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52A6" w14:textId="1EC9051B" w:rsidR="003424A6" w:rsidRPr="003424A6" w:rsidRDefault="003424A6" w:rsidP="0034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498490F5" w14:textId="77777777" w:rsidR="003424A6" w:rsidRPr="003424A6" w:rsidRDefault="003424A6" w:rsidP="0034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«Ростовский - на - Дону железнодорожный техникум»</w:t>
      </w:r>
    </w:p>
    <w:p w14:paraId="7DB9DAFF" w14:textId="77777777"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135A3A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94AFF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3EF000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8A2842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75A58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91D129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120104" w14:textId="77777777"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BDB83E" w14:textId="77777777"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6C51E86E" w14:textId="77777777"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b/>
          <w:sz w:val="28"/>
          <w:szCs w:val="28"/>
          <w:lang w:val="ru-RU"/>
        </w:rPr>
        <w:t>УЧЕБНОЙ ДИСЦИПЛИНЫ</w:t>
      </w:r>
    </w:p>
    <w:p w14:paraId="704B7B7A" w14:textId="3F90C9B6" w:rsidR="003424A6" w:rsidRPr="00436F9E" w:rsidRDefault="003424A6" w:rsidP="00436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F9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26182" w:rsidRPr="00436F9E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436F9E">
        <w:rPr>
          <w:rFonts w:ascii="Times New Roman" w:hAnsi="Times New Roman" w:cs="Times New Roman"/>
          <w:b/>
          <w:sz w:val="28"/>
          <w:szCs w:val="28"/>
          <w:lang w:val="ru-RU"/>
        </w:rPr>
        <w:t>ДБ.10 ГЕОГРАФИЯ</w:t>
      </w:r>
    </w:p>
    <w:p w14:paraId="1ACCF9A0" w14:textId="7C03CBCA" w:rsidR="003424A6" w:rsidRPr="00436F9E" w:rsidRDefault="00436F9E" w:rsidP="00436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B337C" w:rsidRPr="00436F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фессия </w:t>
      </w:r>
      <w:r w:rsidR="00882DC7" w:rsidRPr="00436F9E">
        <w:rPr>
          <w:rFonts w:ascii="Times New Roman" w:hAnsi="Times New Roman" w:cs="Times New Roman"/>
          <w:b/>
          <w:sz w:val="28"/>
          <w:szCs w:val="28"/>
          <w:lang w:val="ru-RU"/>
        </w:rPr>
        <w:t>23.01.09 «Машинист локомотива»</w:t>
      </w:r>
    </w:p>
    <w:p w14:paraId="44911DCE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E3147E6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9FF0CA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52BA1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C7ACCE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3D5BA3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F15F45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E0B900" w14:textId="77777777" w:rsidR="003424A6" w:rsidRPr="00915111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261429" w14:textId="09FD7155" w:rsidR="003424A6" w:rsidRDefault="003424A6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F16E11" w14:textId="7B18781C" w:rsidR="00436F9E" w:rsidRDefault="00436F9E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4C6A0" w14:textId="77777777" w:rsidR="00436F9E" w:rsidRPr="00915111" w:rsidRDefault="00436F9E" w:rsidP="003424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E03698" w14:textId="77777777" w:rsidR="003424A6" w:rsidRP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г. Ростов-на-Дону</w:t>
      </w:r>
    </w:p>
    <w:p w14:paraId="639B4CEB" w14:textId="7E547AF1" w:rsidR="003424A6" w:rsidRPr="003424A6" w:rsidRDefault="00126182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36F9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424A6"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14:paraId="57E2BC32" w14:textId="3C04DD17" w:rsidR="003424A6" w:rsidRPr="003424A6" w:rsidRDefault="003424A6" w:rsidP="00034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23.01.09 «Машинист локомотива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приказом Министерства образования и науки РФ 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BB337C">
        <w:rPr>
          <w:rFonts w:ascii="Times New Roman" w:hAnsi="Times New Roman" w:cs="Times New Roman"/>
          <w:bCs/>
          <w:sz w:val="28"/>
          <w:szCs w:val="28"/>
          <w:lang w:val="ru-RU"/>
        </w:rPr>
        <w:t>02.08.2013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№ </w:t>
      </w:r>
      <w:r w:rsidR="00882DC7">
        <w:rPr>
          <w:rFonts w:ascii="Times New Roman" w:hAnsi="Times New Roman" w:cs="Times New Roman"/>
          <w:bCs/>
          <w:sz w:val="28"/>
          <w:szCs w:val="28"/>
          <w:lang w:val="ru-RU"/>
        </w:rPr>
        <w:t>703</w:t>
      </w:r>
      <w:r w:rsidRPr="003424A6">
        <w:rPr>
          <w:rFonts w:ascii="Times New Roman" w:hAnsi="Times New Roman" w:cs="Times New Roman"/>
          <w:bCs/>
          <w:sz w:val="28"/>
          <w:szCs w:val="28"/>
          <w:lang w:val="ru-RU"/>
        </w:rPr>
        <w:t>, в соответствии с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 примерной программой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305AA86D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20FC2468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040D7636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137CB396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Организация-разработчик: ГБПОУ РО «Ростовский железнодорожный техникум»</w:t>
      </w:r>
    </w:p>
    <w:p w14:paraId="32023D49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F5F16A" w14:textId="77777777" w:rsidR="003424A6" w:rsidRPr="003424A6" w:rsidRDefault="003424A6" w:rsidP="00342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талина  В.А.</w:t>
      </w:r>
      <w:proofErr w:type="gramEnd"/>
      <w:r w:rsidRPr="003424A6">
        <w:rPr>
          <w:rFonts w:ascii="Times New Roman" w:hAnsi="Times New Roman" w:cs="Times New Roman"/>
          <w:sz w:val="28"/>
          <w:szCs w:val="28"/>
          <w:lang w:val="ru-RU"/>
        </w:rPr>
        <w:t>, преподаватель ГБПОУ РО «РЖТ»</w:t>
      </w:r>
    </w:p>
    <w:p w14:paraId="683B2574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18CAF4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2EB721" w14:textId="77777777" w:rsidR="003424A6" w:rsidRPr="003424A6" w:rsidRDefault="003424A6" w:rsidP="003424A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342137" w14:textId="77777777"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рассмотрена на заседании методической комиссии</w:t>
      </w:r>
    </w:p>
    <w:p w14:paraId="5BEB059C" w14:textId="77777777" w:rsidR="003424A6" w:rsidRPr="00436F9E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6F9E">
        <w:rPr>
          <w:rFonts w:ascii="Times New Roman" w:hAnsi="Times New Roman" w:cs="Times New Roman"/>
          <w:sz w:val="28"/>
          <w:szCs w:val="28"/>
          <w:lang w:val="ru-RU"/>
        </w:rPr>
        <w:t>«Общеобразовательных дисциплин»</w:t>
      </w:r>
    </w:p>
    <w:p w14:paraId="62430836" w14:textId="60553E0B"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____от «__</w:t>
      </w:r>
      <w:proofErr w:type="gramStart"/>
      <w:r w:rsidR="0012618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="00126182">
        <w:rPr>
          <w:rFonts w:ascii="Times New Roman" w:hAnsi="Times New Roman" w:cs="Times New Roman"/>
          <w:sz w:val="28"/>
          <w:szCs w:val="28"/>
          <w:lang w:val="ru-RU"/>
        </w:rPr>
        <w:t>_______________20</w:t>
      </w:r>
      <w:r w:rsidR="00436F9E"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r w:rsidRPr="003424A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409EF7F4" w14:textId="77777777" w:rsidR="003424A6" w:rsidRPr="003424A6" w:rsidRDefault="003424A6" w:rsidP="003424A6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24A6">
        <w:rPr>
          <w:rFonts w:ascii="Times New Roman" w:hAnsi="Times New Roman" w:cs="Times New Roman"/>
          <w:sz w:val="28"/>
          <w:szCs w:val="28"/>
          <w:lang w:val="ru-RU"/>
        </w:rPr>
        <w:t>председатель_______________Блудилина Л.В.</w:t>
      </w:r>
    </w:p>
    <w:p w14:paraId="2D9B1A8B" w14:textId="77777777" w:rsidR="003424A6" w:rsidRPr="003424A6" w:rsidRDefault="003424A6" w:rsidP="003424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color w:val="auto"/>
        </w:rPr>
      </w:pPr>
    </w:p>
    <w:p w14:paraId="7537913D" w14:textId="6B3AE630" w:rsidR="003424A6" w:rsidRPr="003424A6" w:rsidRDefault="003424A6" w:rsidP="00436F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lang w:eastAsia="x-none"/>
        </w:rPr>
      </w:pPr>
    </w:p>
    <w:p w14:paraId="6FCBD388" w14:textId="77777777" w:rsidR="006B76E0" w:rsidRDefault="006B76E0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7F0AB4" w14:textId="77777777" w:rsidR="002A4139" w:rsidRDefault="002A4139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A96CD" w14:textId="4D9D9FDF" w:rsidR="003424A6" w:rsidRDefault="003424A6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0AFF29" w14:textId="47EB96DE" w:rsidR="00436F9E" w:rsidRDefault="00436F9E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07ADB9" w14:textId="25A05B57" w:rsidR="00436F9E" w:rsidRDefault="00436F9E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DCD6E0" w14:textId="1A2C00AE" w:rsidR="00436F9E" w:rsidRDefault="00436F9E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22DA9F" w14:textId="77777777" w:rsidR="00436F9E" w:rsidRPr="003424A6" w:rsidRDefault="00436F9E" w:rsidP="00342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07F03F" w14:textId="77777777" w:rsidR="00915111" w:rsidRPr="007C1DD9" w:rsidRDefault="00915111" w:rsidP="009151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D9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915111" w:rsidRPr="007C1DD9" w14:paraId="0D6DF662" w14:textId="77777777" w:rsidTr="009B5059">
        <w:tc>
          <w:tcPr>
            <w:tcW w:w="7905" w:type="dxa"/>
          </w:tcPr>
          <w:p w14:paraId="27985616" w14:textId="77777777" w:rsidR="00915111" w:rsidRPr="007C1DD9" w:rsidRDefault="00915111" w:rsidP="00915111">
            <w:pPr>
              <w:pStyle w:val="a4"/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1A2B627C" w14:textId="77777777"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111" w:rsidRPr="007C1DD9" w14:paraId="58BC5DF3" w14:textId="77777777" w:rsidTr="009B5059">
        <w:tc>
          <w:tcPr>
            <w:tcW w:w="7905" w:type="dxa"/>
          </w:tcPr>
          <w:p w14:paraId="4E91BE14" w14:textId="77777777" w:rsidR="00915111" w:rsidRPr="007C1DD9" w:rsidRDefault="00915111" w:rsidP="00915111">
            <w:pPr>
              <w:pStyle w:val="a4"/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4835F31C" w14:textId="77777777"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5111" w:rsidRPr="007C1DD9" w14:paraId="23B3F044" w14:textId="77777777" w:rsidTr="009B5059">
        <w:tc>
          <w:tcPr>
            <w:tcW w:w="7905" w:type="dxa"/>
          </w:tcPr>
          <w:p w14:paraId="4D6D18E1" w14:textId="77777777" w:rsidR="00915111" w:rsidRPr="007C1DD9" w:rsidRDefault="00915111" w:rsidP="009B5059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14:paraId="6D605543" w14:textId="77777777" w:rsidR="00915111" w:rsidRPr="007C1DD9" w:rsidRDefault="00915111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5111" w:rsidRPr="007C1DD9" w14:paraId="44E77346" w14:textId="77777777" w:rsidTr="009B5059">
        <w:tc>
          <w:tcPr>
            <w:tcW w:w="7905" w:type="dxa"/>
          </w:tcPr>
          <w:p w14:paraId="49151D2C" w14:textId="77777777" w:rsidR="00915111" w:rsidRPr="007C1DD9" w:rsidRDefault="00915111" w:rsidP="00915111">
            <w:pPr>
              <w:pStyle w:val="a4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4A0CEADD" w14:textId="77777777" w:rsidR="00915111" w:rsidRPr="007C1DD9" w:rsidRDefault="00915111" w:rsidP="00915111">
            <w:pPr>
              <w:pStyle w:val="a4"/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1DD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ОПОП </w:t>
            </w:r>
          </w:p>
        </w:tc>
        <w:tc>
          <w:tcPr>
            <w:tcW w:w="1666" w:type="dxa"/>
          </w:tcPr>
          <w:p w14:paraId="6C9AFDDE" w14:textId="77777777" w:rsidR="00915111" w:rsidRPr="007C1DD9" w:rsidRDefault="002A4139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110A28D5" w14:textId="77777777" w:rsidR="00915111" w:rsidRPr="007C1DD9" w:rsidRDefault="00915111" w:rsidP="009B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D3E88" w14:textId="77777777" w:rsidR="00915111" w:rsidRPr="007C1DD9" w:rsidRDefault="00915111" w:rsidP="009B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4C85D" w14:textId="77777777" w:rsidR="00915111" w:rsidRPr="00AA4938" w:rsidRDefault="002A4139" w:rsidP="009B5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7E3E15F3" w14:textId="77777777" w:rsidR="006F343E" w:rsidRPr="003424A6" w:rsidRDefault="006F343E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CFD18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65842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D4D450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E1D01D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F9B437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8366FE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12DCEA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B1D128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B19E55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14028F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B3266D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D614D1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95B16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82792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F2D7F1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31277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F837DE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843B47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E307E7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B32574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0826C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883450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4BBB0D" w14:textId="77777777" w:rsidR="006B76E0" w:rsidRPr="003424A6" w:rsidRDefault="006B76E0" w:rsidP="003424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3C155" w14:textId="77777777" w:rsidR="006B76E0" w:rsidRPr="00D46F54" w:rsidRDefault="006B76E0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CAB08" w14:textId="77777777" w:rsidR="006B76E0" w:rsidRDefault="006B76E0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A9FA84" w14:textId="77777777" w:rsidR="003424A6" w:rsidRDefault="003424A6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FC8507" w14:textId="77777777" w:rsidR="003424A6" w:rsidRDefault="003424A6" w:rsidP="006F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8826C0" w14:textId="77777777" w:rsidR="006B76E0" w:rsidRPr="00D46F54" w:rsidRDefault="006B76E0" w:rsidP="009151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D4358FB" w14:textId="77777777" w:rsidR="007C24FE" w:rsidRPr="00D46F54" w:rsidRDefault="00D46F54" w:rsidP="00D46F5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BB98F18" w14:textId="77777777" w:rsidR="006B76E0" w:rsidRPr="00D46F54" w:rsidRDefault="006B76E0" w:rsidP="006B7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1.ОБЩАЯ ХАРАКТЕРИСТИКА УЧЕБНОЙ ДИСЦИПЛИНЫ</w:t>
      </w:r>
    </w:p>
    <w:p w14:paraId="38B35393" w14:textId="77777777" w:rsidR="006B76E0" w:rsidRPr="00D46F54" w:rsidRDefault="006B76E0" w:rsidP="006B76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1 Область применения рабочей программы</w:t>
      </w:r>
    </w:p>
    <w:p w14:paraId="529A0FA9" w14:textId="77777777" w:rsidR="006B76E0" w:rsidRPr="00D46F54" w:rsidRDefault="006B76E0" w:rsidP="006B76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Программа общеобразовател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ьной учебной </w:t>
      </w:r>
      <w:proofErr w:type="gramStart"/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дисциплины  «</w:t>
      </w:r>
      <w:proofErr w:type="gramEnd"/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п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редназначена для изучения географи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в ГБПОУ РО «РЖТ» на базе основного общего образования при подготовке квалифицированных рабочих по ФГОС «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Машинист тлокомотив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, утвержденный М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инобрнауки России 02.08.2013 №727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B579764" w14:textId="77777777" w:rsidR="006B76E0" w:rsidRPr="00D46F54" w:rsidRDefault="006B76E0" w:rsidP="006B76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14:paraId="6A57BEBA" w14:textId="77777777" w:rsidR="006B76E0" w:rsidRPr="00D46F54" w:rsidRDefault="006B76E0" w:rsidP="006B76E0">
      <w:pPr>
        <w:spacing w:after="3" w:line="240" w:lineRule="auto"/>
        <w:ind w:right="-1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Место учебной дисциплины в учебном плане</w:t>
      </w:r>
    </w:p>
    <w:p w14:paraId="433CD8E3" w14:textId="4529BD35" w:rsidR="006B76E0" w:rsidRPr="00D46F54" w:rsidRDefault="006B76E0" w:rsidP="006B76E0">
      <w:pPr>
        <w:tabs>
          <w:tab w:val="left" w:pos="284"/>
        </w:tabs>
        <w:spacing w:line="240" w:lineRule="auto"/>
        <w:ind w:left="247" w:hanging="3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Учебная дисциплина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» является общеобразовательной учебной дисциплиной базовой. В учебном плане ППКРС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23.01.09 «Машинист локомотива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она входит в 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бщеобразовательный цикл. Шифр О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ДБ 10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944D9" w14:textId="77777777" w:rsidR="006B76E0" w:rsidRPr="00D46F54" w:rsidRDefault="006B76E0" w:rsidP="006B76E0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 Цели и задачи дисциплины – требования к результатам освоения учебной дисциплины</w:t>
      </w:r>
    </w:p>
    <w:p w14:paraId="4BB2FE24" w14:textId="77777777" w:rsidR="006B76E0" w:rsidRPr="00D46F54" w:rsidRDefault="006B76E0" w:rsidP="006B76E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 рекомендациями Примерной программы общеоб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разователь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(ФГАУ «ФИРО», протокол № 3 от 21 июля 201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5г.) содержание программ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» направлено на достижение следующих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ей: </w:t>
      </w:r>
    </w:p>
    <w:p w14:paraId="2CCC8598" w14:textId="77777777" w:rsidR="006B76E0" w:rsidRPr="00D46F54" w:rsidRDefault="006B76E0" w:rsidP="006B76E0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DDBE1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3592167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своение системы географических знаний о целостном, мн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гообразном и дин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ично изменяющемся мире, взаимосвязи природы, населения и хозяйства на всех территориальных уровнях; </w:t>
      </w:r>
    </w:p>
    <w:p w14:paraId="2D633E04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34EF1E0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экологи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ких процессов и явлений; </w:t>
      </w:r>
    </w:p>
    <w:p w14:paraId="16A1F0B9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D9CB495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нтересов, интелле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ктуальных и творческих способн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5FC8ADFD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0C7B866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78F9F3B3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8070148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использование в практической деятельно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сти и повседневной жизни разн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бразных географических методов, знаний и умений, а также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еографической информации; </w:t>
      </w:r>
    </w:p>
    <w:p w14:paraId="2FC8E652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938B659" w14:textId="77777777" w:rsidR="006B76E0" w:rsidRPr="00D46F54" w:rsidRDefault="006B76E0" w:rsidP="006B76E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хождение и применение географическ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ой информации, включая</w:t>
      </w:r>
      <w:r w:rsidR="00325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C3" w:rsidRPr="00D46F54">
        <w:rPr>
          <w:rFonts w:ascii="Times New Roman" w:hAnsi="Times New Roman" w:cs="Times New Roman"/>
          <w:sz w:val="28"/>
          <w:szCs w:val="28"/>
          <w:lang w:val="ru-RU"/>
        </w:rPr>
        <w:t>географ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1FB85704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DEEF064" w14:textId="77777777" w:rsidR="006B76E0" w:rsidRPr="00126182" w:rsidRDefault="006B76E0" w:rsidP="00126182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182">
        <w:rPr>
          <w:rFonts w:ascii="Times New Roman" w:hAnsi="Times New Roman" w:cs="Times New Roman"/>
          <w:sz w:val="28"/>
          <w:szCs w:val="28"/>
          <w:lang w:val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2893885" w14:textId="77777777" w:rsidR="005633BC" w:rsidRPr="00D46F54" w:rsidRDefault="005633BC" w:rsidP="000E4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4A1A75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6E5FA08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FB5E4BE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0150CB6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РЕЗУЛЬТАТЫ ОСВОЕНИЯ УЧЕБНОЙ ДИСЦИПЛИНЫ</w:t>
      </w:r>
    </w:p>
    <w:p w14:paraId="72958B17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E05DDA0" w14:textId="77777777"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ов:</w:t>
      </w:r>
    </w:p>
    <w:p w14:paraId="72142F18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B5FA22F" w14:textId="77777777"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EDD9F4A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ответственного отношен</w:t>
      </w:r>
      <w:r w:rsidR="000E0945" w:rsidRPr="00D46F54">
        <w:rPr>
          <w:rFonts w:ascii="Times New Roman" w:hAnsi="Times New Roman" w:cs="Times New Roman"/>
          <w:sz w:val="28"/>
          <w:szCs w:val="28"/>
          <w:lang w:val="ru-RU"/>
        </w:rPr>
        <w:t>ия к обучению; готовность и сп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обность студентов к саморазвитию и самообразованию на основе мотивации к обучению и познанию; </w:t>
      </w:r>
    </w:p>
    <w:p w14:paraId="4734DF4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265A6BD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целостного мировоззр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ения, соответствующего соврем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му уровню развития географической науки и общественной практики; </w:t>
      </w:r>
    </w:p>
    <w:p w14:paraId="20BA909B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04A4C06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основ саморазвития и самовоспитания в соответствии с общечеловеческими ценностями и идеала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ми гражданского общества; гото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ность и способность к самостоятельной, тв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орческой и ответственной деятель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сти; </w:t>
      </w:r>
    </w:p>
    <w:p w14:paraId="2D53411F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DF60BEA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экологического мыш</w:t>
      </w:r>
      <w:r w:rsidR="0071655E" w:rsidRPr="00D46F54">
        <w:rPr>
          <w:rFonts w:ascii="Times New Roman" w:hAnsi="Times New Roman" w:cs="Times New Roman"/>
          <w:sz w:val="28"/>
          <w:szCs w:val="28"/>
          <w:lang w:val="ru-RU"/>
        </w:rPr>
        <w:t>ления, понимания влияния социаль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-экономических процессов на состояние природной и социальной среды; приобретение опыта эколого-направленной деятельности; </w:t>
      </w:r>
    </w:p>
    <w:p w14:paraId="1333FF0E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CCC770E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коммуникативной комп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етентности в общении и сотрудн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14:paraId="5B002C0D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0A6D201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14:paraId="0AD33DB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4F27428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критичность мышления, владение перв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ичными навыками анализа и критич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й оценки получаемой информации; </w:t>
      </w:r>
    </w:p>
    <w:p w14:paraId="445F1FF6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реативность мышления, инициативность и находчивость; </w:t>
      </w:r>
    </w:p>
    <w:p w14:paraId="1059FCC2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7425087" w14:textId="77777777"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61831C4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193A2D88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навыками познавательной, учебно-исследовательской и проектной деятельности, а также навыками разрешен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ия проблем; готовность и способ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ость к самостоятельному поиску методов решения практических задач, применению различных методов познания; </w:t>
      </w:r>
    </w:p>
    <w:p w14:paraId="67F181A9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70826A2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ориентироваться в различных источниках географической информции, критически оценивать и интерпретировать информацию,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аемую из различных источников; </w:t>
      </w:r>
    </w:p>
    <w:p w14:paraId="4EBEE074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BB5A68C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52C30B9F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FA1A689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осознанное владение логическими действиями опре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деления понятий, обоб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14:paraId="177E8C18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CD142A4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ать аргум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тированные выводы; </w:t>
      </w:r>
    </w:p>
    <w:p w14:paraId="32F68A2F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720099D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едставление о необходимости овладения географическими знаниями с целью формирования адекватного поним</w:t>
      </w:r>
      <w:r w:rsidR="00221897" w:rsidRPr="00D46F54">
        <w:rPr>
          <w:rFonts w:ascii="Times New Roman" w:hAnsi="Times New Roman" w:cs="Times New Roman"/>
          <w:sz w:val="28"/>
          <w:szCs w:val="28"/>
          <w:lang w:val="ru-RU"/>
        </w:rPr>
        <w:t>ания особенностей развития совр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енного мира; </w:t>
      </w:r>
    </w:p>
    <w:p w14:paraId="631D8C06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F91A0A9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онимание места и роли географии в системе наук; представление об обшир</w:t>
      </w:r>
      <w:r w:rsidR="001261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ых междисциплинарных связях географии; </w:t>
      </w:r>
    </w:p>
    <w:p w14:paraId="10CD7579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5206306" w14:textId="77777777" w:rsidR="005633BC" w:rsidRPr="00D46F54" w:rsidRDefault="005633BC" w:rsidP="005633BC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46F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6839C45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720EDAA8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14:paraId="3EE745D5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96EDE4F" w14:textId="77777777" w:rsidR="005633BC" w:rsidRPr="00D46F54" w:rsidRDefault="005633BC" w:rsidP="005633BC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14:paraId="3D53660D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7EC309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3"/>
      <w:bookmarkEnd w:id="0"/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системы комплексных социально 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14:paraId="710D0097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ADC9645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проведения наблюдений за отдельными географическими объектами, процессами и явлениями, их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ми в результате природ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ых и антропогенных воздействий; </w:t>
      </w:r>
    </w:p>
    <w:p w14:paraId="1B7DA0D2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D8F6444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использовать карты разного содержания для выявления закономерностей и тенденций, получения нового геогр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афического знания о пр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родных социально-экономических и экологических процессах и явлениях; </w:t>
      </w:r>
    </w:p>
    <w:p w14:paraId="41066596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D740003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владение умениями географического анализа и интерпретации разнообразной информации; </w:t>
      </w:r>
    </w:p>
    <w:p w14:paraId="563148BB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BC01F60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владение умениями применять географическ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ие знания для объяснения и оце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14:paraId="54807FDD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0B620E4" w14:textId="77777777" w:rsidR="005633BC" w:rsidRPr="00D46F54" w:rsidRDefault="005633BC" w:rsidP="005633BC">
      <w:pPr>
        <w:widowControl w:val="0"/>
        <w:numPr>
          <w:ilvl w:val="0"/>
          <w:numId w:val="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формированность представлений и зн</w:t>
      </w:r>
      <w:r w:rsidR="006C28F7" w:rsidRPr="00D46F54">
        <w:rPr>
          <w:rFonts w:ascii="Times New Roman" w:hAnsi="Times New Roman" w:cs="Times New Roman"/>
          <w:sz w:val="28"/>
          <w:szCs w:val="28"/>
          <w:lang w:val="ru-RU"/>
        </w:rPr>
        <w:t>аний об основных проблемах вза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одействия природы и общества, природных и социально-экономических аспектах экологических проблем. </w:t>
      </w:r>
    </w:p>
    <w:p w14:paraId="4618C257" w14:textId="77777777" w:rsidR="006B76E0" w:rsidRPr="00D46F54" w:rsidRDefault="006B76E0" w:rsidP="006B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E45295" w14:textId="77777777" w:rsidR="005633BC" w:rsidRPr="00D46F54" w:rsidRDefault="005633BC" w:rsidP="005633BC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>1.4 Количество часов на освоение рабочей программы учебной дисциплины</w:t>
      </w:r>
    </w:p>
    <w:p w14:paraId="5840E2D6" w14:textId="77777777" w:rsidR="005633BC" w:rsidRPr="00D46F54" w:rsidRDefault="005633BC" w:rsidP="00882DC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изучение дисциплины в учебном пл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ане предусмотрена нагрузка – 108 часо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, из них аудиторной нагрузки – 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ая работа – 36часов,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</w:t>
      </w:r>
      <w:r w:rsidR="00BB337C">
        <w:rPr>
          <w:rFonts w:ascii="Times New Roman" w:hAnsi="Times New Roman" w:cs="Times New Roman"/>
          <w:sz w:val="28"/>
          <w:szCs w:val="28"/>
          <w:lang w:val="ru-RU"/>
        </w:rPr>
        <w:t xml:space="preserve">ация, </w:t>
      </w:r>
      <w:proofErr w:type="gramStart"/>
      <w:r w:rsidR="00BB337C">
        <w:rPr>
          <w:rFonts w:ascii="Times New Roman" w:hAnsi="Times New Roman" w:cs="Times New Roman"/>
          <w:sz w:val="28"/>
          <w:szCs w:val="28"/>
          <w:lang w:val="ru-RU"/>
        </w:rPr>
        <w:t>консультаци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4C4B1B3C" w14:textId="77777777" w:rsidR="005633BC" w:rsidRPr="00D46F54" w:rsidRDefault="005633BC" w:rsidP="00882D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Pr="00D46F54">
        <w:rPr>
          <w:rFonts w:ascii="Times New Roman" w:hAnsi="Times New Roman" w:cs="Times New Roman"/>
          <w:sz w:val="28"/>
          <w:szCs w:val="28"/>
          <w:lang w:val="ru-RU"/>
        </w:rPr>
        <w:t>Изучение  общеобразовате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льной</w:t>
      </w:r>
      <w:proofErr w:type="gramEnd"/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» завершается под</w:t>
      </w:r>
      <w:r w:rsidR="00171854" w:rsidRPr="00D46F54">
        <w:rPr>
          <w:rFonts w:ascii="Times New Roman" w:hAnsi="Times New Roman" w:cs="Times New Roman"/>
          <w:sz w:val="28"/>
          <w:szCs w:val="28"/>
          <w:lang w:val="ru-RU"/>
        </w:rPr>
        <w:t>ведением итогов в форме дифференцированного зачет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межуточной аттестации студентов в процессе освоения ОПОП СПО с получением среднего общего образования (ППКРС). </w:t>
      </w:r>
    </w:p>
    <w:p w14:paraId="7860B16C" w14:textId="77777777" w:rsidR="00915111" w:rsidRDefault="00915111" w:rsidP="0091511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15111">
        <w:rPr>
          <w:rFonts w:ascii="Times New Roman" w:hAnsi="Times New Roman" w:cs="Times New Roman"/>
          <w:sz w:val="28"/>
          <w:szCs w:val="28"/>
          <w:lang w:val="ru-RU"/>
        </w:rPr>
        <w:t>СТРУКТУРА И СОДЕРЖАНИЕ УЧЕБНОЙ ДИСЦИПЛИНЫ</w:t>
      </w:r>
    </w:p>
    <w:p w14:paraId="30837A44" w14:textId="77777777" w:rsidR="004013C8" w:rsidRPr="00D46F54" w:rsidRDefault="00915111" w:rsidP="0091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Т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ематическое планирование</w:t>
      </w:r>
    </w:p>
    <w:p w14:paraId="3EF64A43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8BB1BA" w14:textId="77777777" w:rsidR="004013C8" w:rsidRPr="00D46F54" w:rsidRDefault="004013C8" w:rsidP="004013C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содержания общеобразовательной учебной </w:t>
      </w:r>
      <w:r w:rsidR="00CF7533" w:rsidRPr="00D46F54">
        <w:rPr>
          <w:rFonts w:ascii="Times New Roman" w:hAnsi="Times New Roman" w:cs="Times New Roman"/>
          <w:sz w:val="28"/>
          <w:szCs w:val="28"/>
          <w:lang w:val="ru-RU"/>
        </w:rPr>
        <w:t>дисциплины «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рафия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14:paraId="4F2DE7B0" w14:textId="77777777"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F1E30D7" w14:textId="77777777" w:rsidR="004013C8" w:rsidRPr="00915111" w:rsidRDefault="004013C8" w:rsidP="00915111">
      <w:pPr>
        <w:widowControl w:val="0"/>
        <w:numPr>
          <w:ilvl w:val="0"/>
          <w:numId w:val="1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о профессиям СПО технического, естественнонаучного и социально-экономического профилей профессионального образования —108 часов, из них аудиторная (обязательная) учебная </w:t>
      </w:r>
      <w:proofErr w:type="gramStart"/>
      <w:r w:rsidRPr="00D46F54">
        <w:rPr>
          <w:rFonts w:ascii="Times New Roman" w:hAnsi="Times New Roman" w:cs="Times New Roman"/>
          <w:sz w:val="28"/>
          <w:szCs w:val="28"/>
          <w:lang w:val="ru-RU"/>
        </w:rPr>
        <w:t>нагрузка,—</w:t>
      </w:r>
      <w:proofErr w:type="gramEnd"/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72 часа, в том числе контрольных работ-4 часа, практических работ-7; внеаудиторная самостоятельная работа студентов — 36 часов;</w:t>
      </w:r>
    </w:p>
    <w:p w14:paraId="34448325" w14:textId="77777777"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6F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46F54">
        <w:rPr>
          <w:rFonts w:ascii="Times New Roman" w:hAnsi="Times New Roman" w:cs="Times New Roman"/>
          <w:sz w:val="28"/>
          <w:szCs w:val="28"/>
        </w:rPr>
        <w:t>ематическ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D46F54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  <w:gridCol w:w="1713"/>
      </w:tblGrid>
      <w:tr w:rsidR="004013C8" w:rsidRPr="00D46F54" w14:paraId="0843D893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F08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д учебной деятельност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DC2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013C8" w:rsidRPr="00D46F54" w14:paraId="7C1E5B59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92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диторное занятие. Содержание обуч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88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C8" w:rsidRPr="00D46F54" w14:paraId="1907AA52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30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 .</w:t>
            </w:r>
            <w:proofErr w:type="gramEnd"/>
          </w:p>
          <w:p w14:paraId="1BB50A6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14:paraId="0B5C3F7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CFADD3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 мира.</w:t>
            </w:r>
          </w:p>
          <w:p w14:paraId="6F04866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н.</w:t>
            </w:r>
          </w:p>
          <w:p w14:paraId="1BA502F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  <w:p w14:paraId="246EDC8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08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BEE96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80D475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76F1E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E2A28B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267F3F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14:paraId="3CC563EC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BFD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14:paraId="4E56645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ческого общества и природной среды.</w:t>
            </w:r>
          </w:p>
          <w:p w14:paraId="63543C6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.</w:t>
            </w:r>
          </w:p>
          <w:p w14:paraId="319D998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ирод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.</w:t>
            </w:r>
          </w:p>
          <w:p w14:paraId="06188C2B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хран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жающей среды.</w:t>
            </w:r>
          </w:p>
          <w:p w14:paraId="76C60E3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720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E4417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DAF7C7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45E69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4AB61F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DDAA616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82273E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14:paraId="3FCC133F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2A0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14:paraId="713336F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мира и её динамика.</w:t>
            </w:r>
          </w:p>
          <w:p w14:paraId="54D06A0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и населения.</w:t>
            </w:r>
          </w:p>
          <w:p w14:paraId="5A80C00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Трудов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 и занятость населения.</w:t>
            </w:r>
          </w:p>
          <w:p w14:paraId="185471F7" w14:textId="77777777" w:rsidR="004013C8" w:rsidRPr="00D46F54" w:rsidRDefault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с</w:t>
            </w:r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й</w:t>
            </w:r>
            <w:proofErr w:type="gramEnd"/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тнолингвистический состав населения .</w:t>
            </w:r>
          </w:p>
          <w:p w14:paraId="7AA4CFE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елигиозны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 населения.</w:t>
            </w:r>
          </w:p>
          <w:p w14:paraId="1FC862C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Размещен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по территории земного шара.</w:t>
            </w:r>
          </w:p>
          <w:p w14:paraId="6581429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Миграции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.</w:t>
            </w:r>
          </w:p>
          <w:p w14:paraId="2AE4180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Урбанизац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0B79E25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BE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C5084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7DA869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696A8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8288E9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6F21C2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12DF47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07F78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BAF093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502999E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6C43E1" w14:paraId="7BD85F7A" w14:textId="77777777" w:rsidTr="00915111">
        <w:trPr>
          <w:trHeight w:val="183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5B" w14:textId="77777777" w:rsidR="00C8131B" w:rsidRDefault="006C43E1" w:rsidP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Мировое хозяйство</w:t>
            </w:r>
          </w:p>
          <w:p w14:paraId="2F711EE4" w14:textId="77777777" w:rsidR="006C43E1" w:rsidRPr="006C43E1" w:rsidRDefault="006C43E1" w:rsidP="006C43E1">
            <w:pPr>
              <w:pStyle w:val="a4"/>
              <w:numPr>
                <w:ilvl w:val="1"/>
                <w:numId w:val="3"/>
              </w:num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становления и развитие мирового хозяйства </w:t>
            </w:r>
          </w:p>
          <w:p w14:paraId="21BAD876" w14:textId="77777777" w:rsidR="006C43E1" w:rsidRDefault="006C43E1" w:rsidP="006C43E1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14:paraId="180EF339" w14:textId="77777777" w:rsidR="006C43E1" w:rsidRPr="00293B57" w:rsidRDefault="006C43E1" w:rsidP="006C43E1">
            <w:pPr>
              <w:spacing w:after="3"/>
              <w:ind w:left="99"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14:paraId="109588B5" w14:textId="77777777" w:rsidR="006C43E1" w:rsidRPr="006C43E1" w:rsidRDefault="006C43E1" w:rsidP="006C43E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  Пр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1 «Особенности современного мирового хозяйств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A47AB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8C42A3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DE5470D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FE37D6A" w14:textId="77777777" w:rsidR="00526729" w:rsidRDefault="00526729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4F0E1E" w14:textId="77777777" w:rsidR="00526729" w:rsidRDefault="00526729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DD8119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AE5AA6" w14:textId="77777777" w:rsidR="00526729" w:rsidRPr="00D46F54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8131B" w:rsidRPr="006C43E1" w14:paraId="7FF47B37" w14:textId="77777777" w:rsidTr="00915111">
        <w:trPr>
          <w:trHeight w:val="29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EF8" w14:textId="77777777" w:rsidR="00526729" w:rsidRDefault="00526729" w:rsidP="0052672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67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 География отраслей первичной сферы мирового хозяйства</w:t>
            </w:r>
          </w:p>
          <w:p w14:paraId="76B7DF79" w14:textId="77777777"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14:paraId="07052DEE" w14:textId="77777777"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14:paraId="6CBFB86F" w14:textId="77777777" w:rsid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14:paraId="12136447" w14:textId="77777777" w:rsidR="00526729" w:rsidRPr="00526729" w:rsidRDefault="00526729" w:rsidP="0052672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547" w14:textId="77777777" w:rsidR="00C8131B" w:rsidRDefault="00C8131B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A35217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90DFCC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AE66BBA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BF9784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24475E" w14:textId="77777777" w:rsidR="00526729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BD2C5A1" w14:textId="77777777" w:rsidR="00526729" w:rsidRPr="00D46F54" w:rsidRDefault="00526729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13C8" w:rsidRPr="00D46F54" w14:paraId="5589F57A" w14:textId="77777777" w:rsidTr="00915111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F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География отраслей вторичной сферы мирового хозяйства.</w:t>
            </w:r>
          </w:p>
          <w:p w14:paraId="523C076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нергетичесский комплекс.</w:t>
            </w:r>
          </w:p>
          <w:p w14:paraId="63F5188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Металлургически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. </w:t>
            </w:r>
          </w:p>
          <w:p w14:paraId="4CBA63D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594C11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сть .</w:t>
            </w:r>
          </w:p>
          <w:p w14:paraId="56C0599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сть. Лёгкая промышленность.</w:t>
            </w:r>
          </w:p>
          <w:p w14:paraId="2C3A8FB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  <w:p w14:paraId="5DA905D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F67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4E51C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9A3B3C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833CE00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672BC80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AB666E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2973F4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F6374E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13C8" w:rsidRPr="00D46F54" w14:paraId="0734BD2F" w14:textId="77777777" w:rsidTr="00915111">
        <w:trPr>
          <w:trHeight w:val="2299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E8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EE759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 География отраслей третичной сферы.</w:t>
            </w:r>
          </w:p>
          <w:p w14:paraId="1421C7D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.</w:t>
            </w:r>
          </w:p>
          <w:p w14:paraId="6EFC86D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. Транспортный комплекс.</w:t>
            </w:r>
          </w:p>
          <w:p w14:paraId="68CD594A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дицинск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разовательные ,туристские услуги.</w:t>
            </w:r>
          </w:p>
          <w:p w14:paraId="28E769D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Делов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информационные услуги и торговля.</w:t>
            </w:r>
          </w:p>
          <w:p w14:paraId="50D41D8B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7E3F6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о Зарубежной Европы.</w:t>
            </w:r>
          </w:p>
          <w:p w14:paraId="2A5421F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78A729B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3FF915E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51CAC5B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6B0EF1A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59E2D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0E605B7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2 . Языки народов Европы.</w:t>
            </w:r>
          </w:p>
          <w:p w14:paraId="21A1229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B8F69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Зарубежной Азии. </w:t>
            </w:r>
          </w:p>
          <w:p w14:paraId="7BD7C7E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Азии.</w:t>
            </w:r>
          </w:p>
          <w:p w14:paraId="201BED3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A680EC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50CB4A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37C216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дустриальные страны Азии.</w:t>
            </w:r>
          </w:p>
          <w:p w14:paraId="0C1A03A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3.Китай. Природно-ресурсный потенциал. </w:t>
            </w:r>
          </w:p>
          <w:p w14:paraId="5D0AB69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0CB7E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фрики.</w:t>
            </w:r>
          </w:p>
          <w:p w14:paraId="25F7A6A2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оль Африки в мире. Особенности географического положения региона.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стор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я и его политической карты.</w:t>
            </w:r>
          </w:p>
          <w:p w14:paraId="28C0519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ты , природно-ресурсного потенциала, населения и хозяйства.</w:t>
            </w:r>
          </w:p>
          <w:p w14:paraId="7508002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ной специализации .</w:t>
            </w:r>
          </w:p>
          <w:p w14:paraId="4EFAA54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а хозяйства. Интеграционные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ировки .</w:t>
            </w:r>
            <w:proofErr w:type="gramEnd"/>
          </w:p>
          <w:p w14:paraId="00A31E7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  <w:p w14:paraId="0CD458E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636D0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 География населения и хозяйства Северной Америки.</w:t>
            </w:r>
          </w:p>
          <w:p w14:paraId="065BC74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Северной Америки.</w:t>
            </w:r>
          </w:p>
          <w:p w14:paraId="09F9DE3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аты Америки.</w:t>
            </w:r>
          </w:p>
          <w:p w14:paraId="51CFC15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A3A32FA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4.Структура и размещение хозяйства США.</w:t>
            </w:r>
          </w:p>
          <w:p w14:paraId="15C2760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363F1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Г</w:t>
            </w:r>
            <w:r w:rsidR="00402B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14:paraId="1C1EFB5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Латинской Америки.</w:t>
            </w:r>
          </w:p>
          <w:p w14:paraId="6B9D3C5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0A2048C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3956B5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5 .Экономика Бразилии.</w:t>
            </w:r>
          </w:p>
          <w:p w14:paraId="6643A90B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B8ECE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География населения и хозяйство Австралии и Океании.</w:t>
            </w:r>
          </w:p>
          <w:p w14:paraId="6D662972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и Австралии и Океании.</w:t>
            </w:r>
          </w:p>
          <w:p w14:paraId="0350E31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стралии и Океании.</w:t>
            </w:r>
          </w:p>
          <w:p w14:paraId="5124B9C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6. Природные условия и ресурсы Австралии.</w:t>
            </w:r>
          </w:p>
          <w:p w14:paraId="08F6F72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 Россия в современном мире.</w:t>
            </w:r>
          </w:p>
          <w:p w14:paraId="0573B1EA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геополитическое и геоэкономическое положение России.</w:t>
            </w:r>
          </w:p>
          <w:p w14:paraId="427D1A5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.2. Роль России в мировом хозяйстве и международном географическом разделении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 .</w:t>
            </w:r>
            <w:proofErr w:type="gramEnd"/>
          </w:p>
          <w:p w14:paraId="5467C47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3. Роль России в мировом хозяйстве и международном географическом разделении труда.</w:t>
            </w:r>
          </w:p>
          <w:p w14:paraId="2BE8A25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6.Географические аспекты </w:t>
            </w:r>
            <w:proofErr w:type="gramStart"/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современных глобальных проблем</w:t>
            </w:r>
            <w:proofErr w:type="gramEnd"/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еловечества.</w:t>
            </w:r>
          </w:p>
          <w:p w14:paraId="16A86AF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. Глобальные проблемы человечества.</w:t>
            </w:r>
          </w:p>
          <w:p w14:paraId="561BBE7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 .Экологическая проблема.</w:t>
            </w:r>
          </w:p>
          <w:p w14:paraId="01670BC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7. Составление плана-схемы классификации глобальных проблем человечества. </w:t>
            </w:r>
          </w:p>
          <w:p w14:paraId="693B0F94" w14:textId="77777777" w:rsidR="004013C8" w:rsidRPr="00D46F54" w:rsidRDefault="00CF7533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Диф</w:t>
            </w:r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енцированный</w:t>
            </w:r>
            <w:proofErr w:type="gramEnd"/>
            <w:r w:rsidR="004013C8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чёт.</w:t>
            </w:r>
          </w:p>
          <w:p w14:paraId="19D19582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B0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ED8A8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8E87AB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9B7B8BB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836D55E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AA4658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D76826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C3428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DD501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B56BB5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95E5797" w14:textId="77777777" w:rsidR="00FB57AB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3532B47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8AFFA16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21A202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F4FF28D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918CD2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8371BE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AF4351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6B6443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964620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B1265A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D2F59D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7254D1E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D0C63D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603208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6C5CC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314D6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E748C2B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32163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8B8949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81E83A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AE224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465812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51908C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721F3E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12577C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70B02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21F3F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9884D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14:paraId="6A2C5A8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2990E7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CD7C0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1C996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35AB0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EE341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51DB7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35DD83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23BE030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E146C19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83F30B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FBF6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42F3E39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372B5C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2B5299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08DDC4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30A197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AB3F24D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6342A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F00A982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73938D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7F0725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5E956C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D971DB6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95BA1EA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B5F5CD5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479348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E07D53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0D4A7A5C" w14:textId="77777777"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D44DD6E" w14:textId="77777777" w:rsidR="004013C8" w:rsidRPr="00D46F54" w:rsidRDefault="00915111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4013C8" w:rsidRPr="00D46F54">
        <w:rPr>
          <w:rFonts w:ascii="Times New Roman" w:hAnsi="Times New Roman" w:cs="Times New Roman"/>
          <w:b/>
          <w:sz w:val="28"/>
          <w:szCs w:val="28"/>
          <w:lang w:val="ru-RU"/>
        </w:rPr>
        <w:t>Итого                                                                                                            72</w:t>
      </w:r>
      <w:r w:rsidR="00FB57AB" w:rsidRPr="00D46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</w:p>
    <w:p w14:paraId="55EFC623" w14:textId="77777777" w:rsidR="004013C8" w:rsidRPr="00D46F54" w:rsidRDefault="004013C8" w:rsidP="004013C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606" w:type="dxa"/>
        <w:tblInd w:w="675" w:type="dxa"/>
        <w:tblLook w:val="04A0" w:firstRow="1" w:lastRow="0" w:firstColumn="1" w:lastColumn="0" w:noHBand="0" w:noVBand="1"/>
      </w:tblPr>
      <w:tblGrid>
        <w:gridCol w:w="7938"/>
        <w:gridCol w:w="1668"/>
      </w:tblGrid>
      <w:tr w:rsidR="004013C8" w:rsidRPr="00D46F54" w14:paraId="5ADDBAAB" w14:textId="77777777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C3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8FBD6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аудиторная самостоятельная работ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F80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</w:t>
            </w:r>
          </w:p>
          <w:p w14:paraId="41D31BC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36</w:t>
            </w:r>
          </w:p>
        </w:tc>
      </w:tr>
      <w:tr w:rsidR="004013C8" w:rsidRPr="00D46F54" w14:paraId="2682DF36" w14:textId="77777777" w:rsidTr="00915111">
        <w:trPr>
          <w:trHeight w:val="2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B5C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ефератов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7DB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013C8" w:rsidRPr="00D46F54" w14:paraId="0C78906C" w14:textId="77777777" w:rsidTr="00915111">
        <w:trPr>
          <w:trHeight w:val="7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C5F" w14:textId="77777777" w:rsidR="004013C8" w:rsidRPr="00D46F54" w:rsidRDefault="004013C8" w:rsidP="009151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наиболее типичных экологических проблем. Поиск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ых  путе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х реше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32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8A9D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1B66D1BB" w14:textId="77777777" w:rsidTr="00915111">
        <w:trPr>
          <w:trHeight w:val="6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79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ительная оценка качества жизни населения в различных странах и регионах мир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DB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45234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669EB100" w14:textId="77777777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A74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собенностей размещения различных отраслей мирового хозяйств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5A43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493C432A" w14:textId="77777777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61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ределение хозяйственной специализации стран и регионов мир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1DA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5B8C1A3C" w14:textId="77777777" w:rsidTr="00915111">
        <w:trPr>
          <w:trHeight w:val="4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7A3A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е  миров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ы плантационного растениеводств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BFFD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67A7AB7C" w14:textId="77777777" w:rsidTr="00915111">
        <w:trPr>
          <w:trHeight w:val="39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5B05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е мировые районы товарного животновод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5E2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53357733" w14:textId="77777777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2D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менение территориальной структуры мировой добычи нефти и природного газ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2F6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2E6CDD09" w14:textId="77777777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CFF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Горяч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» на карте Зарубежной Европы и Аз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3AF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3A971284" w14:textId="77777777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9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пад и Восток Германии сегодн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E11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3D11D793" w14:textId="77777777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2AE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олингвистический  и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лигиозный состав населения субрегионов  Зарубежной Азии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DF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60F27122" w14:textId="77777777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EC2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политической карты Африк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A401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4E0C21B8" w14:textId="77777777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1D1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риканская  нац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от «плавильного котла» к « миске с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латом» 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B8E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4013C8" w:rsidRPr="00D46F54" w14:paraId="2902790A" w14:textId="77777777" w:rsidTr="00915111">
        <w:trPr>
          <w:trHeight w:val="29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807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рисунок хозяйства СШ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08E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63D0B94A" w14:textId="77777777" w:rsidTr="00915111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1A8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ово-этнический состав населения стран Латинской Америки.</w:t>
            </w:r>
          </w:p>
          <w:p w14:paraId="5BE5BFB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C394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6B67727B" w14:textId="77777777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262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D6C607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сли международной хозяйственной специализации Австрал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7A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02DE0AA3" w14:textId="77777777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C28E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ценка современного геополитического и геоэкономического положения Росс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4C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16CBCF9D" w14:textId="77777777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D6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ая  проблем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менения клима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BB29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4013C8" w:rsidRPr="00D46F54" w14:paraId="2E01CEC3" w14:textId="77777777" w:rsidTr="009151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AF6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явление и оценка важнейших международных событий и ситуаций, связанных с глобальными проблемами человечеств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970" w14:textId="77777777" w:rsidR="004013C8" w:rsidRPr="00D46F54" w:rsidRDefault="004013C8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1665D6D9" w14:textId="77777777" w:rsidR="00915111" w:rsidRDefault="0091511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BF00BA9" w14:textId="77777777" w:rsidR="00B93CA9" w:rsidRPr="00053440" w:rsidRDefault="00915111" w:rsidP="00B93CA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2 </w:t>
      </w:r>
      <w:r w:rsidR="00DE177A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а и с</w:t>
      </w:r>
      <w:r w:rsidR="00B93CA9" w:rsidRPr="0005344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ержание учебной дисциплины</w:t>
      </w:r>
    </w:p>
    <w:p w14:paraId="22FC4184" w14:textId="77777777" w:rsidR="00B93CA9" w:rsidRPr="00DE177A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2887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41"/>
        <w:gridCol w:w="3041"/>
        <w:gridCol w:w="2625"/>
        <w:gridCol w:w="713"/>
        <w:gridCol w:w="992"/>
        <w:gridCol w:w="919"/>
        <w:gridCol w:w="74"/>
        <w:gridCol w:w="162"/>
        <w:gridCol w:w="992"/>
        <w:gridCol w:w="993"/>
      </w:tblGrid>
      <w:tr w:rsidR="00B93CA9" w:rsidRPr="007B48D6" w14:paraId="632C74F1" w14:textId="77777777" w:rsidTr="00915111">
        <w:trPr>
          <w:gridAfter w:val="3"/>
          <w:wAfter w:w="2147" w:type="dxa"/>
        </w:trPr>
        <w:tc>
          <w:tcPr>
            <w:tcW w:w="1668" w:type="dxa"/>
            <w:vAlign w:val="center"/>
          </w:tcPr>
          <w:p w14:paraId="426A26BE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87" w:type="dxa"/>
            <w:gridSpan w:val="5"/>
            <w:vAlign w:val="center"/>
          </w:tcPr>
          <w:p w14:paraId="7D5D0CEE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держание учебного </w:t>
            </w:r>
            <w:proofErr w:type="gramStart"/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териала,  лабораторные</w:t>
            </w:r>
            <w:proofErr w:type="gramEnd"/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и </w:t>
            </w:r>
          </w:p>
          <w:p w14:paraId="75C5F25B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ие работы, самостоятельная работа </w:t>
            </w:r>
          </w:p>
          <w:p w14:paraId="45EF7C7A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992" w:type="dxa"/>
            <w:vAlign w:val="center"/>
          </w:tcPr>
          <w:p w14:paraId="0F87320F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993" w:type="dxa"/>
            <w:gridSpan w:val="2"/>
            <w:vAlign w:val="center"/>
          </w:tcPr>
          <w:p w14:paraId="509825D7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14:paraId="77F09260" w14:textId="77777777" w:rsidR="00B93CA9" w:rsidRPr="00E1445F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B93CA9" w:rsidRPr="007B48D6" w14:paraId="37211D33" w14:textId="77777777" w:rsidTr="00915111">
        <w:trPr>
          <w:gridAfter w:val="3"/>
          <w:wAfter w:w="2147" w:type="dxa"/>
        </w:trPr>
        <w:tc>
          <w:tcPr>
            <w:tcW w:w="1668" w:type="dxa"/>
            <w:vAlign w:val="center"/>
          </w:tcPr>
          <w:p w14:paraId="3B8F3C5C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5"/>
            <w:vAlign w:val="center"/>
          </w:tcPr>
          <w:p w14:paraId="010B641A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D0BE24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3BF4BDC6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3CA9" w:rsidRPr="007B48D6" w14:paraId="45F70F82" w14:textId="77777777" w:rsidTr="00915111">
        <w:trPr>
          <w:gridAfter w:val="3"/>
          <w:wAfter w:w="2147" w:type="dxa"/>
          <w:trHeight w:val="268"/>
        </w:trPr>
        <w:tc>
          <w:tcPr>
            <w:tcW w:w="1668" w:type="dxa"/>
            <w:vMerge w:val="restart"/>
            <w:vAlign w:val="center"/>
          </w:tcPr>
          <w:p w14:paraId="0C69FB9B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58E62720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14:paraId="1077CAD9" w14:textId="77777777" w:rsidR="00B93CA9" w:rsidRPr="00D2029A" w:rsidRDefault="00D2029A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5EADA09A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7A0156EE" w14:textId="77777777" w:rsidTr="00915111">
        <w:trPr>
          <w:gridAfter w:val="3"/>
          <w:wAfter w:w="2147" w:type="dxa"/>
          <w:trHeight w:val="268"/>
        </w:trPr>
        <w:tc>
          <w:tcPr>
            <w:tcW w:w="1668" w:type="dxa"/>
            <w:vMerge/>
            <w:vAlign w:val="center"/>
          </w:tcPr>
          <w:p w14:paraId="321AC6B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846482D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vAlign w:val="center"/>
          </w:tcPr>
          <w:p w14:paraId="4B4BBD30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3A5C849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239F" w:rsidRPr="007B48D6" w14:paraId="117F1E31" w14:textId="77777777" w:rsidTr="00915111">
        <w:trPr>
          <w:gridAfter w:val="3"/>
          <w:wAfter w:w="2147" w:type="dxa"/>
          <w:trHeight w:val="2295"/>
        </w:trPr>
        <w:tc>
          <w:tcPr>
            <w:tcW w:w="1668" w:type="dxa"/>
          </w:tcPr>
          <w:p w14:paraId="2070F46E" w14:textId="77777777" w:rsidR="0091239F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14:paraId="285DDF21" w14:textId="77777777"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45AD2F" w14:textId="77777777" w:rsidR="0091239F" w:rsidRPr="00D46F54" w:rsidRDefault="0091239F" w:rsidP="00AB250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011C6C1" w14:textId="77777777" w:rsidR="0091239F" w:rsidRPr="00AB2504" w:rsidRDefault="0091239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7502BC6B" w14:textId="77777777" w:rsidR="0091239F" w:rsidRPr="007B48D6" w:rsidRDefault="0091239F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0" w:type="dxa"/>
            <w:gridSpan w:val="4"/>
          </w:tcPr>
          <w:p w14:paraId="05033AB4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Источники географической информации.</w:t>
            </w:r>
          </w:p>
          <w:p w14:paraId="67EFB92B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9FA625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B5DF7C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 мира.</w:t>
            </w:r>
          </w:p>
          <w:p w14:paraId="694B9699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DD63D8" w14:textId="77777777" w:rsidR="0091239F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н.</w:t>
            </w:r>
          </w:p>
          <w:p w14:paraId="2F4C1D67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10BA48" w14:textId="77777777" w:rsidR="0091239F" w:rsidRPr="00D46F54" w:rsidRDefault="0091239F" w:rsidP="00D2029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Типология стран по уровню социально-экономического развития.</w:t>
            </w:r>
          </w:p>
          <w:p w14:paraId="1AC72909" w14:textId="77777777" w:rsidR="0091239F" w:rsidRPr="00AB2504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657DFFAE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DC6A601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8DB4E81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05F720B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8A6FF43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99BA36D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2D970A1" w14:textId="77777777"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0AC296C6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61EEBF1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B4E575D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77A6A52" w14:textId="77777777" w:rsidR="0091239F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E4D95F8" w14:textId="77777777" w:rsidR="0091239F" w:rsidRPr="00D2029A" w:rsidRDefault="0091239F" w:rsidP="00D2029A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14:paraId="39D1E79C" w14:textId="77777777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FFFFFF" w:themeFill="background1"/>
          </w:tcPr>
          <w:p w14:paraId="54B60222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7CC55D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EAC7A04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41AA805D" w14:textId="77777777" w:rsidTr="00915111">
        <w:trPr>
          <w:gridAfter w:val="3"/>
          <w:wAfter w:w="2147" w:type="dxa"/>
          <w:trHeight w:val="360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44AF24C3" w14:textId="77777777" w:rsidR="00C816CA" w:rsidRPr="00D46F54" w:rsidRDefault="00C816CA" w:rsidP="00C816C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География мировых природных ресурсов </w:t>
            </w:r>
          </w:p>
          <w:p w14:paraId="0E22258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4F0794D2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0E52D21" w14:textId="77777777" w:rsidR="00B93CA9" w:rsidRPr="00EE55AD" w:rsidRDefault="00EE55AD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230139F6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19464C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145ACA4B" w14:textId="77777777" w:rsidTr="00915111">
        <w:trPr>
          <w:gridAfter w:val="3"/>
          <w:wAfter w:w="2147" w:type="dxa"/>
          <w:trHeight w:val="360"/>
        </w:trPr>
        <w:tc>
          <w:tcPr>
            <w:tcW w:w="1668" w:type="dxa"/>
            <w:vMerge/>
          </w:tcPr>
          <w:p w14:paraId="450B56D0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5F0E457F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418D1478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5C5718A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73F3" w:rsidRPr="007B48D6" w14:paraId="60F1A041" w14:textId="77777777" w:rsidTr="00915111">
        <w:trPr>
          <w:gridAfter w:val="3"/>
          <w:wAfter w:w="2147" w:type="dxa"/>
          <w:trHeight w:val="2533"/>
        </w:trPr>
        <w:tc>
          <w:tcPr>
            <w:tcW w:w="1668" w:type="dxa"/>
            <w:vMerge/>
          </w:tcPr>
          <w:p w14:paraId="7A0F551E" w14:textId="77777777" w:rsidR="007273F3" w:rsidRPr="007B48D6" w:rsidRDefault="007273F3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394150BE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ческого общества и природной среды.</w:t>
            </w:r>
          </w:p>
          <w:p w14:paraId="19C351C8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252771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.</w:t>
            </w:r>
          </w:p>
          <w:p w14:paraId="2D670653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6A63C2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иродн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.</w:t>
            </w:r>
          </w:p>
          <w:p w14:paraId="6081FFDD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419AD2" w14:textId="77777777" w:rsidR="007273F3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храна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жающей среды.</w:t>
            </w:r>
          </w:p>
          <w:p w14:paraId="4DDD6CD0" w14:textId="77777777" w:rsidR="007273F3" w:rsidRPr="00D46F54" w:rsidRDefault="007273F3" w:rsidP="0091239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A45196" w14:textId="77777777" w:rsidR="007273F3" w:rsidRPr="0091239F" w:rsidRDefault="007273F3" w:rsidP="0091239F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992" w:type="dxa"/>
          </w:tcPr>
          <w:p w14:paraId="34DAC228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7574A21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AC3A668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ED3DC7E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0BE9939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B091C8B" w14:textId="77777777" w:rsidR="007273F3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798A522" w14:textId="77777777" w:rsidR="007273F3" w:rsidRPr="00EE55AD" w:rsidRDefault="007273F3" w:rsidP="00EE55A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14:paraId="360402BC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2E9CA07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DF83F50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7A1D8EB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70BAF20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64A2CDA" w14:textId="77777777" w:rsid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6A772F4" w14:textId="77777777" w:rsidR="007273F3" w:rsidRPr="007273F3" w:rsidRDefault="007273F3" w:rsidP="007273F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93CA9" w:rsidRPr="007B48D6" w14:paraId="3D75D516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14:paraId="309DBE7F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2EA1E2A8" w14:textId="77777777" w:rsidR="00B93CA9" w:rsidRPr="000F5663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13811CAD" w14:textId="77777777" w:rsidR="00B93CA9" w:rsidRPr="00275740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14:paraId="5B35E3ED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436F9E" w14:paraId="18994851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14:paraId="6C7C8C99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012AC119" w14:textId="77777777"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603E84C4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 w:rsidR="004F3CE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явление наиболее типичных экологических проблем. Поиск </w:t>
            </w:r>
            <w:r w:rsidR="00A1677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возможных путей их решения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14:paraId="5978453E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оставление сравнительной таблиц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ценки качества жизни населения в различных странах и региона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ра 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</w:p>
          <w:p w14:paraId="7605525B" w14:textId="77777777" w:rsidR="00B93CA9" w:rsidRPr="00B93CA9" w:rsidRDefault="00275740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B93CA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14:paraId="45357068" w14:textId="77777777" w:rsidR="00B93CA9" w:rsidRPr="00B93CA9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ам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нолингвистический и религиозный состав населения </w:t>
            </w:r>
            <w:proofErr w:type="gramStart"/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убрегионов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proofErr w:type="gramEnd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итическая карта мира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992" w:type="dxa"/>
          </w:tcPr>
          <w:p w14:paraId="2E262FA8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09FF0CC3" w14:textId="77777777" w:rsidR="00B93CA9" w:rsidRPr="00B93CA9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14:paraId="3BA4C807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</w:tcPr>
          <w:p w14:paraId="4B781D19" w14:textId="77777777" w:rsidR="00434520" w:rsidRPr="00D46F54" w:rsidRDefault="00434520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населения мира.</w:t>
            </w:r>
          </w:p>
          <w:p w14:paraId="5A012178" w14:textId="77777777" w:rsidR="00B93CA9" w:rsidRPr="00434520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786DED2E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C30EFD4" w14:textId="77777777" w:rsidR="00B93CA9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6C6D6411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7023A8F3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14:paraId="3B9A8517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31F0A750" w14:textId="77777777" w:rsidR="00B93CA9" w:rsidRPr="007B48D6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784F6760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193DBA60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CDE" w:rsidRPr="007B48D6" w14:paraId="3CBE18AA" w14:textId="77777777" w:rsidTr="00915111">
        <w:trPr>
          <w:gridAfter w:val="3"/>
          <w:wAfter w:w="2147" w:type="dxa"/>
          <w:trHeight w:val="4085"/>
        </w:trPr>
        <w:tc>
          <w:tcPr>
            <w:tcW w:w="1668" w:type="dxa"/>
            <w:vMerge/>
          </w:tcPr>
          <w:p w14:paraId="23155556" w14:textId="77777777" w:rsidR="00DE6CDE" w:rsidRPr="007B48D6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04777CD1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мира и её динамика.</w:t>
            </w:r>
          </w:p>
          <w:p w14:paraId="76FC16B8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0084E8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и населения.</w:t>
            </w:r>
          </w:p>
          <w:p w14:paraId="6EF7A00E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C428E1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Трудовы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ы и занятость населения.</w:t>
            </w:r>
          </w:p>
          <w:p w14:paraId="7C6119E0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2A93EC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ссовы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тнолингвистический состав населения .</w:t>
            </w:r>
          </w:p>
          <w:p w14:paraId="60798DCA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415C0B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елигиозный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 населения.</w:t>
            </w:r>
          </w:p>
          <w:p w14:paraId="1074EDC9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D2FF0D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Размещен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по территории земного шара.</w:t>
            </w:r>
          </w:p>
          <w:p w14:paraId="698F770D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D72C21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Миграции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.</w:t>
            </w:r>
          </w:p>
          <w:p w14:paraId="3CC4B1E0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E8A794" w14:textId="77777777" w:rsidR="00DE6CDE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Урбанизац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5871C45D" w14:textId="77777777" w:rsidR="00DE6CDE" w:rsidRPr="00D46F54" w:rsidRDefault="00DE6CDE" w:rsidP="0043452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86F755" w14:textId="77777777" w:rsidR="00DE6CDE" w:rsidRPr="00B93CA9" w:rsidRDefault="00DE6CDE" w:rsidP="0043452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Контрольн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992" w:type="dxa"/>
          </w:tcPr>
          <w:p w14:paraId="17CB3FAA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B5610AE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FCADEB1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4CE1355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0C84DFC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F64BFE5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7229E10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616BEE7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1A67DC2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B334D27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A238432" w14:textId="77777777" w:rsid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F934063" w14:textId="77777777" w:rsidR="00DE6CDE" w:rsidRPr="00DE6CDE" w:rsidRDefault="00DE6CD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14:paraId="5F1A0814" w14:textId="77777777"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04B4D99C" w14:textId="77777777" w:rsidR="00DE6CDE" w:rsidRPr="007B48D6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0CF031" w14:textId="77777777"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0675C51" w14:textId="77777777" w:rsidR="00DE6CDE" w:rsidRPr="007B48D6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4D8B6F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1EAEC7A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C7EE548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B2EB047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92D8BAE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3545DA9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69A193B" w14:textId="77777777" w:rsid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0C69139" w14:textId="77777777" w:rsidR="00DE6CDE" w:rsidRPr="00DE6CDE" w:rsidRDefault="00DE6CDE" w:rsidP="00DE6CDE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054FD7BB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63C50D3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1999FB69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434EB699" w14:textId="77777777" w:rsidR="001C48D9" w:rsidRPr="00A96A08" w:rsidRDefault="00A96A0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</w:tcPr>
          <w:p w14:paraId="3DBFE20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3B84C872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6313CD9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09C2FD97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1887344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Заполнить таблицу «</w:t>
            </w:r>
            <w:r w:rsidR="00275740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населения мира и её динамика.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15ECE734" w14:textId="77777777" w:rsidR="001C48D9" w:rsidRPr="00B93CA9" w:rsidRDefault="001C48D9" w:rsidP="00275740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Разработать доклад по теме – «</w:t>
            </w:r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грации </w:t>
            </w:r>
            <w:proofErr w:type="gramStart"/>
            <w:r w:rsidR="00275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селения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proofErr w:type="gramEnd"/>
          </w:p>
        </w:tc>
        <w:tc>
          <w:tcPr>
            <w:tcW w:w="992" w:type="dxa"/>
          </w:tcPr>
          <w:p w14:paraId="3C6E68D8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72B8EDB9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14:paraId="428A2F4B" w14:textId="77777777" w:rsidTr="00915111">
        <w:trPr>
          <w:gridAfter w:val="3"/>
          <w:wAfter w:w="2147" w:type="dxa"/>
          <w:trHeight w:val="232"/>
        </w:trPr>
        <w:tc>
          <w:tcPr>
            <w:tcW w:w="1668" w:type="dxa"/>
            <w:vMerge w:val="restart"/>
          </w:tcPr>
          <w:p w14:paraId="700A892A" w14:textId="77777777" w:rsidR="00816A56" w:rsidRPr="00293B57" w:rsidRDefault="00293B57" w:rsidP="00293B57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е хозяйство</w:t>
            </w:r>
          </w:p>
        </w:tc>
        <w:tc>
          <w:tcPr>
            <w:tcW w:w="7087" w:type="dxa"/>
            <w:gridSpan w:val="5"/>
          </w:tcPr>
          <w:p w14:paraId="5F3D0299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299889D" w14:textId="77777777" w:rsidR="00816A56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171AD17E" w14:textId="77777777" w:rsidR="0097499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</w:tcPr>
          <w:p w14:paraId="7AE39C2C" w14:textId="77777777" w:rsidR="00816A5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EB362E" w14:textId="77777777" w:rsidR="00974997" w:rsidRPr="00B93CA9" w:rsidRDefault="00974997" w:rsidP="00BB337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16A56" w:rsidRPr="00AB2504" w14:paraId="76FB540C" w14:textId="77777777" w:rsidTr="00BB337C">
        <w:trPr>
          <w:gridAfter w:val="3"/>
          <w:wAfter w:w="2147" w:type="dxa"/>
          <w:trHeight w:val="557"/>
        </w:trPr>
        <w:tc>
          <w:tcPr>
            <w:tcW w:w="1668" w:type="dxa"/>
            <w:vMerge/>
          </w:tcPr>
          <w:p w14:paraId="4A452D02" w14:textId="77777777" w:rsidR="00816A56" w:rsidRPr="007B48D6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5ADC7A9E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14:paraId="5758F7E2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0B2A75F1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93B57" w:rsidRPr="00AB2504" w14:paraId="48A5EE7D" w14:textId="77777777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14:paraId="22D444BA" w14:textId="77777777" w:rsidR="00293B57" w:rsidRPr="007B48D6" w:rsidRDefault="00293B5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445D4A7E" w14:textId="77777777" w:rsidR="00974997" w:rsidRPr="006660CE" w:rsidRDefault="00756649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51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</w:t>
            </w:r>
            <w:r w:rsidR="00293B57" w:rsidRPr="009151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Этапы становления и развитие мирового хозяйства </w:t>
            </w:r>
          </w:p>
          <w:p w14:paraId="49FFA315" w14:textId="77777777" w:rsidR="00432BDC" w:rsidRDefault="00293B57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2Современные особенности развития мирового хозяйства</w:t>
            </w:r>
          </w:p>
          <w:p w14:paraId="6F203843" w14:textId="77777777" w:rsidR="00293B57" w:rsidRPr="00293B57" w:rsidRDefault="00432BDC" w:rsidP="00BB337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.3</w:t>
            </w:r>
            <w:r w:rsidRPr="00293B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временные особенности развития мирового хозяйства</w:t>
            </w:r>
          </w:p>
          <w:p w14:paraId="421B6829" w14:textId="77777777" w:rsidR="00293B57" w:rsidRPr="00BB337C" w:rsidRDefault="00293B57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3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1 «Особенности современного мирового хозяйства»</w:t>
            </w:r>
          </w:p>
        </w:tc>
        <w:tc>
          <w:tcPr>
            <w:tcW w:w="992" w:type="dxa"/>
            <w:vMerge w:val="restart"/>
          </w:tcPr>
          <w:p w14:paraId="3077D69F" w14:textId="77777777" w:rsidR="00293B5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071508E" w14:textId="77777777" w:rsidR="00432BDC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62C134F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3ED6843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5C597E9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861A55D" w14:textId="77777777"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511CF87" w14:textId="77777777"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14:paraId="275359DE" w14:textId="77777777" w:rsidR="00293B5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3AB5BBC" w14:textId="77777777" w:rsidR="00432BDC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FEB1D15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9C763AE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147D4C5" w14:textId="77777777" w:rsidR="00974997" w:rsidRDefault="0097499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BBA32C8" w14:textId="77777777" w:rsidR="00D1256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13AD264" w14:textId="77777777" w:rsidR="00D12567" w:rsidRPr="0097499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32BDC" w:rsidRPr="00AB2504" w14:paraId="5EC5F8DD" w14:textId="77777777" w:rsidTr="00915111">
        <w:trPr>
          <w:gridAfter w:val="3"/>
          <w:wAfter w:w="2147" w:type="dxa"/>
          <w:trHeight w:val="85"/>
        </w:trPr>
        <w:tc>
          <w:tcPr>
            <w:tcW w:w="1668" w:type="dxa"/>
            <w:vMerge/>
          </w:tcPr>
          <w:p w14:paraId="20BB190A" w14:textId="77777777" w:rsidR="00432BDC" w:rsidRPr="00293B57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14:paraId="44BC5B97" w14:textId="77777777" w:rsidR="00432BDC" w:rsidRPr="00B93CA9" w:rsidRDefault="00432BDC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14:paraId="09128A39" w14:textId="77777777"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274D626F" w14:textId="77777777" w:rsidR="00432BDC" w:rsidRPr="00B93CA9" w:rsidRDefault="00432BDC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532CE040" w14:textId="77777777" w:rsidTr="00915111">
        <w:trPr>
          <w:gridAfter w:val="3"/>
          <w:wAfter w:w="2147" w:type="dxa"/>
          <w:trHeight w:val="226"/>
        </w:trPr>
        <w:tc>
          <w:tcPr>
            <w:tcW w:w="1668" w:type="dxa"/>
            <w:vMerge w:val="restart"/>
          </w:tcPr>
          <w:p w14:paraId="6BE92D7E" w14:textId="77777777" w:rsidR="00D12567" w:rsidRPr="00D12567" w:rsidRDefault="00D12567" w:rsidP="00915111">
            <w:pPr>
              <w:pStyle w:val="a4"/>
              <w:spacing w:after="3"/>
              <w:ind w:left="142" w:right="-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География отраслей первичной сферы мирового хозяйства </w:t>
            </w:r>
          </w:p>
        </w:tc>
        <w:tc>
          <w:tcPr>
            <w:tcW w:w="7087" w:type="dxa"/>
            <w:gridSpan w:val="5"/>
          </w:tcPr>
          <w:p w14:paraId="6B833A99" w14:textId="77777777"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246BFB4A" w14:textId="77777777"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5D941B86" w14:textId="77777777"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14:paraId="15F0D520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3D3974EE" w14:textId="77777777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14:paraId="7BA3D6DB" w14:textId="77777777"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14:paraId="57768711" w14:textId="77777777" w:rsidR="00D12567" w:rsidRPr="00B93CA9" w:rsidRDefault="00D1256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</w:tcPr>
          <w:p w14:paraId="79288C96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23A64889" w14:textId="77777777" w:rsidR="00D12567" w:rsidRPr="00B93CA9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2567" w:rsidRPr="00AB2504" w14:paraId="480CF1BE" w14:textId="77777777" w:rsidTr="00915111">
        <w:trPr>
          <w:gridAfter w:val="3"/>
          <w:wAfter w:w="2147" w:type="dxa"/>
          <w:trHeight w:val="226"/>
        </w:trPr>
        <w:tc>
          <w:tcPr>
            <w:tcW w:w="1668" w:type="dxa"/>
            <w:vMerge/>
          </w:tcPr>
          <w:p w14:paraId="60479B09" w14:textId="77777777" w:rsidR="00D12567" w:rsidRPr="00293B57" w:rsidRDefault="00D1256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14:paraId="36139A89" w14:textId="77777777" w:rsidR="00D12567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1 Мировое сельское хозяйство</w:t>
            </w:r>
          </w:p>
          <w:p w14:paraId="291C53AF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EC33937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2 Мировое лесное хозяйство</w:t>
            </w:r>
          </w:p>
          <w:p w14:paraId="6276C83F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1ED0DDB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3 Горнодобывающая промышленность</w:t>
            </w:r>
          </w:p>
          <w:p w14:paraId="7E392C6C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26A2F55" w14:textId="77777777" w:rsidR="00A51C38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.4 Горнодобывающая промышленность</w:t>
            </w:r>
          </w:p>
          <w:p w14:paraId="6EA6C9A3" w14:textId="77777777" w:rsidR="00A51C38" w:rsidRPr="00B93CA9" w:rsidRDefault="00A51C38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0F925280" w14:textId="77777777" w:rsidR="00D12567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7B73BBB5" w14:textId="77777777"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1F50C56" w14:textId="77777777"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0E70334" w14:textId="77777777"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972B210" w14:textId="77777777"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025F74A" w14:textId="77777777" w:rsid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B8CA5CD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</w:tcPr>
          <w:p w14:paraId="3DC19419" w14:textId="77777777" w:rsidR="00D12567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14:paraId="465B48C4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7035E32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7417996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5E225AA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FCBD11D" w14:textId="77777777" w:rsidR="00A51C38" w:rsidRPr="00A51C38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921FDA9" w14:textId="77777777" w:rsidR="00A51C38" w:rsidRPr="00B93CA9" w:rsidRDefault="00A51C3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C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816A56" w:rsidRPr="00AB2504" w14:paraId="6F2B389D" w14:textId="77777777" w:rsidTr="00915111">
        <w:trPr>
          <w:trHeight w:val="226"/>
        </w:trPr>
        <w:tc>
          <w:tcPr>
            <w:tcW w:w="1668" w:type="dxa"/>
            <w:vMerge/>
          </w:tcPr>
          <w:p w14:paraId="33A2EC74" w14:textId="77777777" w:rsidR="00816A56" w:rsidRPr="00293B57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749" w:type="dxa"/>
            <w:gridSpan w:val="3"/>
          </w:tcPr>
          <w:p w14:paraId="0C55DD3C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25" w:type="dxa"/>
          </w:tcPr>
          <w:p w14:paraId="5514F806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24" w:type="dxa"/>
            <w:gridSpan w:val="3"/>
          </w:tcPr>
          <w:p w14:paraId="207BE4FC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4C0C531D" w14:textId="77777777" w:rsidR="00816A56" w:rsidRPr="00B93CA9" w:rsidRDefault="00816A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0FDD68E3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3C0D8EC7" w14:textId="77777777" w:rsidR="00816A56" w:rsidRPr="00B93CA9" w:rsidRDefault="00816A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3CA9" w:rsidRPr="007B48D6" w14:paraId="608491DE" w14:textId="77777777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</w:tcPr>
          <w:p w14:paraId="6827D472" w14:textId="77777777" w:rsidR="001C48D9" w:rsidRPr="00D46F54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1C48D9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отраслей вторичной сферы мирового хозяйства.</w:t>
            </w:r>
          </w:p>
          <w:p w14:paraId="5B0E0B87" w14:textId="77777777" w:rsidR="00B93CA9" w:rsidRPr="00B93CA9" w:rsidRDefault="00B93CA9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44DD2C62" w14:textId="77777777"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учебного матер</w:t>
            </w: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3FC8C7B" w14:textId="77777777" w:rsidR="00B93CA9" w:rsidRDefault="006660CE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3AA64591" w14:textId="77777777" w:rsidR="00160FF7" w:rsidRPr="00160FF7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17C7A152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3CA9" w:rsidRPr="007B48D6" w14:paraId="75D7697C" w14:textId="77777777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14:paraId="58DCCBA3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297D0BD3" w14:textId="77777777" w:rsidR="00B93CA9" w:rsidRPr="00583E31" w:rsidRDefault="00B93CA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3D3B6ECD" w14:textId="77777777" w:rsidR="00B93CA9" w:rsidRPr="00583E31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2C167D73" w14:textId="77777777" w:rsidR="00B93CA9" w:rsidRPr="007B48D6" w:rsidRDefault="00B93CA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0FF7" w:rsidRPr="00160FF7" w14:paraId="4C58BA19" w14:textId="77777777" w:rsidTr="00915111">
        <w:trPr>
          <w:gridAfter w:val="3"/>
          <w:wAfter w:w="2147" w:type="dxa"/>
          <w:trHeight w:val="2335"/>
        </w:trPr>
        <w:tc>
          <w:tcPr>
            <w:tcW w:w="1668" w:type="dxa"/>
            <w:vMerge/>
          </w:tcPr>
          <w:p w14:paraId="63F6A98A" w14:textId="77777777" w:rsidR="00160FF7" w:rsidRPr="007B48D6" w:rsidRDefault="00160FF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08D2F7C4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нергетичесский комплекс.</w:t>
            </w:r>
          </w:p>
          <w:p w14:paraId="2077CB82" w14:textId="77777777"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C701A2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Металлургический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. </w:t>
            </w:r>
          </w:p>
          <w:p w14:paraId="239681AA" w14:textId="77777777" w:rsidR="00160FF7" w:rsidRPr="00D46F54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F91A1E" w14:textId="77777777" w:rsidR="00160FF7" w:rsidRDefault="007E71B8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26BD60D" w14:textId="77777777" w:rsidR="00160FF7" w:rsidRDefault="00160FF7" w:rsidP="001C48D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FF92CE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сть .</w:t>
            </w:r>
          </w:p>
          <w:p w14:paraId="40AFB9D5" w14:textId="77777777"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7907C8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сть. Лёгкая промышленность.</w:t>
            </w:r>
          </w:p>
          <w:p w14:paraId="2E2C509C" w14:textId="77777777" w:rsidR="00160FF7" w:rsidRPr="00D46F54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1D390D" w14:textId="77777777" w:rsidR="00160FF7" w:rsidRDefault="007E71B8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Контрольная</w:t>
            </w:r>
            <w:proofErr w:type="gramEnd"/>
            <w:r w:rsidR="00160FF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  <w:p w14:paraId="7D229364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7D6448" w14:textId="77777777" w:rsidR="00160FF7" w:rsidRPr="00D46F54" w:rsidRDefault="00322A9C" w:rsidP="00293B5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0F7CE8DD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5FE1D6F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0BBF92D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65302A0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9986E58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7CE04FB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5A1D0F3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BD9C3DB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C3B90A1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4287C28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02FD42F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5EBFE1D" w14:textId="77777777" w:rsidR="00160FF7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980A63A" w14:textId="77777777" w:rsidR="00160FF7" w:rsidRPr="001C48D9" w:rsidRDefault="00160FF7" w:rsidP="00160FF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5775FD79" w14:textId="77777777" w:rsidR="007E71B8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489F547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B939B55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8BACCFF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1570033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1AF426E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B941548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B014DA6" w14:textId="77777777" w:rsid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C0CA668" w14:textId="77777777" w:rsidR="00160FF7" w:rsidRPr="00160FF7" w:rsidRDefault="00160FF7" w:rsidP="00160FF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160FF7" w14:paraId="308274E6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02E83484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14:paraId="213360DB" w14:textId="77777777" w:rsidR="001C48D9" w:rsidRPr="00160FF7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60F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992" w:type="dxa"/>
          </w:tcPr>
          <w:p w14:paraId="4B176E2D" w14:textId="77777777" w:rsidR="001C48D9" w:rsidRPr="00160FF7" w:rsidRDefault="00A96A08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</w:tcPr>
          <w:p w14:paraId="5CEAA32A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436F9E" w14:paraId="1B64C21A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17CB71F3" w14:textId="77777777" w:rsidR="001C48D9" w:rsidRPr="00160FF7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gridSpan w:val="5"/>
          </w:tcPr>
          <w:p w14:paraId="72DF3B4F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78F34333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 ситуационные задачи по теме «</w:t>
            </w:r>
            <w:proofErr w:type="gramStart"/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учно технический</w:t>
            </w:r>
            <w:proofErr w:type="gramEnd"/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огресс- постоянный процесс совершенствования технологии и техник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  <w:p w14:paraId="27660553" w14:textId="77777777" w:rsidR="001C48D9" w:rsidRPr="00B93CA9" w:rsidRDefault="001C48D9" w:rsidP="00A96A08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Выполнить презентацию «</w:t>
            </w:r>
            <w:r w:rsidR="00A96A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ждународное разделение труда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</w:t>
            </w:r>
          </w:p>
        </w:tc>
        <w:tc>
          <w:tcPr>
            <w:tcW w:w="992" w:type="dxa"/>
          </w:tcPr>
          <w:p w14:paraId="0FE6F621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2A7D1393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436F9E" w14:paraId="6167BF0E" w14:textId="77777777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FFFFFF" w:themeFill="background1"/>
          </w:tcPr>
          <w:p w14:paraId="03770ECE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7FA086" w14:textId="77777777"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03DE430" w14:textId="77777777" w:rsidR="001C48D9" w:rsidRPr="00A96A08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458C290B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64197013" w14:textId="77777777" w:rsidR="00322A9C" w:rsidRPr="00D46F54" w:rsidRDefault="007E71B8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322A9C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отраслей третичной сферы.</w:t>
            </w:r>
          </w:p>
          <w:p w14:paraId="3EED7805" w14:textId="77777777" w:rsidR="00322A9C" w:rsidRPr="00D46F54" w:rsidRDefault="00322A9C" w:rsidP="00322A9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223FF8" w14:textId="77777777" w:rsidR="001C48D9" w:rsidRPr="00322A9C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37FCD301" w14:textId="77777777" w:rsidR="001C48D9" w:rsidRPr="00322A9C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793792E5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40B4A9C" w14:textId="77777777" w:rsidR="001C48D9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203A2069" w14:textId="77777777" w:rsidR="00AF3FB7" w:rsidRPr="00AF3FB7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70FA188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C752B35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14:paraId="2D0F6CC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14:paraId="43CCE9B5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272E8F4F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403C994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6FD0E88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3FB7" w:rsidRPr="007B48D6" w14:paraId="3BA8A52D" w14:textId="77777777" w:rsidTr="00915111">
        <w:trPr>
          <w:gridAfter w:val="3"/>
          <w:wAfter w:w="2147" w:type="dxa"/>
          <w:trHeight w:val="2335"/>
        </w:trPr>
        <w:tc>
          <w:tcPr>
            <w:tcW w:w="1668" w:type="dxa"/>
            <w:vMerge/>
          </w:tcPr>
          <w:p w14:paraId="76075183" w14:textId="77777777" w:rsidR="00AF3FB7" w:rsidRPr="007B48D6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11CF16D0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</w:t>
            </w:r>
            <w:proofErr w:type="gramEnd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.</w:t>
            </w:r>
          </w:p>
          <w:p w14:paraId="50AAE5BB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3C0B4E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. Транспортный комплекс.</w:t>
            </w:r>
          </w:p>
          <w:p w14:paraId="658A770A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05B452" w14:textId="77777777" w:rsidR="00AF3FB7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дицинские</w:t>
            </w:r>
            <w:proofErr w:type="gramEnd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разовательные ,туристские услуги.</w:t>
            </w:r>
          </w:p>
          <w:p w14:paraId="51E360AA" w14:textId="77777777" w:rsidR="00AF3FB7" w:rsidRPr="00D46F54" w:rsidRDefault="00AF3FB7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00406A" w14:textId="77777777" w:rsidR="00AF3FB7" w:rsidRPr="00D46F54" w:rsidRDefault="007E71B8" w:rsidP="00AF3FB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Деловые</w:t>
            </w:r>
            <w:proofErr w:type="gramEnd"/>
            <w:r w:rsidR="00AF3FB7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информационные услуги и торговля.</w:t>
            </w:r>
          </w:p>
          <w:p w14:paraId="73B3D023" w14:textId="77777777" w:rsidR="00AF3FB7" w:rsidRPr="00B93CA9" w:rsidRDefault="00AF3FB7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5444C04E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C925842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550D9B5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9BCC6CD" w14:textId="77777777" w:rsidR="00AF3FB7" w:rsidRPr="00583E31" w:rsidRDefault="00AF3FB7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A237C57" w14:textId="77777777" w:rsidR="00AF3FB7" w:rsidRPr="00AF3FB7" w:rsidRDefault="00AF3FB7" w:rsidP="00AF3FB7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E65F596" w14:textId="77777777" w:rsidR="00AF3FB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88B6F7B" w14:textId="77777777"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840A26A" w14:textId="77777777" w:rsid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2A3A974" w14:textId="77777777" w:rsidR="00BD6927" w:rsidRPr="00BD6927" w:rsidRDefault="00BD6927" w:rsidP="00BD6927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1507B969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4FD5879D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DC06AD3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9CF03DB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45D3D548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14:paraId="6AA9F42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62C95043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6460AAB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B810EF5" w14:textId="77777777" w:rsidR="001C48D9" w:rsidRPr="00583E31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5127B1DB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7ADF0B47" w14:textId="77777777"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Заполнить таблиц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экономические интеграционные группировки регионов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59C09223" w14:textId="77777777" w:rsidR="001C48D9" w:rsidRPr="00B93CA9" w:rsidRDefault="004F3CED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Реш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изводство валового продукта в различных регионо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ира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proofErr w:type="gramEnd"/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BB31F8E" w14:textId="77777777" w:rsidR="001C48D9" w:rsidRPr="00B93CA9" w:rsidRDefault="004F3CED" w:rsidP="004F3CE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="001C48D9" w:rsidRPr="00B93CA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а сообщения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изводство ВВП на душу населения в странах мира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992" w:type="dxa"/>
          </w:tcPr>
          <w:p w14:paraId="31CE786F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58EEF8BD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21E3C743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</w:tcPr>
          <w:p w14:paraId="6018FFDE" w14:textId="77777777" w:rsidR="007816CF" w:rsidRPr="00D46F54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</w:t>
            </w:r>
            <w:r w:rsidR="007816CF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я населения и хозяйство Зарубежной Европы.</w:t>
            </w:r>
          </w:p>
          <w:p w14:paraId="3A1CC635" w14:textId="77777777" w:rsidR="001C48D9" w:rsidRPr="007816CF" w:rsidRDefault="001C48D9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7CECC1EE" w14:textId="77777777" w:rsidR="001C48D9" w:rsidRPr="007816CF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21D8D022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5B567D2" w14:textId="77777777" w:rsidR="001C48D9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6B5C90FE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593358D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5FC29769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</w:tcPr>
          <w:p w14:paraId="3A600DB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14:paraId="11F9E33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3A8DA8DE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67940CD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35BE475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6CF" w:rsidRPr="007B48D6" w14:paraId="35D1D105" w14:textId="77777777" w:rsidTr="00915111">
        <w:trPr>
          <w:gridAfter w:val="3"/>
          <w:wAfter w:w="2147" w:type="dxa"/>
          <w:trHeight w:val="3380"/>
        </w:trPr>
        <w:tc>
          <w:tcPr>
            <w:tcW w:w="1668" w:type="dxa"/>
            <w:vMerge/>
          </w:tcPr>
          <w:p w14:paraId="47377EB2" w14:textId="77777777" w:rsidR="007816CF" w:rsidRPr="007B48D6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37044D8E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3B2000BA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C8A5A1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0D86E4F6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0A722F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2ACB2D1F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8ED301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3541B7EA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394AB9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1F47651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6BFCD5" w14:textId="77777777" w:rsidR="007816CF" w:rsidRDefault="007E71B8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Европы.</w:t>
            </w:r>
          </w:p>
          <w:p w14:paraId="2BCF5783" w14:textId="77777777" w:rsidR="007816CF" w:rsidRPr="00D46F54" w:rsidRDefault="007816CF" w:rsidP="007816CF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5D1827" w14:textId="77777777" w:rsidR="007816CF" w:rsidRPr="00BB337C" w:rsidRDefault="007E71B8" w:rsidP="00BB337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Практическая</w:t>
            </w:r>
            <w:proofErr w:type="gramEnd"/>
            <w:r w:rsidR="007816CF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2 . Языки народов Европы.</w:t>
            </w:r>
          </w:p>
        </w:tc>
        <w:tc>
          <w:tcPr>
            <w:tcW w:w="992" w:type="dxa"/>
          </w:tcPr>
          <w:p w14:paraId="2A7468A9" w14:textId="77777777"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EDFE2BA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E09D069" w14:textId="77777777" w:rsid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98D39FD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9F683D7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12C9C49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7745371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4B1F55C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A1EA60F" w14:textId="77777777" w:rsidR="007816CF" w:rsidRPr="00583E31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4D56CE9" w14:textId="77777777" w:rsidR="007816CF" w:rsidRPr="007816CF" w:rsidRDefault="007816CF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5ABFE9DB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F7B4DC7" w14:textId="77777777"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8638F42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E7B80C9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3088680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91C8A22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66EC0594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79EE6B2" w14:textId="77777777" w:rsid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604EBAA" w14:textId="77777777" w:rsidR="007816CF" w:rsidRPr="007816CF" w:rsidRDefault="007816CF" w:rsidP="007816CF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7F35CAE0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4D4C74D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92A8B7C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035DCCD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6D648C9F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14:paraId="45739C0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1D473CFD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4DB4E9C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078B761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221FE067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3BF092EE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) Решить 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е «</w:t>
            </w:r>
            <w:r w:rsidR="0016062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селение: воспроизводство миграции, национальный состав, урбанизация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17418131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По выбору:</w:t>
            </w:r>
          </w:p>
          <w:p w14:paraId="4705E847" w14:textId="77777777" w:rsidR="001C48D9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работать реферат </w:t>
            </w:r>
            <w:proofErr w:type="gramStart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ли  презентацию</w:t>
            </w:r>
            <w:proofErr w:type="gramEnd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 темам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Европ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 w:rsidR="00834C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Европы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14:paraId="48ACBD77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25ED579F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23E192C8" w14:textId="77777777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</w:tcPr>
          <w:p w14:paraId="50FB81A9" w14:textId="77777777"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я населения и хозяйство Зарубежной Азии. </w:t>
            </w:r>
          </w:p>
          <w:p w14:paraId="5BAA22BC" w14:textId="77777777" w:rsidR="001C48D9" w:rsidRPr="00B93CA9" w:rsidRDefault="001C48D9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2903672E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029A243C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E6CC113" w14:textId="77777777" w:rsidR="001C48D9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5D37E758" w14:textId="77777777"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44B30C0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17EBF372" w14:textId="77777777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14:paraId="1FC8D08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75F3DA7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27124116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0257A1B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76E3B03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62B" w:rsidRPr="007B48D6" w14:paraId="536BC490" w14:textId="77777777" w:rsidTr="00915111">
        <w:trPr>
          <w:gridAfter w:val="3"/>
          <w:wAfter w:w="2147" w:type="dxa"/>
          <w:trHeight w:val="2975"/>
        </w:trPr>
        <w:tc>
          <w:tcPr>
            <w:tcW w:w="1668" w:type="dxa"/>
            <w:vMerge/>
          </w:tcPr>
          <w:p w14:paraId="51E70F24" w14:textId="77777777" w:rsidR="001B562B" w:rsidRPr="007B48D6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283CB0CC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рубежной Азии.</w:t>
            </w:r>
          </w:p>
          <w:p w14:paraId="3B5737FC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0B8907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949A27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EA7E05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F153F9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2F2157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61EF50D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ABC386" w14:textId="77777777" w:rsidR="001B562B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дустриальные страны Азии.</w:t>
            </w:r>
          </w:p>
          <w:p w14:paraId="2478B051" w14:textId="77777777" w:rsidR="001B562B" w:rsidRPr="00D46F54" w:rsidRDefault="001B562B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10D596" w14:textId="77777777" w:rsidR="001B562B" w:rsidRPr="00D46F54" w:rsidRDefault="007E71B8" w:rsidP="001B562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Практическая</w:t>
            </w:r>
            <w:proofErr w:type="gramEnd"/>
            <w:r w:rsidR="001B562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3.Китай. Природно-ресурсный потенциал. </w:t>
            </w:r>
          </w:p>
          <w:p w14:paraId="31DEC43E" w14:textId="77777777" w:rsidR="001B562B" w:rsidRPr="00B93CA9" w:rsidRDefault="001B562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4A1B55D1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5B7FDDB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E92869C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642F685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1F84314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C322C49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BD9B413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9DE28A5" w14:textId="77777777" w:rsidR="001B562B" w:rsidRPr="00583E31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ACA49C9" w14:textId="77777777" w:rsidR="001B562B" w:rsidRPr="001B562B" w:rsidRDefault="001B562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D7D8A00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423DDA4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EFACCE6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69351D3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CB6BCF5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97BCA68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D10FBF5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F9EA95E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5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4D439EF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BF8E46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C1BE11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A55337" w14:textId="77777777" w:rsidR="001B562B" w:rsidRPr="007B48D6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7631EE" w14:textId="77777777" w:rsidR="001B562B" w:rsidRPr="00583E31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666634" w14:textId="77777777" w:rsidR="001B562B" w:rsidRPr="001B562B" w:rsidRDefault="001B562B" w:rsidP="001B562B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F011145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6860A2D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E5362AD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FFD6183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7692B02F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14:paraId="747DF3D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790A0DED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07004F8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1F777C9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7DBB250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0F882A34" w14:textId="77777777" w:rsidR="00834C6B" w:rsidRPr="00B93CA9" w:rsidRDefault="001C48D9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834C6B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 По выбору:</w:t>
            </w:r>
          </w:p>
          <w:p w14:paraId="75C7CA41" w14:textId="77777777" w:rsidR="00834C6B" w:rsidRDefault="00834C6B" w:rsidP="00834C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работать реферат </w:t>
            </w:r>
            <w:proofErr w:type="gramStart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ли  презентацию</w:t>
            </w:r>
            <w:proofErr w:type="gramEnd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 тема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остранные рабочие в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упнейшие города и городские агломерации Зарубежной Азии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0CA716C1" w14:textId="77777777" w:rsidR="001C48D9" w:rsidRPr="00B93CA9" w:rsidRDefault="00976A31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C48D9"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льзуясь картами атласа, нанесите на контурную карту главные промышленные центры, сельскохозяйственные районы, транспорт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магистрали и морские порты одной из стран Зарубежн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зии( 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воему выбору)</w:t>
            </w:r>
          </w:p>
        </w:tc>
        <w:tc>
          <w:tcPr>
            <w:tcW w:w="992" w:type="dxa"/>
          </w:tcPr>
          <w:p w14:paraId="01209666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5A3687F1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436F9E" w14:paraId="3A9A6614" w14:textId="77777777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auto"/>
          </w:tcPr>
          <w:p w14:paraId="11C53F8D" w14:textId="77777777"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723C0D7" w14:textId="77777777"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1A9CFED" w14:textId="77777777" w:rsidR="001C48D9" w:rsidRPr="00976A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3F5CACA" w14:textId="77777777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  <w:shd w:val="clear" w:color="auto" w:fill="auto"/>
          </w:tcPr>
          <w:p w14:paraId="504AE2D5" w14:textId="77777777"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фрики.</w:t>
            </w:r>
          </w:p>
          <w:p w14:paraId="63ECEFDA" w14:textId="77777777" w:rsidR="001C48D9" w:rsidRPr="00873156" w:rsidRDefault="001C48D9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3BA5C4F" w14:textId="77777777"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F73FB91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86E4B5" w14:textId="77777777"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0500D77D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0C5780D3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2C2CE55" w14:textId="77777777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</w:tcPr>
          <w:p w14:paraId="57715A55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32A35C8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40206A60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369DB07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5A881CB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14:paraId="502722CE" w14:textId="77777777" w:rsidTr="00915111">
        <w:trPr>
          <w:gridAfter w:val="3"/>
          <w:wAfter w:w="2147" w:type="dxa"/>
          <w:trHeight w:val="3005"/>
        </w:trPr>
        <w:tc>
          <w:tcPr>
            <w:tcW w:w="1668" w:type="dxa"/>
            <w:vMerge/>
          </w:tcPr>
          <w:p w14:paraId="767266A5" w14:textId="77777777"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14:paraId="1DD8CAFE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оль Африки в мире. Особенности географического положения </w:t>
            </w:r>
          </w:p>
          <w:p w14:paraId="20F04047" w14:textId="77777777" w:rsidR="00873156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а.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стори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я и его политической карты.</w:t>
            </w:r>
          </w:p>
          <w:p w14:paraId="3BDE9AA4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DF5DEB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ты , природно-ресурсного потенциала, населения и хозяйства.</w:t>
            </w:r>
          </w:p>
          <w:p w14:paraId="4522E021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FD3112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ной специализации .</w:t>
            </w:r>
          </w:p>
          <w:p w14:paraId="3D506CA3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646EAC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а хозяйства. Интеграционные 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ировки .</w:t>
            </w:r>
            <w:proofErr w:type="gramEnd"/>
          </w:p>
          <w:p w14:paraId="14F6A4F0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22469B" w14:textId="77777777"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Контрольная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.</w:t>
            </w:r>
          </w:p>
          <w:p w14:paraId="1EFB83B9" w14:textId="77777777" w:rsidR="00873156" w:rsidRPr="00873156" w:rsidRDefault="0087315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31F91AC3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C847A6A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1590A9A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FF88479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BFED738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A936134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304C3E8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78DC8813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F5D3737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61C0BA0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CF6E061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160AA868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1EB55FB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C4E3A81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C671C33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086F1EA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9F833D4" w14:textId="77777777" w:rsidR="001C48D9" w:rsidRPr="00583E31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1E91E37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14:paraId="5738E16C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</w:tcPr>
          <w:p w14:paraId="3C2CC3FA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0E98060F" w14:textId="77777777" w:rsidTr="00915111">
        <w:trPr>
          <w:gridAfter w:val="3"/>
          <w:wAfter w:w="2147" w:type="dxa"/>
        </w:trPr>
        <w:tc>
          <w:tcPr>
            <w:tcW w:w="1668" w:type="dxa"/>
            <w:vMerge/>
          </w:tcPr>
          <w:p w14:paraId="3AB183D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71C2C4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EDC1AE1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7CFFF736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14:paraId="02BBCBC8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ать доклад по теме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озяйство: отраслевая и территориальная структура, место Африки в мире»</w:t>
            </w:r>
          </w:p>
          <w:p w14:paraId="79856030" w14:textId="77777777" w:rsidR="00976A31" w:rsidRDefault="001C48D9" w:rsidP="00976A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) Решить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дачи по темам «</w:t>
            </w:r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еление Африки на субрегионы: два главных», </w:t>
            </w:r>
            <w:proofErr w:type="gramStart"/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 Северная</w:t>
            </w:r>
            <w:proofErr w:type="gramEnd"/>
            <w:r w:rsidR="00976A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фрика: образ территории», « Тропическая Африка образ территории»</w:t>
            </w:r>
          </w:p>
          <w:p w14:paraId="0CC81BE9" w14:textId="77777777" w:rsidR="001C48D9" w:rsidRPr="00AB2504" w:rsidRDefault="001C48D9" w:rsidP="000A37A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25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Заполнение таблиц</w:t>
            </w:r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ы </w:t>
            </w:r>
            <w:proofErr w:type="gramStart"/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 Зональная</w:t>
            </w:r>
            <w:proofErr w:type="gramEnd"/>
            <w:r w:rsidR="000A37A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ециализация экспортных и потребительских культур в Африке»</w:t>
            </w:r>
          </w:p>
        </w:tc>
        <w:tc>
          <w:tcPr>
            <w:tcW w:w="992" w:type="dxa"/>
          </w:tcPr>
          <w:p w14:paraId="73E3779B" w14:textId="77777777"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</w:tcPr>
          <w:p w14:paraId="78707DD3" w14:textId="77777777" w:rsidR="001C48D9" w:rsidRPr="00AB2504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429B4D41" w14:textId="77777777" w:rsidTr="00915111">
        <w:trPr>
          <w:gridAfter w:val="3"/>
          <w:wAfter w:w="2147" w:type="dxa"/>
          <w:trHeight w:val="210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792D3168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CD5951" w14:textId="77777777" w:rsidR="00873156" w:rsidRPr="00D46F54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География населения и хозяйства Северной Америки.</w:t>
            </w:r>
          </w:p>
          <w:p w14:paraId="41E8600D" w14:textId="77777777" w:rsidR="001C48D9" w:rsidRPr="00873156" w:rsidRDefault="001C48D9" w:rsidP="0087315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0AB9B495" w14:textId="77777777" w:rsidR="001C48D9" w:rsidRPr="0087315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1517426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E19C3C" w14:textId="77777777" w:rsidR="001C48D9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7633A01B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59224D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2C397E10" w14:textId="77777777" w:rsidTr="00915111">
        <w:trPr>
          <w:gridAfter w:val="3"/>
          <w:wAfter w:w="2147" w:type="dxa"/>
          <w:trHeight w:val="209"/>
        </w:trPr>
        <w:tc>
          <w:tcPr>
            <w:tcW w:w="1668" w:type="dxa"/>
            <w:vMerge/>
            <w:shd w:val="clear" w:color="auto" w:fill="FFFFFF" w:themeFill="background1"/>
          </w:tcPr>
          <w:p w14:paraId="5AEF7C9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308BC61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D3AFEEC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14:paraId="5B52A82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0D08F8B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156" w:rsidRPr="007B48D6" w14:paraId="041A5330" w14:textId="77777777" w:rsidTr="00915111">
        <w:trPr>
          <w:gridAfter w:val="3"/>
          <w:wAfter w:w="2147" w:type="dxa"/>
          <w:trHeight w:val="2066"/>
        </w:trPr>
        <w:tc>
          <w:tcPr>
            <w:tcW w:w="1668" w:type="dxa"/>
            <w:vMerge/>
            <w:shd w:val="clear" w:color="auto" w:fill="FFFFFF" w:themeFill="background1"/>
          </w:tcPr>
          <w:p w14:paraId="34A5E489" w14:textId="77777777" w:rsidR="00873156" w:rsidRPr="007B48D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FFFFFF" w:themeFill="background1"/>
          </w:tcPr>
          <w:p w14:paraId="5B3D2280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Северной Америки.</w:t>
            </w:r>
          </w:p>
          <w:p w14:paraId="53617452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B8563D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аты Америки.</w:t>
            </w:r>
          </w:p>
          <w:p w14:paraId="26D143F2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284FF7" w14:textId="77777777" w:rsidR="00873156" w:rsidRDefault="007E71B8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</w:t>
            </w:r>
            <w:proofErr w:type="gramEnd"/>
            <w:r w:rsidR="00873156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6908149" w14:textId="77777777" w:rsidR="00873156" w:rsidRPr="00D46F54" w:rsidRDefault="00873156" w:rsidP="00873156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BC9D17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E7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актическая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4.Структура и размещение хозяйства США</w:t>
            </w:r>
          </w:p>
        </w:tc>
        <w:tc>
          <w:tcPr>
            <w:tcW w:w="992" w:type="dxa"/>
            <w:shd w:val="clear" w:color="auto" w:fill="FFFFFF" w:themeFill="background1"/>
          </w:tcPr>
          <w:p w14:paraId="3EE377D0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7783517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999749F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F1BB342" w14:textId="77777777" w:rsid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4B8A6FE" w14:textId="77777777" w:rsidR="00873156" w:rsidRPr="00873156" w:rsidRDefault="0087315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4AEB4B12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3FABC17D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3B2AAAFB" w14:textId="77777777" w:rsid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EEE3F77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4505A1BB" w14:textId="77777777" w:rsidR="00873156" w:rsidRPr="00873156" w:rsidRDefault="00873156" w:rsidP="0087315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44A096F9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00F5FA2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78AA054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1C35A184" w14:textId="77777777" w:rsidR="001C48D9" w:rsidRPr="000F5663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508212A7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2912785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1CE5C1FD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5FCCACB7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A0AD5A7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1CB33419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21E2610D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Решить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туационные задачи по теме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неральные ресурсы США-многоотраслевая промышленность»</w:t>
            </w:r>
          </w:p>
          <w:p w14:paraId="04B1EB85" w14:textId="77777777" w:rsidR="001C48D9" w:rsidRDefault="001C48D9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) 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ставьте кроссворд «Штаты и города США»</w:t>
            </w:r>
          </w:p>
          <w:p w14:paraId="38A4FED8" w14:textId="77777777" w:rsidR="006A22B6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 Подготовьте сообщение о культур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исторических и архитектурных достопримечательностях Нью-Йорка и Вашингтона</w:t>
            </w:r>
          </w:p>
          <w:p w14:paraId="2CD180C8" w14:textId="77777777" w:rsidR="006A22B6" w:rsidRPr="00B93CA9" w:rsidRDefault="006A22B6" w:rsidP="006A22B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) Составьте таблицу характерных черт населения и хозяйства США и Канады </w:t>
            </w:r>
          </w:p>
        </w:tc>
        <w:tc>
          <w:tcPr>
            <w:tcW w:w="992" w:type="dxa"/>
            <w:shd w:val="clear" w:color="auto" w:fill="FFFFFF" w:themeFill="background1"/>
          </w:tcPr>
          <w:p w14:paraId="7C464A1A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2F95B24B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9336B" w:rsidRPr="007B48D6" w14:paraId="647488D5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354FB91D" w14:textId="77777777"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</w:t>
            </w:r>
            <w:r w:rsidR="000A37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ография населения и хозяйство Л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инской Америки.</w:t>
            </w:r>
          </w:p>
          <w:p w14:paraId="4E7D5BD6" w14:textId="77777777"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3A38F377" w14:textId="77777777" w:rsidR="0069336B" w:rsidRPr="007E71B8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5E0E416" w14:textId="77777777"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9B0141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488BC53F" w14:textId="77777777"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51AE94A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3B7A550C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FFFFFF" w:themeFill="background1"/>
          </w:tcPr>
          <w:p w14:paraId="65B2421F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29F8AF0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DA1CD57" w14:textId="77777777" w:rsidR="0069336B" w:rsidRPr="007B48D6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034F4646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1347905F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5CF7EBAA" w14:textId="77777777" w:rsidTr="00915111">
        <w:trPr>
          <w:gridAfter w:val="3"/>
          <w:wAfter w:w="2147" w:type="dxa"/>
          <w:trHeight w:val="197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1D713E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8E4718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Латинской Америки.</w:t>
            </w:r>
          </w:p>
          <w:p w14:paraId="784A28F3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11EC2F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  <w:p w14:paraId="5A9EB54B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9DDF82" w14:textId="77777777" w:rsidR="0069336B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49428DC" w14:textId="77777777" w:rsidR="0069336B" w:rsidRPr="00D46F54" w:rsidRDefault="0069336B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F06753" w14:textId="77777777" w:rsidR="0069336B" w:rsidRPr="00D46F54" w:rsidRDefault="007E71B8" w:rsidP="00F8118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актическая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5 .Экономика Бразилии.</w:t>
            </w:r>
          </w:p>
          <w:p w14:paraId="7BB8A81A" w14:textId="77777777"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5DC30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FAD0942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C491180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A314440" w14:textId="77777777" w:rsidR="0069336B" w:rsidRPr="00F8118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F1422B1" w14:textId="77777777"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283B92B" w14:textId="77777777"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2636A6F" w14:textId="77777777" w:rsidR="0069336B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AF6E690" w14:textId="77777777" w:rsidR="0069336B" w:rsidRPr="00F81189" w:rsidRDefault="0069336B" w:rsidP="00F81189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69336B" w:rsidRPr="007B48D6" w14:paraId="0B583614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2E18D24B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948528D" w14:textId="77777777"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3693B3C1" w14:textId="77777777" w:rsidR="0069336B" w:rsidRPr="00B22B4F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5B63C65B" w14:textId="77777777" w:rsidR="0069336B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1DBD89B2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436F9E" w14:paraId="2DCC5AB3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521F4A86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57AC56F" w14:textId="77777777" w:rsidR="0069336B" w:rsidRPr="008716A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21F4E321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4ABA3E7B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) По выбору:</w:t>
            </w:r>
          </w:p>
          <w:p w14:paraId="65FBD830" w14:textId="77777777" w:rsidR="0069336B" w:rsidRPr="00B93CA9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ить доклад по теме «</w:t>
            </w:r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разилия -тропический </w:t>
            </w:r>
            <w:proofErr w:type="gramStart"/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игант 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proofErr w:type="gramEnd"/>
            <w:r w:rsidR="006A22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«</w:t>
            </w:r>
            <w:r w:rsidR="003F71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родные условия и ресурсы: богатство и разнообразие» </w:t>
            </w:r>
          </w:p>
          <w:p w14:paraId="09A18BAC" w14:textId="77777777" w:rsidR="0069336B" w:rsidRPr="004325FE" w:rsidRDefault="0069336B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77FDFC" w14:textId="77777777" w:rsidR="0069336B" w:rsidRPr="004325FE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37575E60" w14:textId="77777777" w:rsidR="0069336B" w:rsidRPr="004325FE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436F9E" w14:paraId="550E829E" w14:textId="77777777" w:rsidTr="00915111">
        <w:trPr>
          <w:gridAfter w:val="3"/>
          <w:wAfter w:w="2147" w:type="dxa"/>
          <w:trHeight w:val="303"/>
        </w:trPr>
        <w:tc>
          <w:tcPr>
            <w:tcW w:w="8755" w:type="dxa"/>
            <w:gridSpan w:val="6"/>
            <w:shd w:val="clear" w:color="auto" w:fill="auto"/>
          </w:tcPr>
          <w:p w14:paraId="13C045FE" w14:textId="77777777" w:rsidR="001C48D9" w:rsidRPr="004325F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249E741" w14:textId="77777777" w:rsidR="001C48D9" w:rsidRPr="006660C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399B7A" w14:textId="77777777" w:rsidR="001C48D9" w:rsidRPr="004325FE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04B1F7DE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auto"/>
          </w:tcPr>
          <w:p w14:paraId="28B5C56F" w14:textId="77777777" w:rsidR="0069336B" w:rsidRPr="00D46F54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География населения и хозяйство Австралии и Океании.</w:t>
            </w:r>
          </w:p>
          <w:p w14:paraId="60640B97" w14:textId="77777777" w:rsidR="001C48D9" w:rsidRPr="00B93CA9" w:rsidRDefault="001C48D9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91D78A4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7AAA3525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C5B929" w14:textId="77777777" w:rsidR="001C48D9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325D4950" w14:textId="77777777"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FD25FC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23D205C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auto"/>
          </w:tcPr>
          <w:p w14:paraId="3A7EC28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BFAC9A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F17067A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416044F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543B9D6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36B" w:rsidRPr="007B48D6" w14:paraId="751C28BE" w14:textId="77777777" w:rsidTr="009B5059">
        <w:trPr>
          <w:gridAfter w:val="3"/>
          <w:wAfter w:w="2147" w:type="dxa"/>
          <w:trHeight w:val="1807"/>
        </w:trPr>
        <w:tc>
          <w:tcPr>
            <w:tcW w:w="1668" w:type="dxa"/>
            <w:vMerge/>
            <w:shd w:val="clear" w:color="auto" w:fill="auto"/>
          </w:tcPr>
          <w:p w14:paraId="6E0F2630" w14:textId="77777777" w:rsidR="0069336B" w:rsidRPr="007B48D6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5638E530" w14:textId="77777777"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и Австралии и Океании.</w:t>
            </w:r>
          </w:p>
          <w:p w14:paraId="5FBD560D" w14:textId="77777777"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9B14F9" w14:textId="77777777" w:rsidR="0069336B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стралии и Океании.</w:t>
            </w:r>
          </w:p>
          <w:p w14:paraId="41809602" w14:textId="77777777" w:rsidR="0069336B" w:rsidRPr="00D46F54" w:rsidRDefault="0069336B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07A6CF" w14:textId="77777777" w:rsidR="0069336B" w:rsidRPr="009B5059" w:rsidRDefault="007E71B8" w:rsidP="009B505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актическая</w:t>
            </w:r>
            <w:proofErr w:type="gramEnd"/>
            <w:r w:rsidR="0069336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6. Природные условия и ресурсы Австралии.</w:t>
            </w:r>
          </w:p>
        </w:tc>
        <w:tc>
          <w:tcPr>
            <w:tcW w:w="992" w:type="dxa"/>
            <w:shd w:val="clear" w:color="auto" w:fill="auto"/>
          </w:tcPr>
          <w:p w14:paraId="29975C78" w14:textId="77777777" w:rsid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EC33871" w14:textId="77777777" w:rsidR="0069336B" w:rsidRPr="0069336B" w:rsidRDefault="0069336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2592085" w14:textId="77777777" w:rsidR="0069336B" w:rsidRPr="0069336B" w:rsidRDefault="0069336B" w:rsidP="0069336B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0413D27" w14:textId="77777777" w:rsidR="0069336B" w:rsidRPr="009B5059" w:rsidRDefault="0069336B" w:rsidP="009B5059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1D3A26F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F0B6F0B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4AFBE61" w14:textId="77777777" w:rsid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52770B9" w14:textId="77777777" w:rsidR="0069336B" w:rsidRPr="0069336B" w:rsidRDefault="0069336B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3C78C11D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5454026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5EDDDC0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0160D38A" w14:textId="77777777" w:rsidR="001C48D9" w:rsidRPr="00B22B4F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9FFEDD" w14:textId="77777777" w:rsidR="001C48D9" w:rsidRPr="00480761" w:rsidRDefault="00480761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67016B2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436F9E" w14:paraId="1B871085" w14:textId="77777777" w:rsidTr="00915111">
        <w:trPr>
          <w:gridAfter w:val="3"/>
          <w:wAfter w:w="2147" w:type="dxa"/>
        </w:trPr>
        <w:tc>
          <w:tcPr>
            <w:tcW w:w="1668" w:type="dxa"/>
            <w:vMerge/>
            <w:shd w:val="clear" w:color="auto" w:fill="FFFFFF" w:themeFill="background1"/>
          </w:tcPr>
          <w:p w14:paraId="7F95385E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AA06F41" w14:textId="77777777" w:rsidR="001C48D9" w:rsidRPr="008716A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17D8C2E5" w14:textId="77777777" w:rsidR="001C48D9" w:rsidRPr="00B93CA9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) Работа с учебной литературой.</w:t>
            </w:r>
          </w:p>
          <w:p w14:paraId="71B97A18" w14:textId="77777777" w:rsidR="001C48D9" w:rsidRPr="00B93CA9" w:rsidRDefault="001C48D9" w:rsidP="006543F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) Разработать реферат </w:t>
            </w:r>
            <w:proofErr w:type="gramStart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ли  презентацию</w:t>
            </w:r>
            <w:proofErr w:type="gramEnd"/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 темам: «</w:t>
            </w:r>
            <w:r w:rsidR="005D11B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ведомая Южная земля</w:t>
            </w:r>
            <w:r w:rsidRPr="00B93C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14:paraId="738DDFAE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24CB04E2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C48D9" w:rsidRPr="007B48D6" w14:paraId="13ACED53" w14:textId="77777777" w:rsidTr="00BB337C">
        <w:trPr>
          <w:gridAfter w:val="3"/>
          <w:wAfter w:w="2147" w:type="dxa"/>
          <w:trHeight w:val="236"/>
        </w:trPr>
        <w:tc>
          <w:tcPr>
            <w:tcW w:w="1668" w:type="dxa"/>
            <w:vMerge w:val="restart"/>
            <w:shd w:val="clear" w:color="auto" w:fill="FFFFFF" w:themeFill="background1"/>
          </w:tcPr>
          <w:p w14:paraId="27917D8F" w14:textId="77777777" w:rsidR="001C48D9" w:rsidRPr="00BB337C" w:rsidRDefault="007E71B8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69336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оссия в современном мире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38A961E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6ADB518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093C67" w14:textId="77777777"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2A5EF75D" w14:textId="77777777"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18446A41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36EEA999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FFFFFF" w:themeFill="background1"/>
          </w:tcPr>
          <w:p w14:paraId="6C1934F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1E128B5B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878D370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5E543E1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0DDC580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43F6" w:rsidRPr="007B48D6" w14:paraId="351665E6" w14:textId="77777777" w:rsidTr="009B5059">
        <w:trPr>
          <w:gridAfter w:val="3"/>
          <w:wAfter w:w="2147" w:type="dxa"/>
          <w:trHeight w:val="2541"/>
        </w:trPr>
        <w:tc>
          <w:tcPr>
            <w:tcW w:w="1668" w:type="dxa"/>
            <w:vMerge/>
            <w:shd w:val="clear" w:color="auto" w:fill="FFFFFF" w:themeFill="background1"/>
          </w:tcPr>
          <w:p w14:paraId="7CED3436" w14:textId="77777777" w:rsidR="006543F6" w:rsidRPr="007B48D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2F8EF75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</w:t>
            </w:r>
            <w:proofErr w:type="gramEnd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геополитическое и геоэкономическое положение России.</w:t>
            </w:r>
          </w:p>
          <w:p w14:paraId="13072E74" w14:textId="77777777"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8DCE8B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. Роль России в мировом хозяйстве и международном географическом </w:t>
            </w:r>
          </w:p>
          <w:p w14:paraId="7C395906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ении </w:t>
            </w:r>
            <w:proofErr w:type="gramStart"/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 .</w:t>
            </w:r>
            <w:proofErr w:type="gramEnd"/>
          </w:p>
          <w:p w14:paraId="3F1933AA" w14:textId="77777777" w:rsidR="006543F6" w:rsidRPr="00D46F54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DFDD98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3. Роль России в мировом хозяйстве и международном географическом </w:t>
            </w:r>
          </w:p>
          <w:p w14:paraId="5B44EC14" w14:textId="77777777" w:rsidR="006543F6" w:rsidRDefault="006543F6" w:rsidP="0069336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и труда.</w:t>
            </w:r>
          </w:p>
          <w:p w14:paraId="7E21AFA0" w14:textId="77777777" w:rsidR="006543F6" w:rsidRPr="00B93CA9" w:rsidRDefault="006543F6" w:rsidP="009A3D9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D5B90B2" w14:textId="77777777"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CCAFB5E" w14:textId="77777777"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21A24FB" w14:textId="77777777" w:rsidR="006543F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00099751" w14:textId="77777777" w:rsidR="006543F6" w:rsidRPr="0069336B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AFEA1A5" w14:textId="77777777"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58BF8A7" w14:textId="77777777" w:rsidR="006543F6" w:rsidRPr="008716A6" w:rsidRDefault="006543F6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CF11A0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3E41186" w14:textId="77777777"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F8118D2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6A213A5" w14:textId="77777777" w:rsidR="006543F6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2D8753D" w14:textId="77777777" w:rsidR="006543F6" w:rsidRPr="0069336B" w:rsidRDefault="006543F6" w:rsidP="0069336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C48D9" w:rsidRPr="007B48D6" w14:paraId="38512916" w14:textId="77777777" w:rsidTr="00915111">
        <w:trPr>
          <w:gridAfter w:val="3"/>
          <w:wAfter w:w="2147" w:type="dxa"/>
        </w:trPr>
        <w:tc>
          <w:tcPr>
            <w:tcW w:w="8755" w:type="dxa"/>
            <w:gridSpan w:val="6"/>
            <w:shd w:val="clear" w:color="auto" w:fill="auto"/>
          </w:tcPr>
          <w:p w14:paraId="374FFFFF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1CB281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EF8C2A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484ED0DC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 w:val="restart"/>
            <w:shd w:val="clear" w:color="auto" w:fill="auto"/>
          </w:tcPr>
          <w:p w14:paraId="1CA1FA59" w14:textId="77777777" w:rsidR="00CA4E4B" w:rsidRPr="00D46F54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6</w:t>
            </w:r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Географические аспекты </w:t>
            </w:r>
            <w:proofErr w:type="gramStart"/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современных глобальных проблем</w:t>
            </w:r>
            <w:proofErr w:type="gramEnd"/>
            <w:r w:rsidR="00CA4E4B"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еловечества.</w:t>
            </w:r>
          </w:p>
          <w:p w14:paraId="0D0DFB82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C764F2A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1C7ED28" w14:textId="77777777" w:rsidR="001C48D9" w:rsidRPr="00B93CA9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DE1C46A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38E8C8" w14:textId="77777777" w:rsidR="001C48D9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37470511" w14:textId="77777777" w:rsidR="00CA4E4B" w:rsidRPr="00CA4E4B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A9A30CC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48D9" w:rsidRPr="007B48D6" w14:paraId="0F7BDC1F" w14:textId="77777777" w:rsidTr="00915111">
        <w:trPr>
          <w:gridAfter w:val="3"/>
          <w:wAfter w:w="2147" w:type="dxa"/>
          <w:trHeight w:val="176"/>
        </w:trPr>
        <w:tc>
          <w:tcPr>
            <w:tcW w:w="1668" w:type="dxa"/>
            <w:vMerge/>
            <w:shd w:val="clear" w:color="auto" w:fill="auto"/>
          </w:tcPr>
          <w:p w14:paraId="12AF5E18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6CB96DD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20B80157" w14:textId="77777777" w:rsidR="001C48D9" w:rsidRPr="007B48D6" w:rsidRDefault="001C48D9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14:paraId="4E182279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0EEF5AD2" w14:textId="77777777" w:rsidR="001C48D9" w:rsidRPr="007B48D6" w:rsidRDefault="001C48D9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4E4B" w:rsidRPr="007B48D6" w14:paraId="1E3B7F34" w14:textId="77777777" w:rsidTr="009B5059">
        <w:trPr>
          <w:gridAfter w:val="3"/>
          <w:wAfter w:w="2147" w:type="dxa"/>
          <w:trHeight w:val="2252"/>
        </w:trPr>
        <w:tc>
          <w:tcPr>
            <w:tcW w:w="1668" w:type="dxa"/>
            <w:vMerge/>
            <w:shd w:val="clear" w:color="auto" w:fill="auto"/>
          </w:tcPr>
          <w:p w14:paraId="1DB83CB9" w14:textId="77777777" w:rsidR="00CA4E4B" w:rsidRPr="007B48D6" w:rsidRDefault="00CA4E4B" w:rsidP="009A3D9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FFE462C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. Глобальные проблемы человечества.</w:t>
            </w:r>
          </w:p>
          <w:p w14:paraId="18D6CBF8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5BB599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</w:t>
            </w:r>
            <w:proofErr w:type="gramEnd"/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 .Экологическая проблема.</w:t>
            </w:r>
          </w:p>
          <w:p w14:paraId="70527383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266CFD" w14:textId="77777777" w:rsidR="00CA4E4B" w:rsidRDefault="007E71B8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рактическая</w:t>
            </w:r>
            <w:proofErr w:type="gramEnd"/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7. Составление плана-схемы классификации глобальных проблем человечества. </w:t>
            </w:r>
          </w:p>
          <w:p w14:paraId="2B2FFE41" w14:textId="77777777" w:rsidR="00CA4E4B" w:rsidRPr="00D46F54" w:rsidRDefault="00CA4E4B" w:rsidP="00CA4E4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39BD02" w14:textId="77777777" w:rsidR="00C76B04" w:rsidRPr="00126182" w:rsidRDefault="007E71B8" w:rsidP="009A3D9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Start"/>
            <w:r w:rsidR="00CA4E4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A4E4B" w:rsidRPr="00CA4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Дифференцированный</w:t>
            </w:r>
            <w:proofErr w:type="gramEnd"/>
            <w:r w:rsidR="00CA4E4B" w:rsidRPr="00CA4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чёт</w:t>
            </w:r>
          </w:p>
        </w:tc>
        <w:tc>
          <w:tcPr>
            <w:tcW w:w="992" w:type="dxa"/>
            <w:shd w:val="clear" w:color="auto" w:fill="auto"/>
          </w:tcPr>
          <w:p w14:paraId="2114D4D0" w14:textId="77777777" w:rsid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734F65F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5DC66F1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365E983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7BC4F1C" w14:textId="77777777" w:rsidR="00C76B04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E33BD36" w14:textId="77777777" w:rsidR="00C76B04" w:rsidRPr="009A3D91" w:rsidRDefault="00C76B04" w:rsidP="00C76B04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EEAADE" w14:textId="77777777" w:rsid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5C1DD000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EC18988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1C61812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7965983" w14:textId="77777777" w:rsidR="00C76B04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DF4AA71" w14:textId="77777777" w:rsidR="00C76B04" w:rsidRPr="00CA4E4B" w:rsidRDefault="00C76B04" w:rsidP="00CA4E4B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</w:tbl>
    <w:p w14:paraId="6B8BB2AC" w14:textId="77777777" w:rsidR="00B93CA9" w:rsidRPr="00B93CA9" w:rsidRDefault="00B93CA9" w:rsidP="00B93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3CA9" w:rsidRPr="00B93CA9" w:rsidSect="004325FE">
          <w:footerReference w:type="default" r:id="rId8"/>
          <w:pgSz w:w="11906" w:h="16838"/>
          <w:pgMar w:top="1134" w:right="851" w:bottom="567" w:left="851" w:header="709" w:footer="709" w:gutter="0"/>
          <w:cols w:space="720"/>
          <w:docGrid w:linePitch="299"/>
        </w:sectPr>
      </w:pPr>
    </w:p>
    <w:p w14:paraId="695266F2" w14:textId="77777777" w:rsidR="005633BC" w:rsidRPr="009B5059" w:rsidRDefault="009B5059" w:rsidP="009B50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06" w:right="2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0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 Характеристика основных видов учебной деятельности студентов</w:t>
      </w:r>
    </w:p>
    <w:p w14:paraId="19443280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429"/>
      </w:tblGrid>
      <w:tr w:rsidR="005633BC" w:rsidRPr="00436F9E" w14:paraId="73C26579" w14:textId="77777777" w:rsidTr="00126182">
        <w:trPr>
          <w:trHeight w:val="28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521125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689E92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  <w:lang w:val="ru-RU"/>
              </w:rPr>
              <w:t>Характеристика основных видов учебной деятель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109E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7C96EA9B" w14:textId="77777777" w:rsidTr="00126182">
        <w:trPr>
          <w:trHeight w:val="1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BBB844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8ABFE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lang w:val="ru-RU"/>
              </w:rPr>
              <w:t>студентов (на уровне учебных действий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1E52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0106A761" w14:textId="77777777" w:rsidTr="00126182">
        <w:trPr>
          <w:trHeight w:val="1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B32CB3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6BA8D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F7FCC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2FEC06AA" w14:textId="77777777" w:rsidTr="00126182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FE7DC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EE8E5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75E0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16C3870" w14:textId="77777777" w:rsidTr="00126182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C87E0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296A27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междисциплинарных связей географии.</w:t>
            </w:r>
          </w:p>
          <w:p w14:paraId="67E3684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радиционны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и новых источников географиче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информации.</w:t>
            </w:r>
          </w:p>
          <w:p w14:paraId="1A2341D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роли И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нета и геоинформационных с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м в изучении географи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260E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67B759FD" w14:textId="77777777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BDF53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1. Источники географической</w:t>
            </w: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74C7E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8DA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533E2A8A" w14:textId="77777777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042C7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</w:t>
            </w: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2A4D6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84D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253FBF33" w14:textId="77777777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F2CD9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C520E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D12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449F0224" w14:textId="77777777" w:rsidTr="00126182">
        <w:trPr>
          <w:trHeight w:val="22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6C3B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DE580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418F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239D2E92" w14:textId="77777777" w:rsidTr="00126182">
        <w:trPr>
          <w:trHeight w:val="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1F8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0221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2D4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436F9E" w14:paraId="06444D75" w14:textId="77777777" w:rsidTr="00126182">
        <w:trPr>
          <w:trHeight w:val="288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6010589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2. Политическое устройство</w:t>
            </w:r>
          </w:p>
          <w:p w14:paraId="6E23E34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Cs/>
                <w:sz w:val="28"/>
                <w:szCs w:val="28"/>
              </w:rPr>
              <w:t>мира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1D445F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мира.</w:t>
            </w:r>
          </w:p>
          <w:p w14:paraId="778CB65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и характеризовать современ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межгосударствен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конфликты в различных регио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 мира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49C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FCF6B23" w14:textId="77777777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5C463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FE751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97C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F6F574F" w14:textId="77777777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4E0B7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1B71D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C84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203FB9A" w14:textId="77777777" w:rsidTr="00126182">
        <w:trPr>
          <w:trHeight w:val="220"/>
        </w:trPr>
        <w:tc>
          <w:tcPr>
            <w:tcW w:w="32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7553C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91BF09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3E3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DD80AF4" w14:textId="77777777" w:rsidR="005633BC" w:rsidRPr="00BB337C" w:rsidRDefault="005633BC" w:rsidP="00BB3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BB337C" w:rsidSect="009B5059">
          <w:pgSz w:w="11906" w:h="16838"/>
          <w:pgMar w:top="1084" w:right="1300" w:bottom="619" w:left="1700" w:header="720" w:footer="720" w:gutter="0"/>
          <w:cols w:space="720" w:equalWidth="0">
            <w:col w:w="8900"/>
          </w:cols>
          <w:noEndnote/>
          <w:docGrid w:linePitch="299"/>
        </w:sectPr>
      </w:pPr>
    </w:p>
    <w:p w14:paraId="3428FB79" w14:textId="77777777" w:rsidR="00FB57AB" w:rsidRPr="00BB337C" w:rsidRDefault="00FB57AB" w:rsidP="00BB3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226"/>
        <w:gridCol w:w="294"/>
      </w:tblGrid>
      <w:tr w:rsidR="009B5059" w:rsidRPr="00436F9E" w14:paraId="7A79CD31" w14:textId="77777777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4419B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page27"/>
            <w:bookmarkEnd w:id="1"/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9B434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республиканской и монархической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ами правления, унитарным и федеративным типам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устройства в различных регионах мира.</w:t>
            </w:r>
          </w:p>
          <w:p w14:paraId="0D7073F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различий развитых и развивающихся стран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ровню их социально-экономического развития.</w:t>
            </w:r>
          </w:p>
          <w:p w14:paraId="2E1E035B" w14:textId="77777777" w:rsidR="009B5059" w:rsidRPr="00BB337C" w:rsidRDefault="009B5059" w:rsidP="0012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и характеризовать различные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стран по уровню социально-экономического развит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3831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A18A7C8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C1D2F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C6A1B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04B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CF2EE13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E9875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F8E8D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809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880000F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A43FF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36EAA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EA0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30A4D4F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8F206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DB114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559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D4C422C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44A62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A78A9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DEF2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16E9664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9362D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E435ED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59A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6EC8397" w14:textId="77777777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8C46A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География мировых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2805E9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х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ий экологизации хозяй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 деятельности человека.</w:t>
            </w:r>
          </w:p>
          <w:p w14:paraId="21B8ED5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природопользования.</w:t>
            </w:r>
          </w:p>
          <w:p w14:paraId="4E7513F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беспече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сти различными видами природ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ресурсов отдельных регионов и стран мира.</w:t>
            </w:r>
          </w:p>
          <w:p w14:paraId="7C8AE46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основные мировые районы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ычи различных видов минеральных ресурсов.</w:t>
            </w:r>
          </w:p>
          <w:p w14:paraId="776869A7" w14:textId="77777777" w:rsidR="009B5059" w:rsidRPr="00BB337C" w:rsidRDefault="009B5059" w:rsidP="0012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направления использования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в Мирового океан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14C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319ABE96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811B9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ных ресурсов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0C1A4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755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5ADE3EAB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8E3F8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272ED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25C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1B11FEE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1712F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40713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334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065DA90F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6CF04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49F5F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E8E8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4FAFE27E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2B4EC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7A408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184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1DA81E3B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90CF2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6884D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C9B8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30F90EF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9C852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AC896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E74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1D469021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C0416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39A935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58E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436F9E" w14:paraId="44C17973" w14:textId="77777777" w:rsidTr="00126182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13FF4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География населения мир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53536F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мировую десятку стран с наибольшей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ю населения.</w:t>
            </w:r>
          </w:p>
          <w:p w14:paraId="358A51F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различных типов воспроизводства населения 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примеров стран, для которых они характерны.</w:t>
            </w:r>
          </w:p>
          <w:p w14:paraId="1678097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основные показатели качества жизн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.</w:t>
            </w:r>
          </w:p>
          <w:p w14:paraId="1610CB3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 с однородным и на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разнородным расовым, этническим и религиозным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ом населения.</w:t>
            </w:r>
          </w:p>
          <w:p w14:paraId="1D4FD4E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ры стран с наибольшей и наи</w:t>
            </w:r>
            <w:r w:rsidR="00126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ьшей средней плотностью населения.</w:t>
            </w:r>
          </w:p>
          <w:p w14:paraId="1AA8051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е основны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направлений и причин современ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международных миграций населения.</w:t>
            </w:r>
          </w:p>
          <w:p w14:paraId="3AD8861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ры стран с наибольшей и наи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й долей городского населения.</w:t>
            </w:r>
          </w:p>
          <w:p w14:paraId="1F9D23C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</w:t>
            </w:r>
            <w:r w:rsid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 мировые «сверхгорода» и ме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ополисы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27A0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766ACD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5D0F1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19995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B5A5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BCBBFA6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0205D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A67FB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F5AD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9EC0560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83EDD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4917B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BEE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FA1C1F6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97231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29324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B4F6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48349A7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9AE64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8087C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FB2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3A369F7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AD60A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61264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570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581B711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24CCD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D3697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C7E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3DD1F85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58F25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552A4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2B9C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BCFE7F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0EF53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E1951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1A55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EF8D56C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03035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A2F5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A1BC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B11431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205D2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A3C2D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B79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A4C8F44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47D9B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7928A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B98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16195E6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20FD0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97701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58C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3F52480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C0569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C6EE5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279B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381CB64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5F80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87FD0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E38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D5F2D41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649B0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F9B9A3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AE1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1317FF6B" w14:textId="77777777" w:rsidTr="00126182">
        <w:trPr>
          <w:trHeight w:val="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802BD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6DC441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EE945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0C0EC22" w14:textId="77777777" w:rsidTr="00126182">
        <w:trPr>
          <w:trHeight w:val="28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AE6F6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Мировое хозяйство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0F3CF5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давать определение понятий «международное географическое разделение </w:t>
            </w: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уда», «международная специализация» и «международное кооперирование».</w:t>
            </w:r>
          </w:p>
          <w:p w14:paraId="1465A35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современной научно-технической революции.</w:t>
            </w:r>
          </w:p>
          <w:p w14:paraId="1A38ABB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е мировые и региональные экономические интеграционные группировки.</w:t>
            </w:r>
          </w:p>
          <w:p w14:paraId="0B20FE5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отраслей различных сфер хозяйственной деятельности.</w:t>
            </w:r>
          </w:p>
          <w:p w14:paraId="0BC9846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наиболее передовые и наиболее отсталые</w:t>
            </w:r>
          </w:p>
          <w:p w14:paraId="4CE848F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 мира по уровню их экономического развит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044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3F6AAC2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2FA8D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собенности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6E48A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201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28C480C2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5B808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</w:rPr>
              <w:t>развития мирового хозяйства</w:t>
            </w: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5DA60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902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746E88CF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8C577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05150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67D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00A2B053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83733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E9101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A11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36D1B349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530B4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E4579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FF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414CC5D3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D7CCB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D5501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34E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4A73DCB8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4E15E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AC22F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B0A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42079862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E767F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8C68D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FC2F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BB337C" w14:paraId="4D464113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6DBDD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18E3E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D00D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BB337C" w14:paraId="18327E5F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3B513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DA87B1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7B4D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BB337C" w14:paraId="0DA2DC75" w14:textId="77777777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6AE31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A08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D34E3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B1C0EED" w14:textId="77777777" w:rsidTr="00126182">
        <w:trPr>
          <w:trHeight w:val="28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BF02EE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первичной сферы мирового хозяйств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8430DF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характерных черт «зеленой революции».</w:t>
            </w:r>
          </w:p>
          <w:p w14:paraId="0F7B4DE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14:paraId="0867EE2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14:paraId="1628559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</w:t>
            </w:r>
          </w:p>
          <w:p w14:paraId="246757C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нопромышленные и сельскохозяйственные районы мир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EEDF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7CEC4D2" w14:textId="77777777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7546A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255DF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EE5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75DC28A" w14:textId="77777777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162C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16AEB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FD6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8ED897B" w14:textId="77777777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FD007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0801B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A89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680D2F0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C0268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593B42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409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A97A99B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29405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962CE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4CDC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1B9B1D8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52766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941D4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6BC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A4551AB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E8601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CBA59A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0E4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3CDA0375" w14:textId="77777777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ACB3D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3ACE3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767A" w14:textId="77777777" w:rsidR="005633BC" w:rsidRPr="00BB337C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1BDB6EC" w14:textId="77777777" w:rsidTr="00126182">
        <w:trPr>
          <w:trHeight w:val="28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2C370E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вторичной сферы мирового хозяйства</w:t>
            </w:r>
          </w:p>
        </w:tc>
        <w:tc>
          <w:tcPr>
            <w:tcW w:w="62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ECE254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14:paraId="75780D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черных и цветных металлов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3F36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693BCFB" w14:textId="77777777" w:rsidTr="00126182">
        <w:trPr>
          <w:trHeight w:val="22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1F42EB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56FA4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458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82B5D9C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C5D5D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A90E64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9ED24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B436660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B31A37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01833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1A5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147C353" w14:textId="77777777" w:rsidTr="00126182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BB6AD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7FF543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70B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436F9E" w14:paraId="529C2737" w14:textId="77777777" w:rsidTr="00126182">
        <w:trPr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D17A0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0321C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F45F9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9946F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52435CD9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9B5059" w:rsidRPr="00436F9E" w14:paraId="52C5ED43" w14:textId="77777777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4DCDB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page29"/>
            <w:bookmarkEnd w:id="2"/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CDAD4D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с наиболее высоким уровнем развития</w:t>
            </w:r>
          </w:p>
          <w:p w14:paraId="62249F8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остроения.</w:t>
            </w:r>
          </w:p>
          <w:p w14:paraId="3208492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, являющиеся ведущими мировыми производителями автомобилей, морских невоенных</w:t>
            </w:r>
          </w:p>
          <w:p w14:paraId="02EAE12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ов, серной кислоты, пластмасс, химических волокон,</w:t>
            </w:r>
          </w:p>
          <w:p w14:paraId="07CBED9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етического каучука, пиломатериалов, бумаги и ткан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30B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CDAC1F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2C04C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BEF2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12F3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8DC5D6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507B86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9F862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9F15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1344A0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F877F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1DF02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EA5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903AB78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09644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59FC2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024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3EE684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60B9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87500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3B5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5561811" w14:textId="77777777" w:rsidTr="009B5059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3E56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395C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B1F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5775D1B" w14:textId="77777777" w:rsidTr="009B5059">
        <w:trPr>
          <w:trHeight w:val="34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2E5F4A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 отраслей третич</w:t>
            </w:r>
          </w:p>
          <w:p w14:paraId="5AE79883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сферы мирового хозяй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1D2BE5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роль различных видов транспорта при перевозке грузов и пассажиров.</w:t>
            </w:r>
          </w:p>
          <w:p w14:paraId="0CDE01C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14:paraId="3BF6084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крупнейшие мировые торговые порты и аэропорты, объяснять их распределение по регионам странам мира.</w:t>
            </w:r>
          </w:p>
          <w:p w14:paraId="68A8815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основные</w:t>
            </w:r>
          </w:p>
          <w:p w14:paraId="2376FDA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ы международного туризма.</w:t>
            </w:r>
          </w:p>
          <w:p w14:paraId="26EE1D6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местоположение ведущих мировых</w:t>
            </w:r>
          </w:p>
          <w:p w14:paraId="17EBC10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ов биржевой деятельности.</w:t>
            </w:r>
          </w:p>
          <w:p w14:paraId="4A5A037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с наибольшими объемами внешней торговли товар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9E3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187DD06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BB1A5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1AE2CD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C6D6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ECE9752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734DB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F36AD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64CD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4917DB5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8FD5A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03DEE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14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2BB8596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0323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E24670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F8D9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E1C27B8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07C6B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B206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35C6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BB89692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C966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93087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D02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C69F7DA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75404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3074C1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C0574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5D7866D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62F5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6267C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3B6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204D633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D03A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91E167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0E0D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1CE6674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A355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FC7FF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76F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C63CBEC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D34B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1B9896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97900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1ED9DA6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2C4D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958CF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060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25A9CB5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5D85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809AF83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24FC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A35C3AE" w14:textId="77777777" w:rsidTr="009B5059">
        <w:trPr>
          <w:trHeight w:val="123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A9855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2C0C8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929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F3C90B2" w14:textId="77777777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A0BF7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егионы мир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0DEA049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е различные страны Зарубеж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Европы.</w:t>
            </w:r>
          </w:p>
          <w:p w14:paraId="67B7D8C0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бежной Европы по площади тер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тории, числ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 и уровню экономическо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развития.</w:t>
            </w:r>
          </w:p>
          <w:p w14:paraId="13031B7D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Европ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более хорошо о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ченных различными видами при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ых ресурсов.</w:t>
            </w:r>
          </w:p>
          <w:p w14:paraId="794246CD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 Зарубежной Европы с наиболь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и и наименьш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ями естественного приро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 населения, средней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ности населения и доли город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населения.</w:t>
            </w:r>
          </w:p>
          <w:p w14:paraId="7EA30FB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а и городские агломерации,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е промышл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льскохозяйственные районы Зарубежной Европы.</w:t>
            </w:r>
          </w:p>
          <w:p w14:paraId="509FF42B" w14:textId="77777777" w:rsidR="009B5059" w:rsidRPr="00D46F54" w:rsidRDefault="009B5059" w:rsidP="009B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ение объяснять особ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й структу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 хозяйства Германии и Великобрита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F11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2C800D31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87C81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14FD5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CA2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5304E3C0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86CE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A0186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4AD3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52B19D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A22A5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404E6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F7B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20AB7A4F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8A6E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B1628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CC48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795F50E2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FDC5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343BC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78F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A44E3D6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AED92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CE5C8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178D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0FF05FE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E5509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51DED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EAF1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509BF89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9CB4A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CB554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3E3E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E967A7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9D0F6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63B12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6EB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AF1240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E5960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B9601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FCA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51DDF648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00E5F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82C82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C24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466AD384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3E15E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DC02E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680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7D6DB5DE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41510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CE973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B133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347625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E6F40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2C2CB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850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10CA5F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954BF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8F6BA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2470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5284D24F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47283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DDF27D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423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915111" w14:paraId="78A39C17" w14:textId="77777777" w:rsidTr="009B5059">
        <w:trPr>
          <w:trHeight w:val="12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50AB9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935DF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7D9C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74E9859" w14:textId="77777777" w:rsidTr="009B5059">
        <w:trPr>
          <w:trHeight w:val="34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A8171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689B2A1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е различные страны Зарубеж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Азии.</w:t>
            </w:r>
          </w:p>
          <w:p w14:paraId="2B96A0F5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бежной Азии по площади терри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ии, численности населения и уровню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.</w:t>
            </w:r>
          </w:p>
          <w:p w14:paraId="4CA9A202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пределять ресурсообеспеченность различных</w:t>
            </w:r>
          </w:p>
          <w:p w14:paraId="22B8F9C0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 Зарубежной Азии.</w:t>
            </w:r>
          </w:p>
          <w:p w14:paraId="2D51F81E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ы Зарубежной Азии с наибольши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и наименьшими значениями естественного прир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, средней пл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 населения и доли городско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населения.</w:t>
            </w:r>
          </w:p>
          <w:p w14:paraId="3CA867AC" w14:textId="77777777" w:rsidR="009B5059" w:rsidRPr="009B5059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Зарубежной Азии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одным и разнородным этническим и религиоз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ом населения.</w:t>
            </w:r>
          </w:p>
          <w:p w14:paraId="239E03FC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и городские а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мерации, основные горнопромыш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е и сельскохозяйственные районы Зарубежной Азии.</w:t>
            </w:r>
          </w:p>
          <w:p w14:paraId="000B8D81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ности территориальной структу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 хозяйства Японии, Китая и Инд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2EC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0A6CF4B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378DF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Зарубежной Аз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4CF08C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2C2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49D42D27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F4208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9119BD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525B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7A1250F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D5106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E31416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673B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5F4B44B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B97FA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640F9B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552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14:paraId="68E7A896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98D2A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D59819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CB9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14:paraId="5E6E2121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3B73F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DB71CF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A18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7963125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F9E46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BC0F19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F71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B361065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C4279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2EBEEA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EFDA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AECFAE7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1F978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060A83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1AF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33ABAC22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6237E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0847EE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C3E3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213054A0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F75A4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4E81E0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376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3373A8E2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2B338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656F41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1F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5661550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22A30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D4C425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844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3CE28ED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083D0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19C13C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DB2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53D47B8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8F550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BDD5D8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935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57E9FEA0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F527A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FEE1EC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F3A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6BA23237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DA249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BB180A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6074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34FDCA4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D58B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5F27F77" w14:textId="77777777" w:rsidR="009B5059" w:rsidRPr="00D46F54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B7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33BC" w:rsidRPr="00915111" w14:paraId="410AB421" w14:textId="77777777" w:rsidTr="009B5059">
        <w:trPr>
          <w:trHeight w:val="12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04841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0ED29" w14:textId="77777777" w:rsidR="005633BC" w:rsidRPr="00D46F54" w:rsidRDefault="005633BC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707FF" w14:textId="77777777" w:rsidR="005633BC" w:rsidRPr="00D46F54" w:rsidRDefault="005633BC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2AD1E7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5675C7B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F7AA7B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801BB4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633BC" w:rsidRPr="00D46F54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780"/>
        <w:gridCol w:w="30"/>
      </w:tblGrid>
      <w:tr w:rsidR="009B5059" w:rsidRPr="00436F9E" w14:paraId="78F4F146" w14:textId="77777777" w:rsidTr="009B5059">
        <w:trPr>
          <w:trHeight w:val="288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0B3792C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page31"/>
            <w:bookmarkEnd w:id="3"/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еография населения</w:t>
            </w:r>
          </w:p>
          <w:p w14:paraId="503C49FA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хозяйства Африки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3EED01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Африки.</w:t>
            </w:r>
          </w:p>
          <w:p w14:paraId="6BB2CFA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страны Африки, обладающие наибольшей площадью территории и численностью населения.</w:t>
            </w:r>
          </w:p>
          <w:p w14:paraId="45D477A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чины экономической отсталости стран Африки.</w:t>
            </w:r>
          </w:p>
          <w:p w14:paraId="02FF40F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5B3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66F23D4F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D91186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822EB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66DE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10BFCFA6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26E11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96A7B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E034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CD717DE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8DD08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85678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0DB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0CDF03D2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B6DF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75D60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F85DC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9E0B181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239EC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94FA2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DDA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0A06E8F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6672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B0DD8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E3B2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DDDCA3D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BE358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190E4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5B28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5E0476F" w14:textId="77777777" w:rsidTr="009B5059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A47C06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6C14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29FFC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A8032B5" w14:textId="77777777" w:rsidTr="009B5059">
        <w:trPr>
          <w:trHeight w:val="28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2152B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16E940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14:paraId="1A312204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Канады, умение показывать на карте и характеризовать ее</w:t>
            </w:r>
          </w:p>
          <w:p w14:paraId="69F2AEA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пнейшие промышленные центры, основные горнопромышленные и сельскохозяйственные районы.</w:t>
            </w:r>
          </w:p>
          <w:p w14:paraId="1E22DCD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расово-этнического состава и размещения населения США.</w:t>
            </w:r>
          </w:p>
          <w:p w14:paraId="3A7DEE7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и характеризовать крупнейшие городские агломерации, мегалополисы, основные</w:t>
            </w:r>
          </w:p>
          <w:p w14:paraId="0C32B32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ые и сельскохозяйственные районы СШ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000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6E06BD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26056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Северн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A9E40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054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2EAC1911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967C2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26154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BEDB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205CAA6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4A7DD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CB553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CED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63EECC37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01512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9275E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A54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507A92D5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1D4CF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1FA58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420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65E631C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5FC72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66F6F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DEBA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9218162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11279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27B1F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B40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37D8F78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6D445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E3E99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345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672A1BA9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D9F1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EBDD3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530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3342AD54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741B7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4F058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4606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25D30F44" w14:textId="77777777" w:rsidTr="009B5059">
        <w:trPr>
          <w:trHeight w:val="6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0308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3848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6A8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506AD7C2" w14:textId="77777777" w:rsidTr="009B5059">
        <w:trPr>
          <w:trHeight w:val="11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FD57D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E20303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оказывать на карте различные страны Латинской Америки.</w:t>
            </w:r>
          </w:p>
          <w:p w14:paraId="03E6AF0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14:paraId="43D4B15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14:paraId="51A38F9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14:paraId="0AC7CCC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стран Латинской Америки по расовому составу населения.</w:t>
            </w:r>
          </w:p>
          <w:p w14:paraId="2E06AD2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особенности урбанизации стран Латинской Америки.</w:t>
            </w:r>
          </w:p>
          <w:p w14:paraId="512C9A7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14:paraId="372F7C8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в Бразилии и Мекс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666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3103E769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E412D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Латинской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B42C2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CBA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44D4CC35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D16DA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68769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26F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07213FEC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AAF33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42007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7B90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29C9985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9DEB3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559CC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866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6BE8D110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5748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B3563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FAEF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37DC02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A932A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08D59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8A3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A8EC1E5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40D0F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9E3E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A36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5BE689D2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B1445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9852E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BE8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00B574D6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421C2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3EB5F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C97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361DA061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4FD57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BBFD2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BDA2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366A3FF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9E6D4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D2ED9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DD6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1992896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258DA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B7F0B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A84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6AF8D1E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AEDCD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5AC71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4DD4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2C01BDE9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99ECF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250D1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C04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60415AE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DF641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10AFE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5AE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F65FD31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C06BC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F4B57F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A60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4B16259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AF0AA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3992C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170E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317B183D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ADD8F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6A63C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015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3DC7B07A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5DB2A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9A957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D5C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14:paraId="7D08B5DD" w14:textId="77777777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A091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BB037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074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436F9E" w14:paraId="79FF67B0" w14:textId="77777777" w:rsidTr="009B5059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35D58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64D416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природные и исторические особенности развития Австралии и Океании.</w:t>
            </w:r>
          </w:p>
          <w:p w14:paraId="0CD40B4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траслей международной специализации Австралии, умение показывать на карте и характеризовать</w:t>
            </w:r>
          </w:p>
          <w:p w14:paraId="3DC26A01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 крупнейшие промышленные центры, основные горнопромышленные и сельскохозяйственные район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8AD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61EFBD63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39BD2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хозяйства Австрал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196DF0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469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915111" w14:paraId="1C2BA7A5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415EB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и Океании</w:t>
            </w: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DBBE4A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009F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18A653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CB2707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A5195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9609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4195CB0F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5A580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EF1AD2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4B8E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54B08F97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9BDC3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5AD9D5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834B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14:paraId="2EA6E17B" w14:textId="77777777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1684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B20A6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04F8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436F9E" w14:paraId="12C7125D" w14:textId="77777777" w:rsidTr="009B5059">
        <w:trPr>
          <w:trHeight w:val="28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24E87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9F66988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бъяснять современные особенности экономико-географического положения России.</w:t>
            </w:r>
          </w:p>
          <w:p w14:paraId="0D3B5383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сновных товарных статей экспорта и импорта России.</w:t>
            </w:r>
          </w:p>
          <w:p w14:paraId="37FF788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называть ведущих внешнеторговых партнеров Росс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4FE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2099AEA6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18366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EBE53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0424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5DBF998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CDDA6A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40F29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876A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CDC130B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0326C5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F3126E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EF02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31926E89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D35560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7F2F8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E85F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7CBF43E0" w14:textId="77777777" w:rsidTr="009B5059">
        <w:trPr>
          <w:trHeight w:val="2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A7586E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F86BE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0F27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436F9E" w14:paraId="4DF2A973" w14:textId="77777777" w:rsidTr="009B5059">
        <w:trPr>
          <w:trHeight w:val="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BDA31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E6059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E1F0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B5059" w14:paraId="74BB35D4" w14:textId="77777777" w:rsidTr="009B5059">
        <w:trPr>
          <w:trHeight w:val="28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15B84F4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Географические аспекты</w:t>
            </w:r>
          </w:p>
          <w:p w14:paraId="5F087F39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ременных глобальных</w:t>
            </w:r>
          </w:p>
          <w:p w14:paraId="64058DD7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0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блем человечества</w:t>
            </w:r>
          </w:p>
        </w:tc>
        <w:tc>
          <w:tcPr>
            <w:tcW w:w="5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41F4CAB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глобальных проблем человечества.</w:t>
            </w:r>
          </w:p>
          <w:p w14:paraId="7FCD149C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</w:t>
            </w:r>
          </w:p>
          <w:p w14:paraId="799C925D" w14:textId="77777777" w:rsidR="009B5059" w:rsidRPr="00BB337C" w:rsidRDefault="009B5059" w:rsidP="00BB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33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их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F6FF" w14:textId="77777777" w:rsidR="009B5059" w:rsidRPr="009B5059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1C9D671F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CF1C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A3A77A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C9A70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2F5F104D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9DF16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402C2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9BF5C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915111" w14:paraId="35CA6C0C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0138C1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EB3BB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17F8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059" w:rsidRPr="00D46F54" w14:paraId="42A9D2CD" w14:textId="77777777" w:rsidTr="009B5059">
        <w:trPr>
          <w:trHeight w:val="22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FD204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48AC22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7589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59" w:rsidRPr="00D46F54" w14:paraId="32219133" w14:textId="77777777" w:rsidTr="009B5059">
        <w:trPr>
          <w:trHeight w:val="23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08C7A3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DF5E6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6DDD" w14:textId="77777777" w:rsidR="009B5059" w:rsidRPr="00D46F54" w:rsidRDefault="009B5059" w:rsidP="0056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C2A2B" w14:textId="77777777" w:rsidR="00FB57AB" w:rsidRPr="00D46F54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7A88E4" w14:textId="77777777" w:rsidR="00FB57AB" w:rsidRDefault="00FB57AB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E2616E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C08131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91288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8F487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9A21A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CAF17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5D18F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52A61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676D08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CEA2AD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439E5E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1F359E" w14:textId="77777777" w:rsidR="009B5059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58D473" w14:textId="77777777" w:rsidR="009B5059" w:rsidRDefault="009B5059" w:rsidP="00BB337C">
      <w:pPr>
        <w:spacing w:after="3" w:line="240" w:lineRule="auto"/>
        <w:ind w:right="-15"/>
        <w:rPr>
          <w:rFonts w:ascii="Times New Roman" w:hAnsi="Times New Roman" w:cs="Times New Roman"/>
          <w:sz w:val="28"/>
          <w:szCs w:val="28"/>
          <w:lang w:val="ru-RU"/>
        </w:rPr>
      </w:pPr>
    </w:p>
    <w:p w14:paraId="1CDB28C1" w14:textId="77777777" w:rsidR="009B5059" w:rsidRPr="00D46F54" w:rsidRDefault="009B5059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B739F3" w14:textId="77777777"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УСЛОВИЯ РЕАЛИЗАЦИИ ДИСЦИПЛИНЫ</w:t>
      </w:r>
    </w:p>
    <w:p w14:paraId="7636DDD7" w14:textId="77777777" w:rsidR="005633BC" w:rsidRPr="00D46F54" w:rsidRDefault="005633BC" w:rsidP="0056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14:paraId="31E974A5" w14:textId="77777777" w:rsidR="005633BC" w:rsidRPr="00D46F54" w:rsidRDefault="005633BC" w:rsidP="005633B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2CBB60" w14:textId="77777777" w:rsidR="005633BC" w:rsidRPr="00D46F54" w:rsidRDefault="005633BC" w:rsidP="00BB33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            Освоение прог</w:t>
      </w:r>
      <w:r w:rsidR="00A82215" w:rsidRPr="00D46F54">
        <w:rPr>
          <w:rFonts w:ascii="Times New Roman" w:hAnsi="Times New Roman" w:cs="Times New Roman"/>
          <w:sz w:val="28"/>
          <w:szCs w:val="28"/>
        </w:rPr>
        <w:t>раммы учебной дисциплины «География</w:t>
      </w:r>
      <w:r w:rsidRPr="00D46F54">
        <w:rPr>
          <w:rFonts w:ascii="Times New Roman" w:hAnsi="Times New Roman" w:cs="Times New Roman"/>
          <w:sz w:val="28"/>
          <w:szCs w:val="28"/>
        </w:rPr>
        <w:t xml:space="preserve">» проводится в учебном кабинете, в котором имеется возможность обеспечить свободный доступ в Интернет во время </w:t>
      </w:r>
      <w:r w:rsidR="00A82215" w:rsidRPr="00D46F54">
        <w:rPr>
          <w:rFonts w:ascii="Times New Roman" w:hAnsi="Times New Roman" w:cs="Times New Roman"/>
          <w:sz w:val="28"/>
          <w:szCs w:val="28"/>
        </w:rPr>
        <w:t>учебного занятия и в период вне</w:t>
      </w:r>
      <w:r w:rsidRPr="00D46F54">
        <w:rPr>
          <w:rFonts w:ascii="Times New Roman" w:hAnsi="Times New Roman" w:cs="Times New Roman"/>
          <w:sz w:val="28"/>
          <w:szCs w:val="28"/>
        </w:rPr>
        <w:t>учебной деятельности обучающихся.</w:t>
      </w:r>
    </w:p>
    <w:p w14:paraId="231D3F1F" w14:textId="77777777" w:rsidR="005633BC" w:rsidRPr="00D46F54" w:rsidRDefault="005633BC" w:rsidP="00BB337C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Оборудование учебного кабинета: </w:t>
      </w:r>
    </w:p>
    <w:p w14:paraId="340B5BA8" w14:textId="77777777"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посадочные места студентов;</w:t>
      </w:r>
    </w:p>
    <w:p w14:paraId="32C81C3E" w14:textId="77777777"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ее место преподавателя;</w:t>
      </w:r>
    </w:p>
    <w:p w14:paraId="41F032B1" w14:textId="77777777"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>рабочая меловая доска;</w:t>
      </w:r>
    </w:p>
    <w:p w14:paraId="36D584AC" w14:textId="77777777" w:rsidR="005633BC" w:rsidRPr="00D46F54" w:rsidRDefault="005633BC" w:rsidP="00BB337C">
      <w:pPr>
        <w:pStyle w:val="3"/>
        <w:numPr>
          <w:ilvl w:val="0"/>
          <w:numId w:val="12"/>
        </w:numPr>
        <w:tabs>
          <w:tab w:val="left" w:pos="708"/>
        </w:tabs>
        <w:rPr>
          <w:sz w:val="28"/>
          <w:szCs w:val="28"/>
        </w:rPr>
      </w:pPr>
      <w:r w:rsidRPr="00D46F54">
        <w:rPr>
          <w:sz w:val="28"/>
          <w:szCs w:val="28"/>
        </w:rPr>
        <w:t xml:space="preserve">наглядные пособия (учебники, опорные конспекты-плакаты, стенды, карточки, раздаточный </w:t>
      </w:r>
      <w:r w:rsidR="00A82215" w:rsidRPr="00D46F54">
        <w:rPr>
          <w:sz w:val="28"/>
          <w:szCs w:val="28"/>
        </w:rPr>
        <w:t>материал, комплекты практических</w:t>
      </w:r>
      <w:r w:rsidRPr="00D46F54">
        <w:rPr>
          <w:sz w:val="28"/>
          <w:szCs w:val="28"/>
        </w:rPr>
        <w:t xml:space="preserve"> работ).</w:t>
      </w:r>
    </w:p>
    <w:p w14:paraId="384F8231" w14:textId="77777777" w:rsidR="005633BC" w:rsidRPr="00D46F54" w:rsidRDefault="005633BC" w:rsidP="00BB337C">
      <w:pPr>
        <w:pStyle w:val="a5"/>
        <w:rPr>
          <w:sz w:val="28"/>
          <w:szCs w:val="28"/>
        </w:rPr>
      </w:pPr>
      <w:r w:rsidRPr="00D46F54">
        <w:rPr>
          <w:sz w:val="28"/>
          <w:szCs w:val="28"/>
        </w:rPr>
        <w:t xml:space="preserve">Технические средства обучения: </w:t>
      </w:r>
    </w:p>
    <w:p w14:paraId="5D42651F" w14:textId="77777777"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 ПК, </w:t>
      </w:r>
    </w:p>
    <w:p w14:paraId="572E2F80" w14:textId="77777777"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 xml:space="preserve">видеопроектор, </w:t>
      </w:r>
    </w:p>
    <w:p w14:paraId="21E12827" w14:textId="77777777" w:rsidR="005633BC" w:rsidRPr="00D46F54" w:rsidRDefault="005633BC" w:rsidP="00BB337C">
      <w:pPr>
        <w:pStyle w:val="3"/>
        <w:numPr>
          <w:ilvl w:val="0"/>
          <w:numId w:val="13"/>
        </w:numPr>
        <w:rPr>
          <w:sz w:val="28"/>
          <w:szCs w:val="28"/>
        </w:rPr>
      </w:pPr>
      <w:r w:rsidRPr="00D46F54">
        <w:rPr>
          <w:sz w:val="28"/>
          <w:szCs w:val="28"/>
        </w:rPr>
        <w:t>проекционный экран.</w:t>
      </w:r>
    </w:p>
    <w:p w14:paraId="55CE3429" w14:textId="77777777" w:rsidR="005633BC" w:rsidRPr="00D46F54" w:rsidRDefault="005633BC" w:rsidP="00BB337C">
      <w:pPr>
        <w:pStyle w:val="3"/>
        <w:tabs>
          <w:tab w:val="clear" w:pos="926"/>
        </w:tabs>
        <w:rPr>
          <w:sz w:val="28"/>
          <w:szCs w:val="28"/>
        </w:rPr>
      </w:pPr>
    </w:p>
    <w:p w14:paraId="62B3FA7C" w14:textId="77777777" w:rsidR="005633BC" w:rsidRPr="00AA4938" w:rsidRDefault="00AA4938" w:rsidP="00AA493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938">
        <w:rPr>
          <w:rFonts w:ascii="Times New Roman" w:hAnsi="Times New Roman" w:cs="Times New Roman"/>
          <w:b/>
          <w:sz w:val="28"/>
          <w:szCs w:val="28"/>
          <w:lang w:val="ru-RU"/>
        </w:rPr>
        <w:t>3.2 Учебно-методическое и материально-техническое обеспечение учебной дисциплины</w:t>
      </w:r>
    </w:p>
    <w:p w14:paraId="2D9D4EF9" w14:textId="77777777"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рограммы учебной дисциплины 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938">
        <w:rPr>
          <w:rFonts w:ascii="Times New Roman" w:hAnsi="Times New Roman" w:cs="Times New Roman"/>
          <w:sz w:val="28"/>
          <w:szCs w:val="28"/>
          <w:lang w:val="ru-RU"/>
        </w:rPr>
        <w:t>огсуществляется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чебного занятия и в период внеу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чебной деятельности обучающихся.</w:t>
      </w:r>
    </w:p>
    <w:p w14:paraId="06EB7DD4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346D98D" w14:textId="77777777"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кабинета должно удовлетворять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требованиям Санитарно-эпидеми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логических правил и нормативов (СанПиН 2.4.2 №178-02) и быть оснащено типовым оборудованием, указанным в настоящих требов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аниях, в том числе специализир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ванной учебной мебелью и средствами обучения, достаточными для выполнения требований к уровню подготовки обучающихс</w:t>
      </w:r>
      <w:r w:rsidR="00A82215" w:rsidRPr="00D46F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F5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BE28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6CFC664" w14:textId="77777777" w:rsidR="005633BC" w:rsidRPr="00D46F54" w:rsidRDefault="005633BC" w:rsidP="005633BC">
      <w:pPr>
        <w:widowControl w:val="0"/>
        <w:numPr>
          <w:ilvl w:val="0"/>
          <w:numId w:val="14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 </w:t>
      </w:r>
    </w:p>
    <w:p w14:paraId="7BFADD9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212EB73" w14:textId="77777777" w:rsidR="005633BC" w:rsidRPr="00D46F54" w:rsidRDefault="005633BC" w:rsidP="005633BC">
      <w:pPr>
        <w:widowControl w:val="0"/>
        <w:numPr>
          <w:ilvl w:val="0"/>
          <w:numId w:val="14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состав учебно-методического и материально-технического обеспечени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я програм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мы учебной дисциплины «География» входят: </w:t>
      </w:r>
    </w:p>
    <w:p w14:paraId="0ADF8AA6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CD6BD0D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14:paraId="151F5EC9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14:paraId="6F840E4C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наглядные пособия (комплекты учебных таб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лиц, плакатов, 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енных геогр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фических карт, портретов выдающихся ученых-географов и др.); </w:t>
      </w:r>
    </w:p>
    <w:p w14:paraId="38256C2D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средства; </w:t>
      </w:r>
    </w:p>
    <w:p w14:paraId="0EB3C9DA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14:paraId="225358F5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14:paraId="728881A6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комплект технической документации, в том ч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исле паспорта на средства обуч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ния, инструкции по их использованию и технике безопасности; </w:t>
      </w:r>
    </w:p>
    <w:p w14:paraId="79E2A48D" w14:textId="77777777" w:rsidR="005633BC" w:rsidRPr="00D46F54" w:rsidRDefault="005633BC" w:rsidP="005633BC">
      <w:pPr>
        <w:widowControl w:val="0"/>
        <w:numPr>
          <w:ilvl w:val="0"/>
          <w:numId w:val="1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46F54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14:paraId="06CFC11E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8"/>
          <w:szCs w:val="28"/>
        </w:rPr>
      </w:pPr>
    </w:p>
    <w:p w14:paraId="6B30542B" w14:textId="77777777" w:rsidR="005633BC" w:rsidRPr="00D46F54" w:rsidRDefault="005633BC" w:rsidP="005633BC">
      <w:pPr>
        <w:widowControl w:val="0"/>
        <w:numPr>
          <w:ilvl w:val="1"/>
          <w:numId w:val="16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3819DF45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3973866" w14:textId="77777777"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Библиотечный фонд может быть дополнен энциклопедиями, географическими атласами, справочниками, научной и научно-поп</w:t>
      </w:r>
      <w:r w:rsidR="00844DFB" w:rsidRPr="00D46F54">
        <w:rPr>
          <w:rFonts w:ascii="Times New Roman" w:hAnsi="Times New Roman" w:cs="Times New Roman"/>
          <w:sz w:val="28"/>
          <w:szCs w:val="28"/>
          <w:lang w:val="ru-RU"/>
        </w:rPr>
        <w:t>улярной литературой и другой ли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тературой по географии. </w:t>
      </w:r>
    </w:p>
    <w:p w14:paraId="6B5B9531" w14:textId="77777777" w:rsidR="005633BC" w:rsidRPr="00D46F54" w:rsidRDefault="005633BC" w:rsidP="005633B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3776779" w14:textId="77777777" w:rsidR="005633BC" w:rsidRPr="00D46F54" w:rsidRDefault="005633BC" w:rsidP="005633BC">
      <w:pPr>
        <w:widowControl w:val="0"/>
        <w:numPr>
          <w:ilvl w:val="1"/>
          <w:numId w:val="16"/>
        </w:numPr>
        <w:tabs>
          <w:tab w:val="clear" w:pos="1440"/>
          <w:tab w:val="num" w:pos="527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процессе освоения программы учебной дисциплины «География» студенты должны иметь возможность доступа к электр</w:t>
      </w:r>
      <w:r w:rsidR="004F51B8" w:rsidRPr="00D46F54">
        <w:rPr>
          <w:rFonts w:ascii="Times New Roman" w:hAnsi="Times New Roman" w:cs="Times New Roman"/>
          <w:sz w:val="28"/>
          <w:szCs w:val="28"/>
          <w:lang w:val="ru-RU"/>
        </w:rPr>
        <w:t>онным учебным материалам по ге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графии, имеющимся в свободном доступе в сети Интернет (электронным книгам, практикумам, тестам). </w:t>
      </w:r>
    </w:p>
    <w:p w14:paraId="06C94B60" w14:textId="77777777" w:rsidR="005633BC" w:rsidRPr="00D46F54" w:rsidRDefault="005633BC" w:rsidP="005633B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рактических заданий студентам необходимо иметь простой </w:t>
      </w:r>
    </w:p>
    <w:p w14:paraId="735D611D" w14:textId="77777777" w:rsidR="00FB57AB" w:rsidRPr="00AA4938" w:rsidRDefault="005633BC" w:rsidP="00AA4938">
      <w:pPr>
        <w:widowControl w:val="0"/>
        <w:numPr>
          <w:ilvl w:val="0"/>
          <w:numId w:val="1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цветные карандаши, линейку, ластик, циркуль, транспортир и калькулятор. </w:t>
      </w:r>
    </w:p>
    <w:p w14:paraId="60637B10" w14:textId="77777777" w:rsidR="007C24FE" w:rsidRPr="00AA4938" w:rsidRDefault="00AA4938" w:rsidP="007C24FE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4938">
        <w:rPr>
          <w:rFonts w:ascii="Times New Roman" w:hAnsi="Times New Roman" w:cs="Times New Roman"/>
          <w:b/>
          <w:sz w:val="28"/>
          <w:szCs w:val="28"/>
          <w:lang w:val="ru-RU"/>
        </w:rPr>
        <w:t>3.3 Рекомендуемая литература</w:t>
      </w:r>
    </w:p>
    <w:p w14:paraId="6374F372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8AC4611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14:paraId="2408B200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CA169D6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4.</w:t>
      </w:r>
    </w:p>
    <w:p w14:paraId="57662DA7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5F243B3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4.</w:t>
      </w:r>
    </w:p>
    <w:p w14:paraId="3A1BF050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CDEEF13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ранчиков Е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трусюк 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4.</w:t>
      </w:r>
    </w:p>
    <w:p w14:paraId="6F8686B6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6EAFA04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дкий Ю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иколина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ладкий Ю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Н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иколина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— 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знецов А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им Э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—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ы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аксаковский В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ография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(базовый уровень). 10—11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классы. —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М., 2014.</w:t>
      </w:r>
      <w:r w:rsidRPr="00D46F5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4F8635B5" w14:textId="77777777" w:rsidR="00FB57AB" w:rsidRPr="00D46F54" w:rsidRDefault="00FB57AB" w:rsidP="00AA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C73AD1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  <w:lang w:val="ru-RU"/>
        </w:rPr>
        <w:t>Интернет-ресурсы</w:t>
      </w:r>
    </w:p>
    <w:p w14:paraId="78284A80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CBF03F7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wikipedia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org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Общедоступной мультиязычной</w:t>
      </w:r>
      <w:r w:rsidR="00572194"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ой интернет-энцикло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педии).</w:t>
      </w:r>
    </w:p>
    <w:p w14:paraId="0707F120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6BA1CA9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faostat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46F54">
        <w:rPr>
          <w:rFonts w:ascii="Times New Roman" w:hAnsi="Times New Roman" w:cs="Times New Roman"/>
          <w:sz w:val="28"/>
          <w:szCs w:val="28"/>
        </w:rPr>
        <w:t>fao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org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Международной сельскохозяйственной и продовольственной организации при ООН (ФАО).</w:t>
      </w:r>
    </w:p>
    <w:p w14:paraId="3CEA5689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506A921" w14:textId="77777777" w:rsidR="007C24FE" w:rsidRPr="00D46F54" w:rsidRDefault="007C24FE" w:rsidP="007C24F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60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mineral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usg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gov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mineral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pubs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46F54">
        <w:rPr>
          <w:rFonts w:ascii="Times New Roman" w:hAnsi="Times New Roman" w:cs="Times New Roman"/>
          <w:sz w:val="28"/>
          <w:szCs w:val="28"/>
        </w:rPr>
        <w:t>county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Геологической службы США). </w:t>
      </w: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school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46F54">
        <w:rPr>
          <w:rFonts w:ascii="Times New Roman" w:hAnsi="Times New Roman" w:cs="Times New Roman"/>
          <w:sz w:val="28"/>
          <w:szCs w:val="28"/>
        </w:rPr>
        <w:t>collection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ed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«Единая коллекции цифровых образовательных ресурсов»). </w:t>
      </w:r>
      <w:r w:rsidRPr="00D46F54">
        <w:rPr>
          <w:rFonts w:ascii="Times New Roman" w:hAnsi="Times New Roman" w:cs="Times New Roman"/>
          <w:sz w:val="28"/>
          <w:szCs w:val="28"/>
        </w:rPr>
        <w:t>www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simvolika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sl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F54">
        <w:rPr>
          <w:rFonts w:ascii="Times New Roman" w:hAnsi="Times New Roman" w:cs="Times New Roman"/>
          <w:sz w:val="28"/>
          <w:szCs w:val="28"/>
        </w:rPr>
        <w:t>ru</w:t>
      </w:r>
      <w:r w:rsidRPr="00D46F54">
        <w:rPr>
          <w:rFonts w:ascii="Times New Roman" w:hAnsi="Times New Roman" w:cs="Times New Roman"/>
          <w:sz w:val="28"/>
          <w:szCs w:val="28"/>
          <w:lang w:val="ru-RU"/>
        </w:rPr>
        <w:t xml:space="preserve"> (сайт «Гербы городов Российской Федерации»).</w:t>
      </w:r>
    </w:p>
    <w:p w14:paraId="6B9304EB" w14:textId="77777777" w:rsidR="007C24FE" w:rsidRPr="00D46F54" w:rsidRDefault="007C24FE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0927A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700367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3F38E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77908C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F12A64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F42EE0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B6F41C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A8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9739E1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943F9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591978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32C33E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7919A3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93C48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EA8D98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46C83A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7C21E7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2D63A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55A5A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C0241F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36A528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ADEF4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F7EDF0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6FEBFA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BC9CDA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DA3887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B76B03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910F0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F98D0D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516F1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6E18FB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C131B9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9D4632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9ACAA6" w14:textId="77777777" w:rsidR="00FB57AB" w:rsidRPr="00D46F54" w:rsidRDefault="00FB57AB" w:rsidP="007C24F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5D1E05" w14:textId="77777777" w:rsidR="00FB57AB" w:rsidRPr="00D46F54" w:rsidRDefault="00FB57AB" w:rsidP="00D46F5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sz w:val="28"/>
          <w:szCs w:val="28"/>
          <w:lang w:val="ru-RU"/>
        </w:rPr>
        <w:sectPr w:rsidR="00FB57AB" w:rsidRPr="00D46F54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7F5565E0" w14:textId="77777777" w:rsidR="0071755B" w:rsidRPr="00D46F54" w:rsidRDefault="0071755B" w:rsidP="0071755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Pr="00D46F54">
        <w:rPr>
          <w:rFonts w:ascii="Times New Roman" w:hAnsi="Times New Roman" w:cs="Times New Roman"/>
          <w:b/>
          <w:sz w:val="28"/>
          <w:szCs w:val="28"/>
          <w:lang w:val="ru-RU"/>
        </w:rPr>
        <w:tab/>
        <w:t>КОНТРОЛЬ И ОЦЕНКА РЕЗУЛЬТАТОВ ОСВОЕНИЯ УЧЕБНОЙ ДИСЦИПЛИНЫ</w:t>
      </w: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1656"/>
        <w:gridCol w:w="1440"/>
      </w:tblGrid>
      <w:tr w:rsidR="0071755B" w:rsidRPr="00D46F54" w14:paraId="32A13C20" w14:textId="77777777" w:rsidTr="0071755B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4E3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14:paraId="46EE858B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F3D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BB3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71755B" w:rsidRPr="00D46F54" w14:paraId="683D8BAB" w14:textId="77777777" w:rsidTr="0071755B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94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A67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31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14:paraId="27ABBFC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2403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2DA" w14:textId="77777777" w:rsidR="0071755B" w:rsidRPr="00D46F5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71755B" w:rsidRPr="00D46F5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71755B" w:rsidRPr="00D46F54" w14:paraId="0F88EE8C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11FD" w14:textId="77777777" w:rsidR="0071755B" w:rsidRPr="00034121" w:rsidRDefault="00BF1B3A" w:rsidP="00EE52AD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EE52AD"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ое устройство мира</w:t>
            </w:r>
            <w:r w:rsidR="00EE52AD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BD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B80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05B3EC22" w14:textId="77777777"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14:paraId="627686C7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781D637F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7EEBDC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2B1FFB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76977C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2F9E2579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611059FD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203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3536C27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10D018B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500BA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DAE45A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770166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7D827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020177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FF18F5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6D4A0B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BE5613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F8D4B8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5D056B10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4F2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3B337B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32A7D1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5C9DE5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223108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BFEDC1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10C388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29F7A5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0E5A79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B18C28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5A96D9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9E524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B8558B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B68991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C851DF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F9BBD0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A718AB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6A2693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568FB2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D385A5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BAC696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613273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D93AF8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B82A16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3380B5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DD7D30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1887A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1A181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1C250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C5F14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C652A3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5D353E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D0794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CA102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D9B2AE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A89E3E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CB92F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D27496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DCF6A5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2E9EB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8C6F0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8D675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C26D1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DFE83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DB7BA9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23F6C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BE4DC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BA112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30BA7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6D608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1C44CD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8843C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9C812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12C16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92744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834B7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F2EA53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1440AE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02147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D847D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47D8F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5A8259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476049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457CB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CECBD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6F53B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EAA3E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9F101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39122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7A4D2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EF2CC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95DD7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5E95F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AB2BB9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B924A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BF3F2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DE7A9D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6C818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B26771" w14:textId="77777777" w:rsidR="0071755B" w:rsidRPr="00D46F54" w:rsidRDefault="0071755B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3751DD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4C4FD8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9FF307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3B1A0C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633BA4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F3D108" w14:textId="77777777" w:rsidR="00F340D5" w:rsidRPr="00D46F54" w:rsidRDefault="001F6ECC" w:rsidP="001F6E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24A6DA34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0DBC82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058E60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33AB1D" w14:textId="77777777"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73385C80" w14:textId="77777777"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54417E4E" w14:textId="77777777"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6F974E13" w14:textId="77777777" w:rsid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9B23A5" w14:textId="77777777" w:rsidR="00F340D5" w:rsidRPr="00D46F54" w:rsidRDefault="00D46F54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ый зачет.</w:t>
            </w:r>
          </w:p>
          <w:p w14:paraId="4CB3246B" w14:textId="77777777" w:rsidR="00F340D5" w:rsidRPr="00D46F54" w:rsidRDefault="00F340D5" w:rsidP="0071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7A36CBDF" w14:textId="77777777" w:rsidTr="00BF1B3A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23E3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итическая карта мира.</w:t>
            </w:r>
          </w:p>
          <w:p w14:paraId="525189B0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ипология стран.</w:t>
            </w:r>
          </w:p>
          <w:p w14:paraId="1D1C170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4010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14:paraId="667F86B1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 З.2 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2F2F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F3B7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4E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43E04F0A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178F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География мировых природных ресурсов </w:t>
            </w:r>
          </w:p>
          <w:p w14:paraId="39EC9201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заимодействие человеческого общества и природной среды.</w:t>
            </w:r>
          </w:p>
          <w:p w14:paraId="43AA0E06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иродные ресурсы.</w:t>
            </w:r>
          </w:p>
          <w:p w14:paraId="6DE8D7F7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храна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0C21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5,У.6,У.7</w:t>
            </w:r>
          </w:p>
          <w:p w14:paraId="018808F6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76F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EB5F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9AAB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595BF628" w14:textId="77777777" w:rsidTr="0071755B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FFF6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География населения мира.</w:t>
            </w:r>
          </w:p>
          <w:p w14:paraId="651C4539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Численность населения мира и её динамика.</w:t>
            </w:r>
          </w:p>
          <w:p w14:paraId="08989924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ачество жизни населения.</w:t>
            </w:r>
          </w:p>
          <w:p w14:paraId="6137B01A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ссовый и этнолингвистический состав населения .</w:t>
            </w:r>
          </w:p>
          <w:p w14:paraId="306BADDD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елигиозный состав населения.</w:t>
            </w:r>
          </w:p>
          <w:p w14:paraId="2DF9B7A6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Размещения населения по территории земного шара.</w:t>
            </w:r>
          </w:p>
          <w:p w14:paraId="60073644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Миграции населения.</w:t>
            </w:r>
          </w:p>
          <w:p w14:paraId="0FB9BC2D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Урбан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C4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2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 У.5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12CDE05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3370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FDB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B40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1067A43E" w14:textId="77777777" w:rsidTr="0071755B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498D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География отраслей вторичной сферы мирового хозяйства.</w:t>
            </w:r>
          </w:p>
          <w:p w14:paraId="57B58B13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опливно-энергетичесский комплекс.</w:t>
            </w:r>
          </w:p>
          <w:p w14:paraId="6AA54479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таллургический комплекс. </w:t>
            </w:r>
          </w:p>
          <w:p w14:paraId="6140B75D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шиностроение.</w:t>
            </w:r>
          </w:p>
          <w:p w14:paraId="0AC749B9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Химическая промышленность.</w:t>
            </w:r>
          </w:p>
          <w:p w14:paraId="1A63F701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Лесная промышленность. Лёгкая промышл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F11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 У.4, У.5,У.6,У.7</w:t>
            </w:r>
          </w:p>
          <w:p w14:paraId="29D3E084" w14:textId="77777777"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A6A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2E25C2C5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 Фронтальный опрос.</w:t>
            </w:r>
          </w:p>
          <w:p w14:paraId="79ADC65F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1AA01D4E" w14:textId="77777777"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 Фронталь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ый опрос.</w:t>
            </w:r>
          </w:p>
          <w:p w14:paraId="0B90F74E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6C2721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25F4E0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30380E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02E31C2C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5DBC8878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E30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  <w:p w14:paraId="4A7A72B5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568F573B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12453A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F6B742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E13C1D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CBF5E9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A5A929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2A57689B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7654CC8F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388A61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216B9A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29CDE8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CD2AC1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EDF020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21D670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2C7D39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CCDB2F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19016DFF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93E5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3436D87E" w14:textId="77777777" w:rsidTr="0071755B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8F26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География отраслей третичной сферы.</w:t>
            </w:r>
          </w:p>
          <w:p w14:paraId="76C4A095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Транспортный комплекс.</w:t>
            </w:r>
          </w:p>
          <w:p w14:paraId="70517707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Медицинские, 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ые, туристские услуги.</w:t>
            </w:r>
          </w:p>
          <w:p w14:paraId="00502DF9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Деловые, информационные услуги и торгов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68A0" w14:textId="77777777"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, У.4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5,У.6,У.7</w:t>
            </w:r>
          </w:p>
          <w:p w14:paraId="6DBA7A52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8CDC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B26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DF4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5A3F79BF" w14:textId="77777777" w:rsidTr="0071755B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ABB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География населения и хозяйство Зарубежной Европы.</w:t>
            </w:r>
          </w:p>
          <w:p w14:paraId="5105F36C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Европы.</w:t>
            </w:r>
          </w:p>
          <w:p w14:paraId="6C5847C1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Население Зарубежной Европы.</w:t>
            </w:r>
          </w:p>
          <w:p w14:paraId="11C5A8EF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Хозяйство Зарубежной Европы.</w:t>
            </w:r>
          </w:p>
          <w:p w14:paraId="66EE8900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Германия.</w:t>
            </w:r>
          </w:p>
          <w:p w14:paraId="680ABD55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Великобритания.</w:t>
            </w:r>
          </w:p>
          <w:p w14:paraId="7F0E5B23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Субрегионы Зарубежной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582E" w14:textId="77777777"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У.3,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6802D053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E46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4F9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A1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747EBEE4" w14:textId="77777777" w:rsidTr="0071755B">
        <w:trPr>
          <w:trHeight w:val="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696E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7.География населения и хозяйство Зарубежной Азии. </w:t>
            </w:r>
          </w:p>
          <w:p w14:paraId="1F8F8105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Характеристика Зарубежной Азии.</w:t>
            </w:r>
          </w:p>
          <w:p w14:paraId="5F557169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Япония.</w:t>
            </w:r>
          </w:p>
          <w:p w14:paraId="6BECA5C1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итай.</w:t>
            </w:r>
          </w:p>
          <w:p w14:paraId="709FCA6E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Индия.</w:t>
            </w:r>
          </w:p>
          <w:p w14:paraId="3D25DEC3" w14:textId="77777777" w:rsidR="0071755B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овые индустриальные страны 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1F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</w:t>
            </w:r>
            <w:r w:rsidR="00BD263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14:paraId="53212CD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E15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5FE2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C4B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4683ED11" w14:textId="77777777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321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География населения и хозяйство Африки.</w:t>
            </w:r>
          </w:p>
          <w:p w14:paraId="47AC4E08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есто и роль Африки в мире. Особенности географического положения региона. История формирования и его политической карты.</w:t>
            </w:r>
          </w:p>
          <w:p w14:paraId="383A68F7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арактерные черты, природно-ресурсного потенциала, населения и хозяйства.</w:t>
            </w:r>
          </w:p>
          <w:p w14:paraId="33D9A053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трасли международной специализации.</w:t>
            </w:r>
          </w:p>
          <w:p w14:paraId="3EE86CC4" w14:textId="77777777" w:rsidR="00BF1B3A" w:rsidRPr="00034121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рриториальноя структура хозяйства. Интеграционные группировки.</w:t>
            </w:r>
          </w:p>
          <w:p w14:paraId="75A16228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942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 xml:space="preserve">У.1, У.2, У.3, У.4, 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5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6,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14:paraId="61E75536" w14:textId="77777777" w:rsidR="0071755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977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51C7A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2282C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C0523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4C9DF1F2" w14:textId="77777777" w:rsidR="0071755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й </w:t>
            </w:r>
            <w:r w:rsidR="0071755B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ант.</w:t>
            </w:r>
          </w:p>
          <w:p w14:paraId="6257AFC6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58FF171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26D215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5656F4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52BAFD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DC4869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D2CF7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6D0015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A92442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02E0D0C5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ческий диктант.</w:t>
            </w:r>
          </w:p>
          <w:p w14:paraId="05B5D269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ный опрос.</w:t>
            </w:r>
          </w:p>
          <w:p w14:paraId="2B55CC82" w14:textId="77777777"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стный опрос.</w:t>
            </w:r>
          </w:p>
          <w:p w14:paraId="159350D7" w14:textId="77777777"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14:paraId="4F91067C" w14:textId="77777777"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09B291FD" w14:textId="77777777"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4EB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3BB314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51D996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1528BC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C87496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2D727E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698DF0A3" w14:textId="77777777" w:rsidR="0071755B" w:rsidRPr="00034121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.</w:t>
            </w:r>
          </w:p>
          <w:p w14:paraId="05558525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E18D72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FC2050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7064FE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DF4C7F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86976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6A25CE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3900D8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E20A01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A6904B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FA7579" w14:textId="77777777" w:rsidR="00BD263B" w:rsidRPr="00034121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796FD5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21C42628" w14:textId="77777777" w:rsidR="00BD263B" w:rsidRPr="00034121" w:rsidRDefault="00BD263B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</w:t>
            </w: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я работа.</w:t>
            </w:r>
            <w:r w:rsidR="00D46F54"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7CF895F5" w14:textId="77777777"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9DD881" w14:textId="77777777"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2D87BA7C" w14:textId="77777777" w:rsidR="00D46F54" w:rsidRPr="00034121" w:rsidRDefault="00D46F54" w:rsidP="00BD2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09F6EC" w14:textId="77777777"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.</w:t>
            </w:r>
          </w:p>
          <w:p w14:paraId="58528756" w14:textId="77777777" w:rsidR="00D46F54" w:rsidRPr="00034121" w:rsidRDefault="00D46F54" w:rsidP="00D46F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2A5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7BC4D398" w14:textId="77777777" w:rsidTr="0071755B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7905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География населения и хозяйства Северной Америки.</w:t>
            </w:r>
          </w:p>
          <w:p w14:paraId="4E719878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Северной Америки.</w:t>
            </w:r>
          </w:p>
          <w:p w14:paraId="76F323C2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единённые Штаты Америки.</w:t>
            </w:r>
          </w:p>
          <w:p w14:paraId="68AFC674" w14:textId="77777777"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ан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F7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3, У.4,</w:t>
            </w:r>
            <w:r w:rsidR="00BD263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.5,У.6,У.7</w:t>
            </w:r>
          </w:p>
          <w:p w14:paraId="28BD933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34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CAE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61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40DC5439" w14:textId="77777777" w:rsidTr="0071755B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5F23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.География населения и хозяйство </w:t>
            </w: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атинской Америки.</w:t>
            </w:r>
          </w:p>
          <w:p w14:paraId="2EAC915D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щая характеристика Латинской Америки.</w:t>
            </w:r>
          </w:p>
          <w:p w14:paraId="2D5179D9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разилия.</w:t>
            </w:r>
          </w:p>
          <w:p w14:paraId="29BC443D" w14:textId="77777777"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кс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99C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.1, У.2, У.3, У.4, У.5</w:t>
            </w:r>
            <w:r w:rsidR="00BD263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У.6,У.7</w:t>
            </w:r>
          </w:p>
          <w:p w14:paraId="3123057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431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841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E48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1A078BD1" w14:textId="77777777" w:rsidTr="0071755B">
        <w:trPr>
          <w:trHeight w:val="6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85B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География населения и хозяйство Австралии и Океании.</w:t>
            </w:r>
          </w:p>
          <w:p w14:paraId="641F993E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я населения и Австралии и Океании.</w:t>
            </w:r>
          </w:p>
          <w:p w14:paraId="2B46C5BA" w14:textId="77777777"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Хозяйство Австралии и Оке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11E" w14:textId="77777777" w:rsidR="0071755B" w:rsidRPr="00D46F54" w:rsidRDefault="00BD263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У.2,</w:t>
            </w:r>
            <w:r w:rsidR="0071755B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3</w:t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14:paraId="37FAFFDB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3E0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E82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FBAB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436F9E" w14:paraId="6A32DA58" w14:textId="77777777" w:rsidTr="0071755B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959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Россия в современном мире.</w:t>
            </w:r>
          </w:p>
          <w:p w14:paraId="3A20EC8E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Географическое , геополитическое и геоэкономическое положение России.</w:t>
            </w:r>
          </w:p>
          <w:p w14:paraId="1C1FD988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оль России в мировом хозяйстве и международном географическом разделении труда .</w:t>
            </w:r>
          </w:p>
          <w:p w14:paraId="0CE8F6FF" w14:textId="77777777"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оль России в мировом хозяйстве и международном географическом разделении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5E2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.1, У.2, У.3, </w:t>
            </w:r>
            <w:r w:rsidR="001F6ECC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, У.5</w:t>
            </w:r>
            <w:r w:rsidR="00F340D5"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.5,У.6,У.7</w:t>
            </w:r>
          </w:p>
          <w:p w14:paraId="39206C30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080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67C8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FDC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55B" w:rsidRPr="00D46F54" w14:paraId="3F91D8F3" w14:textId="77777777" w:rsidTr="001F6ECC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07D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.Географические аспекты </w:t>
            </w:r>
            <w:proofErr w:type="gramStart"/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современных глобальных проблем</w:t>
            </w:r>
            <w:proofErr w:type="gramEnd"/>
            <w:r w:rsidRPr="00D46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еловечества.</w:t>
            </w:r>
          </w:p>
          <w:p w14:paraId="66EFA22D" w14:textId="77777777" w:rsidR="00BF1B3A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Глобальные проблемы человечества.</w:t>
            </w:r>
          </w:p>
          <w:p w14:paraId="122D7F3A" w14:textId="77777777" w:rsidR="0071755B" w:rsidRPr="00D46F54" w:rsidRDefault="00BF1B3A" w:rsidP="00BF1B3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емографическая проблема. Экологическая пробл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69B" w14:textId="77777777" w:rsidR="00F340D5" w:rsidRPr="00D46F5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1, У.2, У.3, У.4, У.5, У.5,У.6,У.7</w:t>
            </w:r>
          </w:p>
          <w:p w14:paraId="3E7C9D8A" w14:textId="77777777" w:rsidR="0071755B" w:rsidRPr="00D46F54" w:rsidRDefault="00F340D5" w:rsidP="00F340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1, З.2, З.3, З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9E5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опрос.</w:t>
            </w:r>
          </w:p>
          <w:p w14:paraId="1FB519F7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й диктант.</w:t>
            </w:r>
          </w:p>
          <w:p w14:paraId="01B1CF0F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ый опрос.</w:t>
            </w:r>
          </w:p>
          <w:p w14:paraId="1D611A04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BB56" w14:textId="77777777" w:rsidR="00F340D5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0F329F59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F5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94A" w14:textId="77777777" w:rsidR="0071755B" w:rsidRPr="00D46F54" w:rsidRDefault="0071755B" w:rsidP="0071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CBD8A" w14:textId="77777777"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03A1E" w14:textId="77777777"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2425A" w14:textId="77777777"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84C0A" w14:textId="77777777" w:rsidR="0071755B" w:rsidRPr="00D46F54" w:rsidRDefault="0071755B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9F133" w14:textId="77777777" w:rsidR="00572194" w:rsidRPr="0025719C" w:rsidRDefault="00572194" w:rsidP="0057219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54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D46F54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6EB71BFF" w14:textId="77777777" w:rsidR="00572194" w:rsidRPr="00572194" w:rsidRDefault="00572194" w:rsidP="002A41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BA0A1D" w14:textId="77777777" w:rsidR="00572194" w:rsidRPr="00422BFF" w:rsidRDefault="00572194" w:rsidP="002A4139">
      <w:pPr>
        <w:ind w:left="709" w:hanging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194">
        <w:rPr>
          <w:rFonts w:ascii="Times New Roman" w:hAnsi="Times New Roman" w:cs="Times New Roman"/>
          <w:sz w:val="28"/>
          <w:szCs w:val="28"/>
          <w:lang w:val="ru-RU"/>
        </w:rPr>
        <w:t>Рабочая программа уч</w:t>
      </w:r>
      <w:r w:rsidR="00A82215">
        <w:rPr>
          <w:rFonts w:ascii="Times New Roman" w:hAnsi="Times New Roman" w:cs="Times New Roman"/>
          <w:sz w:val="28"/>
          <w:szCs w:val="28"/>
          <w:lang w:val="ru-RU"/>
        </w:rPr>
        <w:t>ебной дисциплины ОУДБ.08 «География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 xml:space="preserve"> » может быть использована в ППКРС </w:t>
      </w:r>
      <w:r w:rsidR="00882DC7">
        <w:rPr>
          <w:rFonts w:ascii="Times New Roman" w:hAnsi="Times New Roman" w:cs="Times New Roman"/>
          <w:sz w:val="28"/>
          <w:szCs w:val="28"/>
          <w:lang w:val="ru-RU"/>
        </w:rPr>
        <w:t>43.01.06 «Проводни</w:t>
      </w:r>
      <w:r w:rsidR="002A4139">
        <w:rPr>
          <w:rFonts w:ascii="Times New Roman" w:hAnsi="Times New Roman" w:cs="Times New Roman"/>
          <w:sz w:val="28"/>
          <w:szCs w:val="28"/>
          <w:lang w:val="ru-RU"/>
        </w:rPr>
        <w:t>к на железнодорожном транспорте</w:t>
      </w:r>
      <w:r w:rsidRPr="00572194">
        <w:rPr>
          <w:rFonts w:ascii="Times New Roman" w:hAnsi="Times New Roman" w:cs="Times New Roman"/>
          <w:sz w:val="28"/>
          <w:szCs w:val="28"/>
          <w:lang w:val="ru-RU"/>
        </w:rPr>
        <w:t>», 15.01.05 «Сварщик (ручной и частично механизированной сварки (наплавки))», 43.01.06 «Проводник на железн</w:t>
      </w:r>
      <w:r w:rsidR="00422BFF">
        <w:rPr>
          <w:rFonts w:ascii="Times New Roman" w:hAnsi="Times New Roman" w:cs="Times New Roman"/>
          <w:sz w:val="28"/>
          <w:szCs w:val="28"/>
          <w:lang w:val="ru-RU"/>
        </w:rPr>
        <w:t>одорожном транспорте»</w:t>
      </w:r>
    </w:p>
    <w:p w14:paraId="5922B368" w14:textId="77777777" w:rsidR="00572194" w:rsidRPr="007C24FE" w:rsidRDefault="00572194" w:rsidP="00572194">
      <w:pPr>
        <w:pStyle w:val="3"/>
        <w:tabs>
          <w:tab w:val="clear" w:pos="926"/>
        </w:tabs>
        <w:ind w:left="0" w:firstLine="0"/>
        <w:jc w:val="right"/>
        <w:rPr>
          <w:sz w:val="28"/>
          <w:szCs w:val="28"/>
        </w:rPr>
      </w:pPr>
    </w:p>
    <w:sectPr w:rsidR="00572194" w:rsidRPr="007C24FE" w:rsidSect="00882D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EE01" w14:textId="77777777" w:rsidR="00332DFC" w:rsidRDefault="00332DFC" w:rsidP="0071755B">
      <w:pPr>
        <w:spacing w:after="0" w:line="240" w:lineRule="auto"/>
      </w:pPr>
      <w:r>
        <w:separator/>
      </w:r>
    </w:p>
  </w:endnote>
  <w:endnote w:type="continuationSeparator" w:id="0">
    <w:p w14:paraId="77EEAC55" w14:textId="77777777" w:rsidR="00332DFC" w:rsidRDefault="00332DFC" w:rsidP="007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888728"/>
      <w:docPartObj>
        <w:docPartGallery w:val="Page Numbers (Bottom of Page)"/>
        <w:docPartUnique/>
      </w:docPartObj>
    </w:sdtPr>
    <w:sdtEndPr/>
    <w:sdtContent>
      <w:p w14:paraId="0FAA45F8" w14:textId="77777777" w:rsidR="00126182" w:rsidRDefault="001261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39" w:rsidRPr="002A4139">
          <w:rPr>
            <w:noProof/>
            <w:lang w:val="ru-RU"/>
          </w:rPr>
          <w:t>3</w:t>
        </w:r>
        <w:r>
          <w:fldChar w:fldCharType="end"/>
        </w:r>
      </w:p>
    </w:sdtContent>
  </w:sdt>
  <w:p w14:paraId="124AF6F7" w14:textId="77777777" w:rsidR="00126182" w:rsidRDefault="001261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7A49" w14:textId="77777777" w:rsidR="00332DFC" w:rsidRDefault="00332DFC" w:rsidP="0071755B">
      <w:pPr>
        <w:spacing w:after="0" w:line="240" w:lineRule="auto"/>
      </w:pPr>
      <w:r>
        <w:separator/>
      </w:r>
    </w:p>
  </w:footnote>
  <w:footnote w:type="continuationSeparator" w:id="0">
    <w:p w14:paraId="0D1FC3FE" w14:textId="77777777" w:rsidR="00332DFC" w:rsidRDefault="00332DFC" w:rsidP="0071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044462F8"/>
    <w:multiLevelType w:val="multilevel"/>
    <w:tmpl w:val="F61AE4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5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3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82291"/>
    <w:multiLevelType w:val="hybridMultilevel"/>
    <w:tmpl w:val="93BE4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9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0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3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5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6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7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8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9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0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2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3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5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377B8"/>
    <w:multiLevelType w:val="hybridMultilevel"/>
    <w:tmpl w:val="1F6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8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3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8"/>
  </w:num>
  <w:num w:numId="17">
    <w:abstractNumId w:val="31"/>
  </w:num>
  <w:num w:numId="18">
    <w:abstractNumId w:val="33"/>
  </w:num>
  <w:num w:numId="19">
    <w:abstractNumId w:val="25"/>
  </w:num>
  <w:num w:numId="20">
    <w:abstractNumId w:val="40"/>
  </w:num>
  <w:num w:numId="21">
    <w:abstractNumId w:val="43"/>
  </w:num>
  <w:num w:numId="22">
    <w:abstractNumId w:val="11"/>
  </w:num>
  <w:num w:numId="23">
    <w:abstractNumId w:val="22"/>
  </w:num>
  <w:num w:numId="24">
    <w:abstractNumId w:val="36"/>
  </w:num>
  <w:num w:numId="25">
    <w:abstractNumId w:val="42"/>
  </w:num>
  <w:num w:numId="26">
    <w:abstractNumId w:val="39"/>
  </w:num>
  <w:num w:numId="27">
    <w:abstractNumId w:val="48"/>
  </w:num>
  <w:num w:numId="28">
    <w:abstractNumId w:val="44"/>
  </w:num>
  <w:num w:numId="29">
    <w:abstractNumId w:val="23"/>
  </w:num>
  <w:num w:numId="30">
    <w:abstractNumId w:val="19"/>
  </w:num>
  <w:num w:numId="31">
    <w:abstractNumId w:val="32"/>
  </w:num>
  <w:num w:numId="32">
    <w:abstractNumId w:val="41"/>
  </w:num>
  <w:num w:numId="33">
    <w:abstractNumId w:val="17"/>
  </w:num>
  <w:num w:numId="34">
    <w:abstractNumId w:val="12"/>
  </w:num>
  <w:num w:numId="35">
    <w:abstractNumId w:val="28"/>
  </w:num>
  <w:num w:numId="36">
    <w:abstractNumId w:val="35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8"/>
  </w:num>
  <w:num w:numId="40">
    <w:abstractNumId w:val="47"/>
  </w:num>
  <w:num w:numId="41">
    <w:abstractNumId w:val="18"/>
  </w:num>
  <w:num w:numId="42">
    <w:abstractNumId w:val="37"/>
  </w:num>
  <w:num w:numId="43">
    <w:abstractNumId w:val="29"/>
  </w:num>
  <w:num w:numId="44">
    <w:abstractNumId w:val="20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6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C8"/>
    <w:rsid w:val="00011D86"/>
    <w:rsid w:val="00034121"/>
    <w:rsid w:val="00043E7B"/>
    <w:rsid w:val="00053440"/>
    <w:rsid w:val="000618B3"/>
    <w:rsid w:val="000A37A3"/>
    <w:rsid w:val="000E0945"/>
    <w:rsid w:val="000E49C3"/>
    <w:rsid w:val="000E6663"/>
    <w:rsid w:val="00126182"/>
    <w:rsid w:val="00160627"/>
    <w:rsid w:val="00160FF7"/>
    <w:rsid w:val="00171854"/>
    <w:rsid w:val="001B562B"/>
    <w:rsid w:val="001C48D9"/>
    <w:rsid w:val="001E3119"/>
    <w:rsid w:val="001F6ECC"/>
    <w:rsid w:val="00221897"/>
    <w:rsid w:val="00236B44"/>
    <w:rsid w:val="002713D2"/>
    <w:rsid w:val="00275740"/>
    <w:rsid w:val="00293B57"/>
    <w:rsid w:val="002A4139"/>
    <w:rsid w:val="002F4087"/>
    <w:rsid w:val="00305743"/>
    <w:rsid w:val="00322A9C"/>
    <w:rsid w:val="00325D53"/>
    <w:rsid w:val="00332DFC"/>
    <w:rsid w:val="003424A6"/>
    <w:rsid w:val="003438F4"/>
    <w:rsid w:val="00362383"/>
    <w:rsid w:val="00381A90"/>
    <w:rsid w:val="00386753"/>
    <w:rsid w:val="003B3143"/>
    <w:rsid w:val="003B31D2"/>
    <w:rsid w:val="003E7B81"/>
    <w:rsid w:val="003F7126"/>
    <w:rsid w:val="004013C8"/>
    <w:rsid w:val="00402B59"/>
    <w:rsid w:val="00422BFF"/>
    <w:rsid w:val="004325FE"/>
    <w:rsid w:val="00432BDC"/>
    <w:rsid w:val="00434520"/>
    <w:rsid w:val="00436F9E"/>
    <w:rsid w:val="00480761"/>
    <w:rsid w:val="004F3CED"/>
    <w:rsid w:val="004F51B8"/>
    <w:rsid w:val="00526729"/>
    <w:rsid w:val="005310E4"/>
    <w:rsid w:val="00533359"/>
    <w:rsid w:val="005633BC"/>
    <w:rsid w:val="00567F7D"/>
    <w:rsid w:val="00572194"/>
    <w:rsid w:val="005D11BA"/>
    <w:rsid w:val="006463C6"/>
    <w:rsid w:val="006543F6"/>
    <w:rsid w:val="006551DA"/>
    <w:rsid w:val="006660CE"/>
    <w:rsid w:val="0069336B"/>
    <w:rsid w:val="00696D30"/>
    <w:rsid w:val="006A22B6"/>
    <w:rsid w:val="006B56D4"/>
    <w:rsid w:val="006B76E0"/>
    <w:rsid w:val="006C28F7"/>
    <w:rsid w:val="006C43E1"/>
    <w:rsid w:val="006F343E"/>
    <w:rsid w:val="006F55C5"/>
    <w:rsid w:val="0071655E"/>
    <w:rsid w:val="0071755B"/>
    <w:rsid w:val="007273F3"/>
    <w:rsid w:val="00741502"/>
    <w:rsid w:val="00756649"/>
    <w:rsid w:val="007816CF"/>
    <w:rsid w:val="007C24FE"/>
    <w:rsid w:val="007E71B8"/>
    <w:rsid w:val="008133F2"/>
    <w:rsid w:val="00816A56"/>
    <w:rsid w:val="00834C6B"/>
    <w:rsid w:val="00844DFB"/>
    <w:rsid w:val="00873156"/>
    <w:rsid w:val="00882DC7"/>
    <w:rsid w:val="0091239F"/>
    <w:rsid w:val="00915111"/>
    <w:rsid w:val="009376C6"/>
    <w:rsid w:val="00974997"/>
    <w:rsid w:val="00976A31"/>
    <w:rsid w:val="009845F2"/>
    <w:rsid w:val="00986D1C"/>
    <w:rsid w:val="009A3D91"/>
    <w:rsid w:val="009B5059"/>
    <w:rsid w:val="009C4AFB"/>
    <w:rsid w:val="009E4ECC"/>
    <w:rsid w:val="00A1677A"/>
    <w:rsid w:val="00A51C38"/>
    <w:rsid w:val="00A82215"/>
    <w:rsid w:val="00A90466"/>
    <w:rsid w:val="00A9396C"/>
    <w:rsid w:val="00A96A08"/>
    <w:rsid w:val="00AA4938"/>
    <w:rsid w:val="00AB2504"/>
    <w:rsid w:val="00AB4CF5"/>
    <w:rsid w:val="00AF3FB7"/>
    <w:rsid w:val="00B0043C"/>
    <w:rsid w:val="00B0165D"/>
    <w:rsid w:val="00B21F26"/>
    <w:rsid w:val="00B871E5"/>
    <w:rsid w:val="00B93CA9"/>
    <w:rsid w:val="00B96750"/>
    <w:rsid w:val="00BA72B0"/>
    <w:rsid w:val="00BB337C"/>
    <w:rsid w:val="00BD263B"/>
    <w:rsid w:val="00BD6927"/>
    <w:rsid w:val="00BF1B3A"/>
    <w:rsid w:val="00C0220E"/>
    <w:rsid w:val="00C76B04"/>
    <w:rsid w:val="00C8131B"/>
    <w:rsid w:val="00C816CA"/>
    <w:rsid w:val="00C97D21"/>
    <w:rsid w:val="00CA4E4B"/>
    <w:rsid w:val="00CF7533"/>
    <w:rsid w:val="00D12567"/>
    <w:rsid w:val="00D2029A"/>
    <w:rsid w:val="00D420DF"/>
    <w:rsid w:val="00D46F54"/>
    <w:rsid w:val="00D65110"/>
    <w:rsid w:val="00DE177A"/>
    <w:rsid w:val="00DE59D1"/>
    <w:rsid w:val="00DE6CDE"/>
    <w:rsid w:val="00E45005"/>
    <w:rsid w:val="00E710CA"/>
    <w:rsid w:val="00E82FD3"/>
    <w:rsid w:val="00EC3D61"/>
    <w:rsid w:val="00ED3A15"/>
    <w:rsid w:val="00EE52AD"/>
    <w:rsid w:val="00EE55AD"/>
    <w:rsid w:val="00F340D5"/>
    <w:rsid w:val="00F36C0F"/>
    <w:rsid w:val="00F627C1"/>
    <w:rsid w:val="00F81189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0B38"/>
  <w15:docId w15:val="{1F292103-23CE-4D09-8517-772EF353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C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76E0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6E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B76E0"/>
    <w:pPr>
      <w:ind w:left="720"/>
    </w:pPr>
    <w:rPr>
      <w:rFonts w:ascii="Calibri" w:eastAsia="Calibri" w:hAnsi="Calibri" w:cs="Calibri"/>
      <w:lang w:val="ru-RU"/>
    </w:rPr>
  </w:style>
  <w:style w:type="paragraph" w:styleId="3">
    <w:name w:val="List Bullet 3"/>
    <w:basedOn w:val="a"/>
    <w:uiPriority w:val="99"/>
    <w:unhideWhenUsed/>
    <w:rsid w:val="005633BC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563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33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633BC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755B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71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755B"/>
    <w:rPr>
      <w:rFonts w:eastAsiaTheme="minorEastAsia"/>
      <w:lang w:val="en-US"/>
    </w:rPr>
  </w:style>
  <w:style w:type="character" w:styleId="ac">
    <w:name w:val="Hyperlink"/>
    <w:basedOn w:val="a0"/>
    <w:uiPriority w:val="99"/>
    <w:semiHidden/>
    <w:unhideWhenUsed/>
    <w:rsid w:val="00B93C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93CA9"/>
    <w:rPr>
      <w:color w:val="800080"/>
      <w:u w:val="single"/>
    </w:rPr>
  </w:style>
  <w:style w:type="paragraph" w:styleId="2">
    <w:name w:val="List Continue 2"/>
    <w:basedOn w:val="a"/>
    <w:uiPriority w:val="99"/>
    <w:unhideWhenUsed/>
    <w:rsid w:val="00B93CA9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B93CA9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B93CA9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93CA9"/>
  </w:style>
  <w:style w:type="character" w:customStyle="1" w:styleId="12">
    <w:name w:val="Нижний колонтитул Знак1"/>
    <w:basedOn w:val="a0"/>
    <w:uiPriority w:val="99"/>
    <w:semiHidden/>
    <w:rsid w:val="00B93CA9"/>
  </w:style>
  <w:style w:type="table" w:customStyle="1" w:styleId="TableGrid">
    <w:name w:val="TableGrid"/>
    <w:uiPriority w:val="99"/>
    <w:rsid w:val="00B93CA9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93CA9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93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B29A-A518-40BD-BA84-75FF365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9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Рябых</cp:lastModifiedBy>
  <cp:revision>100</cp:revision>
  <cp:lastPrinted>2019-09-25T13:32:00Z</cp:lastPrinted>
  <dcterms:created xsi:type="dcterms:W3CDTF">2018-11-27T12:38:00Z</dcterms:created>
  <dcterms:modified xsi:type="dcterms:W3CDTF">2022-03-15T09:21:00Z</dcterms:modified>
</cp:coreProperties>
</file>